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1E" w:rsidRDefault="00AC435A" w:rsidP="000D47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ведения</w:t>
      </w:r>
    </w:p>
    <w:p w:rsidR="000D472F" w:rsidRDefault="00AC435A" w:rsidP="000D47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 </w:t>
      </w:r>
    </w:p>
    <w:p w:rsidR="00AC435A" w:rsidRDefault="00AC435A" w:rsidP="000D47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период с 1 января 20</w:t>
      </w:r>
      <w:r w:rsidR="00213908" w:rsidRPr="0021390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r w:rsidR="0073602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4</w:t>
      </w:r>
      <w:r w:rsidRPr="00AC43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г. по 31 декабря 20</w:t>
      </w:r>
      <w:r w:rsidR="00213908" w:rsidRPr="0021390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r w:rsidR="0073602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4</w:t>
      </w:r>
      <w:r w:rsidRPr="00AC43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г</w:t>
      </w:r>
      <w:r w:rsidR="000D47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D472F" w:rsidRPr="00102969" w:rsidRDefault="000D472F" w:rsidP="000D47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1" w:rightFromText="181" w:vertAnchor="text" w:horzAnchor="page" w:tblpX="880" w:tblpY="-61"/>
        <w:tblW w:w="144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28"/>
        <w:gridCol w:w="3380"/>
        <w:gridCol w:w="1854"/>
        <w:gridCol w:w="3260"/>
        <w:gridCol w:w="1300"/>
        <w:gridCol w:w="1580"/>
        <w:gridCol w:w="2200"/>
      </w:tblGrid>
      <w:tr w:rsidR="00AC435A" w:rsidRPr="008B534B" w:rsidTr="00C90701">
        <w:tc>
          <w:tcPr>
            <w:tcW w:w="828" w:type="dxa"/>
            <w:vMerge w:val="restart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80" w:type="dxa"/>
            <w:vMerge w:val="restart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6140" w:type="dxa"/>
            <w:gridSpan w:val="3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AC435A" w:rsidRPr="008B534B" w:rsidTr="00C90701">
        <w:trPr>
          <w:trHeight w:val="859"/>
        </w:trPr>
        <w:tc>
          <w:tcPr>
            <w:tcW w:w="828" w:type="dxa"/>
            <w:vMerge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30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8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200" w:type="dxa"/>
            <w:vMerge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435A" w:rsidRPr="008B534B" w:rsidTr="00C90701">
        <w:trPr>
          <w:trHeight w:val="343"/>
        </w:trPr>
        <w:tc>
          <w:tcPr>
            <w:tcW w:w="828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AC435A" w:rsidRPr="008B534B" w:rsidTr="00C90701">
        <w:tc>
          <w:tcPr>
            <w:tcW w:w="828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AC435A" w:rsidRPr="00AC435A" w:rsidRDefault="00AC43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213908" w:rsidRPr="008B534B" w:rsidTr="00C90701">
        <w:tc>
          <w:tcPr>
            <w:tcW w:w="828" w:type="dxa"/>
            <w:vMerge w:val="restart"/>
            <w:shd w:val="clear" w:color="auto" w:fill="auto"/>
          </w:tcPr>
          <w:p w:rsidR="00213908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3380" w:type="dxa"/>
            <w:shd w:val="clear" w:color="auto" w:fill="auto"/>
          </w:tcPr>
          <w:p w:rsidR="00213908" w:rsidRPr="008A28AF" w:rsidRDefault="00213908" w:rsidP="000D47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8AF">
              <w:rPr>
                <w:rFonts w:ascii="Times New Roman" w:hAnsi="Times New Roman"/>
                <w:b/>
                <w:sz w:val="24"/>
                <w:szCs w:val="24"/>
              </w:rPr>
              <w:t>Моисеев Ю.В.</w:t>
            </w:r>
          </w:p>
          <w:p w:rsidR="00213908" w:rsidRDefault="00D87D3E" w:rsidP="000D472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13908" w:rsidRPr="00213908">
              <w:rPr>
                <w:rFonts w:ascii="Times New Roman" w:hAnsi="Times New Roman"/>
                <w:sz w:val="20"/>
                <w:szCs w:val="20"/>
              </w:rPr>
              <w:t xml:space="preserve">лава администрации </w:t>
            </w:r>
          </w:p>
          <w:p w:rsidR="00D87D3E" w:rsidRDefault="00213908" w:rsidP="000D472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908">
              <w:rPr>
                <w:rFonts w:ascii="Times New Roman" w:hAnsi="Times New Roman"/>
                <w:sz w:val="20"/>
                <w:szCs w:val="20"/>
              </w:rPr>
              <w:t xml:space="preserve">Неверкинского района </w:t>
            </w:r>
          </w:p>
          <w:p w:rsidR="00213908" w:rsidRPr="00213908" w:rsidRDefault="00213908" w:rsidP="000D472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3908">
              <w:rPr>
                <w:rFonts w:ascii="Times New Roman" w:hAnsi="Times New Roman"/>
                <w:sz w:val="20"/>
                <w:szCs w:val="20"/>
              </w:rPr>
              <w:t>Пензенской области</w:t>
            </w:r>
          </w:p>
        </w:tc>
        <w:tc>
          <w:tcPr>
            <w:tcW w:w="1854" w:type="dxa"/>
            <w:shd w:val="clear" w:color="auto" w:fill="auto"/>
          </w:tcPr>
          <w:p w:rsidR="00213908" w:rsidRPr="007A3E1E" w:rsidRDefault="00C247A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04553,29</w:t>
            </w:r>
          </w:p>
        </w:tc>
        <w:tc>
          <w:tcPr>
            <w:tcW w:w="3260" w:type="dxa"/>
            <w:shd w:val="clear" w:color="auto" w:fill="auto"/>
          </w:tcPr>
          <w:p w:rsidR="00213908" w:rsidRPr="007A3E1E" w:rsidRDefault="00213908" w:rsidP="000D4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1) Земельный участок</w:t>
            </w:r>
          </w:p>
          <w:p w:rsidR="00213908" w:rsidRDefault="00213908" w:rsidP="000D472F">
            <w:pPr>
              <w:pStyle w:val="aa"/>
              <w:widowControl w:val="0"/>
              <w:suppressLineNumbers w:val="0"/>
              <w:snapToGrid w:val="0"/>
              <w:jc w:val="both"/>
              <w:rPr>
                <w:sz w:val="22"/>
                <w:szCs w:val="22"/>
              </w:rPr>
            </w:pPr>
            <w:r w:rsidRPr="007A3E1E">
              <w:rPr>
                <w:sz w:val="22"/>
                <w:szCs w:val="22"/>
              </w:rPr>
              <w:t xml:space="preserve">(собственность, 1/13 доли) </w:t>
            </w:r>
          </w:p>
          <w:p w:rsidR="000D472F" w:rsidRPr="007A3E1E" w:rsidRDefault="000D472F" w:rsidP="000D472F">
            <w:pPr>
              <w:pStyle w:val="aa"/>
              <w:widowControl w:val="0"/>
              <w:suppressLineNumbers w:val="0"/>
              <w:snapToGrid w:val="0"/>
              <w:jc w:val="both"/>
              <w:rPr>
                <w:sz w:val="22"/>
                <w:szCs w:val="22"/>
              </w:rPr>
            </w:pP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2) земельный участок</w:t>
            </w:r>
          </w:p>
          <w:p w:rsidR="00213908" w:rsidRDefault="00213908" w:rsidP="000D4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(собственность)</w:t>
            </w:r>
          </w:p>
          <w:p w:rsidR="000D472F" w:rsidRPr="007A3E1E" w:rsidRDefault="000D472F" w:rsidP="000D4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13908" w:rsidRDefault="00213908" w:rsidP="000D4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3) Жилой дом</w:t>
            </w:r>
          </w:p>
          <w:p w:rsidR="00213908" w:rsidRDefault="00213908" w:rsidP="000D4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(собственность)</w:t>
            </w:r>
          </w:p>
          <w:p w:rsidR="000D472F" w:rsidRPr="007A3E1E" w:rsidRDefault="000D472F" w:rsidP="000D4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13908" w:rsidRDefault="00213908" w:rsidP="000D4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4) Квартира</w:t>
            </w:r>
          </w:p>
          <w:p w:rsidR="00213908" w:rsidRDefault="00213908" w:rsidP="00C247A8">
            <w:pPr>
              <w:pStyle w:val="aa"/>
              <w:widowControl w:val="0"/>
              <w:suppressLineNumbers w:val="0"/>
              <w:snapToGrid w:val="0"/>
              <w:jc w:val="both"/>
              <w:rPr>
                <w:sz w:val="22"/>
                <w:szCs w:val="22"/>
              </w:rPr>
            </w:pPr>
            <w:r w:rsidRPr="007A3E1E">
              <w:rPr>
                <w:sz w:val="22"/>
                <w:szCs w:val="22"/>
              </w:rPr>
              <w:t>(</w:t>
            </w:r>
            <w:r w:rsidR="00C247A8">
              <w:rPr>
                <w:sz w:val="22"/>
                <w:szCs w:val="22"/>
              </w:rPr>
              <w:t>собственность</w:t>
            </w:r>
            <w:r w:rsidRPr="007A3E1E">
              <w:rPr>
                <w:sz w:val="22"/>
                <w:szCs w:val="22"/>
              </w:rPr>
              <w:t>)</w:t>
            </w:r>
          </w:p>
          <w:p w:rsidR="0064636E" w:rsidRDefault="0064636E" w:rsidP="00C247A8">
            <w:pPr>
              <w:pStyle w:val="aa"/>
              <w:widowControl w:val="0"/>
              <w:suppressLineNumbers w:val="0"/>
              <w:snapToGrid w:val="0"/>
              <w:jc w:val="both"/>
              <w:rPr>
                <w:sz w:val="22"/>
                <w:szCs w:val="22"/>
              </w:rPr>
            </w:pPr>
          </w:p>
          <w:p w:rsidR="0064636E" w:rsidRDefault="0064636E" w:rsidP="00C247A8">
            <w:pPr>
              <w:pStyle w:val="aa"/>
              <w:widowControl w:val="0"/>
              <w:suppressLineNumbers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Гараж</w:t>
            </w:r>
          </w:p>
          <w:p w:rsidR="0064636E" w:rsidRDefault="0064636E" w:rsidP="00C247A8">
            <w:pPr>
              <w:pStyle w:val="aa"/>
              <w:widowControl w:val="0"/>
              <w:suppressLineNumbers w:val="0"/>
              <w:snapToGrid w:val="0"/>
              <w:jc w:val="both"/>
              <w:rPr>
                <w:sz w:val="22"/>
                <w:szCs w:val="22"/>
              </w:rPr>
            </w:pPr>
          </w:p>
          <w:p w:rsidR="0064636E" w:rsidRDefault="0064636E" w:rsidP="00C247A8">
            <w:pPr>
              <w:pStyle w:val="aa"/>
              <w:widowControl w:val="0"/>
              <w:suppressLineNumbers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Летняя кухня</w:t>
            </w:r>
          </w:p>
          <w:p w:rsidR="007B7497" w:rsidRDefault="007B7497" w:rsidP="00C247A8">
            <w:pPr>
              <w:pStyle w:val="aa"/>
              <w:widowControl w:val="0"/>
              <w:suppressLineNumbers w:val="0"/>
              <w:snapToGrid w:val="0"/>
              <w:jc w:val="both"/>
              <w:rPr>
                <w:sz w:val="22"/>
                <w:szCs w:val="22"/>
              </w:rPr>
            </w:pPr>
          </w:p>
          <w:p w:rsidR="007B7497" w:rsidRPr="007A3E1E" w:rsidRDefault="007B7497" w:rsidP="00C247A8">
            <w:pPr>
              <w:pStyle w:val="aa"/>
              <w:widowControl w:val="0"/>
              <w:suppressLineNumbers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Баня</w:t>
            </w:r>
          </w:p>
        </w:tc>
        <w:tc>
          <w:tcPr>
            <w:tcW w:w="1300" w:type="dxa"/>
            <w:shd w:val="clear" w:color="auto" w:fill="auto"/>
          </w:tcPr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18180000</w:t>
            </w: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72F" w:rsidRDefault="000D472F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3036.9</w:t>
            </w: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72F" w:rsidRDefault="000D472F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394.4</w:t>
            </w: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72F" w:rsidRDefault="000D472F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198</w:t>
            </w:r>
          </w:p>
          <w:p w:rsidR="00213908" w:rsidRDefault="0021390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4636E" w:rsidRDefault="0064636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4636E" w:rsidRDefault="0064636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  <w:p w:rsidR="0064636E" w:rsidRDefault="0064636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4636E" w:rsidRDefault="0064636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  <w:p w:rsidR="007B7497" w:rsidRDefault="007B7497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7B7497" w:rsidRPr="007A3E1E" w:rsidRDefault="007B7497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Россия</w:t>
            </w: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72F" w:rsidRDefault="000D472F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Россия</w:t>
            </w: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72F" w:rsidRDefault="000D472F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Россия</w:t>
            </w: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72F" w:rsidRDefault="000D472F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3908" w:rsidRPr="007A3E1E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Россия</w:t>
            </w:r>
          </w:p>
          <w:p w:rsidR="00213908" w:rsidRDefault="0021390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4636E" w:rsidRDefault="0064636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4636E" w:rsidRDefault="0064636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636E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64636E" w:rsidRDefault="0064636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4636E" w:rsidRDefault="0064636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636E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7B7497" w:rsidRDefault="007B7497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B7497" w:rsidRPr="0064636E" w:rsidRDefault="007B7497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4636E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2200" w:type="dxa"/>
            <w:shd w:val="clear" w:color="auto" w:fill="auto"/>
          </w:tcPr>
          <w:p w:rsidR="00213908" w:rsidRPr="00DB74D7" w:rsidRDefault="00DB74D7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DB7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="00D900AD">
              <w:rPr>
                <w:rFonts w:ascii="Times New Roman" w:hAnsi="Times New Roman"/>
                <w:sz w:val="20"/>
                <w:szCs w:val="20"/>
              </w:rPr>
              <w:t xml:space="preserve"> 212300-55,</w:t>
            </w:r>
            <w:r w:rsidRPr="00DB7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13908" w:rsidRPr="00213908" w:rsidRDefault="00213908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908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213908" w:rsidRPr="00213908" w:rsidRDefault="0021390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3E1E" w:rsidRPr="008B534B" w:rsidTr="00C90701">
        <w:tc>
          <w:tcPr>
            <w:tcW w:w="828" w:type="dxa"/>
            <w:vMerge/>
            <w:shd w:val="clear" w:color="auto" w:fill="auto"/>
          </w:tcPr>
          <w:p w:rsidR="007A3E1E" w:rsidRPr="00AC435A" w:rsidRDefault="007A3E1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7A3E1E" w:rsidRPr="00AC435A" w:rsidRDefault="007A3E1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7A3E1E" w:rsidRPr="007A3E1E" w:rsidRDefault="003C242C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80</w:t>
            </w:r>
          </w:p>
        </w:tc>
        <w:tc>
          <w:tcPr>
            <w:tcW w:w="3260" w:type="dxa"/>
            <w:shd w:val="clear" w:color="auto" w:fill="auto"/>
          </w:tcPr>
          <w:p w:rsidR="007A3E1E" w:rsidRPr="007A3E1E" w:rsidRDefault="007A3E1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1) Земельный участок</w:t>
            </w:r>
          </w:p>
          <w:p w:rsidR="007A3E1E" w:rsidRPr="007A3E1E" w:rsidRDefault="007A3E1E" w:rsidP="000D472F">
            <w:pPr>
              <w:pStyle w:val="aa"/>
              <w:widowControl w:val="0"/>
              <w:suppressLineNumbers w:val="0"/>
              <w:snapToGrid w:val="0"/>
              <w:rPr>
                <w:sz w:val="22"/>
                <w:szCs w:val="22"/>
              </w:rPr>
            </w:pPr>
            <w:r w:rsidRPr="007A3E1E">
              <w:rPr>
                <w:sz w:val="22"/>
                <w:szCs w:val="22"/>
              </w:rPr>
              <w:t xml:space="preserve">(собственность, 1/13 доли) </w:t>
            </w:r>
          </w:p>
          <w:p w:rsidR="007A3E1E" w:rsidRPr="007A3E1E" w:rsidRDefault="007A3E1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2) Квартира</w:t>
            </w:r>
          </w:p>
          <w:p w:rsidR="007A3E1E" w:rsidRPr="007A3E1E" w:rsidRDefault="007A3E1E" w:rsidP="000D472F">
            <w:pPr>
              <w:pStyle w:val="aa"/>
              <w:widowControl w:val="0"/>
              <w:suppressLineNumbers w:val="0"/>
              <w:snapToGrid w:val="0"/>
              <w:rPr>
                <w:sz w:val="22"/>
                <w:szCs w:val="22"/>
              </w:rPr>
            </w:pPr>
            <w:r w:rsidRPr="007A3E1E">
              <w:rPr>
                <w:sz w:val="22"/>
                <w:szCs w:val="22"/>
              </w:rPr>
              <w:t>(пользование)</w:t>
            </w:r>
          </w:p>
          <w:p w:rsidR="007A3E1E" w:rsidRPr="007A3E1E" w:rsidRDefault="007A3E1E" w:rsidP="000D472F">
            <w:pPr>
              <w:pStyle w:val="aa"/>
              <w:widowControl w:val="0"/>
              <w:suppressLineNumbers w:val="0"/>
              <w:snapToGrid w:val="0"/>
              <w:rPr>
                <w:sz w:val="22"/>
                <w:szCs w:val="22"/>
              </w:rPr>
            </w:pPr>
            <w:r w:rsidRPr="007A3E1E">
              <w:rPr>
                <w:sz w:val="22"/>
                <w:szCs w:val="22"/>
              </w:rPr>
              <w:t>3) Комплекс недвижимого имущества</w:t>
            </w:r>
          </w:p>
          <w:p w:rsidR="007A3E1E" w:rsidRDefault="007A3E1E" w:rsidP="000D4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lastRenderedPageBreak/>
              <w:t>(собственность)</w:t>
            </w:r>
          </w:p>
          <w:p w:rsidR="00880CF1" w:rsidRDefault="00880CF1" w:rsidP="00880C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 Жилой дом</w:t>
            </w:r>
          </w:p>
          <w:p w:rsidR="000E370C" w:rsidRDefault="000E370C" w:rsidP="00880C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880CF1" w:rsidRDefault="000E370C" w:rsidP="000D4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r w:rsidR="004345C2">
              <w:rPr>
                <w:rFonts w:ascii="Times New Roman" w:hAnsi="Times New Roman"/>
              </w:rPr>
              <w:t xml:space="preserve"> земельный участок</w:t>
            </w:r>
          </w:p>
          <w:p w:rsidR="004D255D" w:rsidRDefault="004D255D" w:rsidP="004D2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4D255D" w:rsidRDefault="004D255D" w:rsidP="004D2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земельный участок</w:t>
            </w:r>
          </w:p>
          <w:p w:rsidR="004D255D" w:rsidRDefault="004D255D" w:rsidP="004D25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880CF1" w:rsidRPr="007A3E1E" w:rsidRDefault="00880CF1" w:rsidP="000D47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7A3E1E" w:rsidRPr="007A3E1E" w:rsidRDefault="007A3E1E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lastRenderedPageBreak/>
              <w:t>18180000</w:t>
            </w:r>
          </w:p>
          <w:p w:rsidR="007A3E1E" w:rsidRPr="007A3E1E" w:rsidRDefault="007A3E1E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E1E" w:rsidRPr="007A3E1E" w:rsidRDefault="007A3E1E" w:rsidP="000D472F">
            <w:pPr>
              <w:pStyle w:val="aa"/>
              <w:widowControl w:val="0"/>
              <w:suppressLineNumbers w:val="0"/>
              <w:snapToGrid w:val="0"/>
              <w:jc w:val="center"/>
              <w:rPr>
                <w:sz w:val="22"/>
                <w:szCs w:val="22"/>
              </w:rPr>
            </w:pPr>
            <w:r w:rsidRPr="007A3E1E">
              <w:rPr>
                <w:sz w:val="22"/>
                <w:szCs w:val="22"/>
                <w:lang w:eastAsia="ru-RU"/>
              </w:rPr>
              <w:t>198</w:t>
            </w:r>
          </w:p>
          <w:p w:rsidR="007A3E1E" w:rsidRPr="007A3E1E" w:rsidRDefault="007A3E1E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E1E" w:rsidRPr="007A3E1E" w:rsidRDefault="003C242C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3E1E" w:rsidRDefault="007A3E1E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CF1" w:rsidRDefault="00880CF1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CF1" w:rsidRDefault="00880CF1" w:rsidP="00880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.4</w:t>
            </w:r>
          </w:p>
          <w:p w:rsidR="00880CF1" w:rsidRDefault="00880CF1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45C2" w:rsidRDefault="004345C2" w:rsidP="00434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6.9</w:t>
            </w:r>
          </w:p>
          <w:p w:rsidR="00880CF1" w:rsidRDefault="00880CF1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55D" w:rsidRDefault="004D255D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</w:t>
            </w:r>
          </w:p>
          <w:p w:rsidR="004D255D" w:rsidRDefault="004D255D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55D" w:rsidRPr="007A3E1E" w:rsidRDefault="004D255D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7A3E1E" w:rsidRPr="007A3E1E" w:rsidRDefault="007A3E1E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lastRenderedPageBreak/>
              <w:t>Россия</w:t>
            </w:r>
          </w:p>
          <w:p w:rsidR="007A3E1E" w:rsidRPr="007A3E1E" w:rsidRDefault="007A3E1E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E1E" w:rsidRPr="007A3E1E" w:rsidRDefault="007A3E1E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Россия</w:t>
            </w:r>
          </w:p>
          <w:p w:rsidR="007A3E1E" w:rsidRPr="007A3E1E" w:rsidRDefault="007A3E1E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E1E" w:rsidRDefault="007A3E1E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1E">
              <w:rPr>
                <w:rFonts w:ascii="Times New Roman" w:hAnsi="Times New Roman"/>
              </w:rPr>
              <w:t>Россия</w:t>
            </w:r>
          </w:p>
          <w:p w:rsidR="00880CF1" w:rsidRDefault="00880CF1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CF1" w:rsidRDefault="00880CF1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CF1" w:rsidRDefault="00880CF1" w:rsidP="00880C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0CF1" w:rsidRPr="007A3E1E" w:rsidRDefault="00880CF1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45C2" w:rsidRDefault="004345C2" w:rsidP="00434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3E1E" w:rsidRDefault="007A3E1E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55D" w:rsidRDefault="004D255D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D255D" w:rsidRPr="007A3E1E" w:rsidRDefault="004D255D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7A3E1E" w:rsidRPr="00AC435A" w:rsidRDefault="007A3E1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213908" w:rsidRPr="008B534B" w:rsidTr="00C90701">
        <w:trPr>
          <w:trHeight w:val="20"/>
        </w:trPr>
        <w:tc>
          <w:tcPr>
            <w:tcW w:w="828" w:type="dxa"/>
            <w:shd w:val="clear" w:color="auto" w:fill="auto"/>
          </w:tcPr>
          <w:p w:rsidR="00213908" w:rsidRPr="00AC435A" w:rsidRDefault="0021390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213908" w:rsidRPr="00AC435A" w:rsidRDefault="0021390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213908" w:rsidRPr="00AC435A" w:rsidRDefault="0021390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13908" w:rsidRPr="00AC435A" w:rsidRDefault="0021390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213908" w:rsidRPr="00AC435A" w:rsidRDefault="0021390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213908" w:rsidRPr="00AC435A" w:rsidRDefault="0021390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213908" w:rsidRPr="00AC435A" w:rsidRDefault="0021390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02969" w:rsidRPr="008B534B" w:rsidTr="00C90701">
        <w:tc>
          <w:tcPr>
            <w:tcW w:w="828" w:type="dxa"/>
            <w:vMerge w:val="restart"/>
            <w:shd w:val="clear" w:color="auto" w:fill="auto"/>
          </w:tcPr>
          <w:p w:rsidR="00102969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3380" w:type="dxa"/>
            <w:shd w:val="clear" w:color="auto" w:fill="auto"/>
          </w:tcPr>
          <w:p w:rsidR="00102969" w:rsidRPr="00D87D3E" w:rsidRDefault="00102969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альцов А.И.</w:t>
            </w:r>
          </w:p>
          <w:p w:rsidR="00102969" w:rsidRPr="00D87D3E" w:rsidRDefault="0072541B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вый з</w:t>
            </w:r>
            <w:r w:rsidR="00102969" w:rsidRPr="00D87D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еститель главы администрации по вопросам экономического развития</w:t>
            </w:r>
          </w:p>
        </w:tc>
        <w:tc>
          <w:tcPr>
            <w:tcW w:w="1854" w:type="dxa"/>
            <w:shd w:val="clear" w:color="auto" w:fill="auto"/>
          </w:tcPr>
          <w:p w:rsidR="00102969" w:rsidRPr="00BB58F8" w:rsidRDefault="0070595F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4157,24</w:t>
            </w:r>
          </w:p>
        </w:tc>
        <w:tc>
          <w:tcPr>
            <w:tcW w:w="3260" w:type="dxa"/>
            <w:shd w:val="clear" w:color="auto" w:fill="auto"/>
          </w:tcPr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1) квартира в двухквартирном жилом доме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(пользование)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 xml:space="preserve">2) гараж 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(пользование)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F14E80" w:rsidRPr="00102969" w:rsidRDefault="00102969" w:rsidP="00F14E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 xml:space="preserve">3) земельный </w:t>
            </w:r>
            <w:r w:rsidR="00F14E80">
              <w:rPr>
                <w:rFonts w:ascii="Times New Roman" w:hAnsi="Times New Roman"/>
              </w:rPr>
              <w:t xml:space="preserve">участок </w:t>
            </w:r>
            <w:r w:rsidR="00F14E80" w:rsidRPr="00102969">
              <w:rPr>
                <w:rFonts w:ascii="Times New Roman" w:hAnsi="Times New Roman"/>
              </w:rPr>
              <w:t xml:space="preserve"> для </w:t>
            </w:r>
            <w:r w:rsidR="00F14E80">
              <w:rPr>
                <w:rFonts w:ascii="Times New Roman" w:hAnsi="Times New Roman"/>
              </w:rPr>
              <w:t>размещения домов индивидуальной жилой застройки</w:t>
            </w:r>
          </w:p>
          <w:p w:rsidR="00102969" w:rsidRPr="00102969" w:rsidRDefault="00F14E80" w:rsidP="00F14E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 xml:space="preserve"> </w:t>
            </w:r>
            <w:r w:rsidR="00102969" w:rsidRPr="0010296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="00102969" w:rsidRPr="00102969">
              <w:rPr>
                <w:rFonts w:ascii="Times New Roman" w:hAnsi="Times New Roman"/>
              </w:rPr>
              <w:t>)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 xml:space="preserve">4)земельный участок для </w:t>
            </w:r>
            <w:r w:rsidR="00F14E80">
              <w:rPr>
                <w:rFonts w:ascii="Times New Roman" w:hAnsi="Times New Roman"/>
              </w:rPr>
              <w:t>размещения домов индивидуальной жилой застройки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(пользование)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5)Баня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(пользование)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88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55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1500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F14E80" w:rsidRDefault="00F14E8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F14E8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02969" w:rsidRPr="00102969">
              <w:rPr>
                <w:rFonts w:ascii="Times New Roman" w:hAnsi="Times New Roman"/>
              </w:rPr>
              <w:t>000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F14E80" w:rsidRDefault="00F14E8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18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F14E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Россия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Россия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Россия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F14E80" w:rsidRDefault="00F14E8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Россия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F14E80" w:rsidRDefault="00F14E8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Россия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02969" w:rsidRPr="00102969" w:rsidRDefault="00102969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102969" w:rsidRPr="00102969" w:rsidRDefault="00102969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102969">
              <w:rPr>
                <w:rFonts w:ascii="Times New Roman" w:hAnsi="Times New Roman"/>
              </w:rPr>
              <w:t>Автомобиль ВАЗ 21703</w:t>
            </w:r>
          </w:p>
          <w:p w:rsidR="00102969" w:rsidRDefault="00102969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(собственность)</w:t>
            </w:r>
          </w:p>
          <w:p w:rsidR="00BB1C2E" w:rsidRDefault="00BB1C2E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969" w:rsidRDefault="00102969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Автомобиль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четти</w:t>
            </w:r>
            <w:proofErr w:type="spellEnd"/>
          </w:p>
          <w:p w:rsidR="00102969" w:rsidRDefault="00102969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(собственность)</w:t>
            </w:r>
          </w:p>
          <w:p w:rsidR="00102969" w:rsidRPr="00102969" w:rsidRDefault="00102969" w:rsidP="000D4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922" w:rsidRPr="008B534B" w:rsidTr="00C90701">
        <w:tc>
          <w:tcPr>
            <w:tcW w:w="828" w:type="dxa"/>
            <w:vMerge/>
            <w:shd w:val="clear" w:color="auto" w:fill="auto"/>
          </w:tcPr>
          <w:p w:rsidR="00550922" w:rsidRPr="00AC435A" w:rsidRDefault="00550922" w:rsidP="0055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550922" w:rsidRPr="00AC435A" w:rsidRDefault="00550922" w:rsidP="0055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550922" w:rsidRPr="006B6E85" w:rsidRDefault="00550922" w:rsidP="0055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5871,25</w:t>
            </w:r>
          </w:p>
        </w:tc>
        <w:tc>
          <w:tcPr>
            <w:tcW w:w="3260" w:type="dxa"/>
            <w:shd w:val="clear" w:color="auto" w:fill="auto"/>
          </w:tcPr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1) квартира в двухквартирном жилом доме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(пользование)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 xml:space="preserve">2) гараж 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(пользование)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 xml:space="preserve">3) земельный </w:t>
            </w:r>
            <w:r>
              <w:rPr>
                <w:rFonts w:ascii="Times New Roman" w:hAnsi="Times New Roman"/>
              </w:rPr>
              <w:t xml:space="preserve">участок </w:t>
            </w:r>
            <w:r w:rsidRPr="00102969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 xml:space="preserve">размещения домов </w:t>
            </w:r>
            <w:r>
              <w:rPr>
                <w:rFonts w:ascii="Times New Roman" w:hAnsi="Times New Roman"/>
              </w:rPr>
              <w:lastRenderedPageBreak/>
              <w:t>индивидуальной жилой застройки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ользование</w:t>
            </w:r>
            <w:r w:rsidRPr="00102969">
              <w:rPr>
                <w:rFonts w:ascii="Times New Roman" w:hAnsi="Times New Roman"/>
              </w:rPr>
              <w:t>)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 xml:space="preserve">4)земельный участок для </w:t>
            </w:r>
            <w:r>
              <w:rPr>
                <w:rFonts w:ascii="Times New Roman" w:hAnsi="Times New Roman"/>
              </w:rPr>
              <w:t>размещения домов индивидуальной жилой застройки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(пользование)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5)Баня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(пользование)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lastRenderedPageBreak/>
              <w:t>88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55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1500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02969">
              <w:rPr>
                <w:rFonts w:ascii="Times New Roman" w:hAnsi="Times New Roman"/>
              </w:rPr>
              <w:t>000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18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lastRenderedPageBreak/>
              <w:t>Россия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Россия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Россия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Россия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02969">
              <w:rPr>
                <w:rFonts w:ascii="Times New Roman" w:hAnsi="Times New Roman"/>
              </w:rPr>
              <w:t>Россия</w:t>
            </w: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50922" w:rsidRPr="00102969" w:rsidRDefault="00550922" w:rsidP="0055092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550922" w:rsidRPr="00AC435A" w:rsidRDefault="00550922" w:rsidP="0055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DD2CD6" w:rsidRPr="008B534B" w:rsidTr="00C90701">
        <w:tc>
          <w:tcPr>
            <w:tcW w:w="828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E13481" w:rsidRPr="008B534B" w:rsidTr="00C90701">
        <w:tc>
          <w:tcPr>
            <w:tcW w:w="828" w:type="dxa"/>
            <w:vMerge w:val="restart"/>
            <w:shd w:val="clear" w:color="auto" w:fill="auto"/>
          </w:tcPr>
          <w:p w:rsidR="00E13481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3380" w:type="dxa"/>
            <w:shd w:val="clear" w:color="auto" w:fill="auto"/>
          </w:tcPr>
          <w:p w:rsidR="00E13481" w:rsidRPr="00B81319" w:rsidRDefault="00E13481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813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чурина</w:t>
            </w:r>
            <w:proofErr w:type="spellEnd"/>
            <w:r w:rsidRPr="00B813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E13481" w:rsidRPr="00B81319" w:rsidRDefault="00E13481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13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меститель главы администрации по социальным вопросам</w:t>
            </w:r>
          </w:p>
        </w:tc>
        <w:tc>
          <w:tcPr>
            <w:tcW w:w="1854" w:type="dxa"/>
            <w:shd w:val="clear" w:color="auto" w:fill="auto"/>
          </w:tcPr>
          <w:p w:rsidR="00E13481" w:rsidRPr="00B81319" w:rsidRDefault="00124C4C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6384,14</w:t>
            </w:r>
          </w:p>
        </w:tc>
        <w:tc>
          <w:tcPr>
            <w:tcW w:w="3260" w:type="dxa"/>
            <w:shd w:val="clear" w:color="auto" w:fill="auto"/>
          </w:tcPr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1) квартира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(собственность, ½ доли)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2) баня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(пользование)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3) сарай с погребом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(пользование)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4) гараж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 xml:space="preserve"> (пользование)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 xml:space="preserve">5) Земельный участок 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80,2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12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18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15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500</w:t>
            </w:r>
          </w:p>
        </w:tc>
        <w:tc>
          <w:tcPr>
            <w:tcW w:w="1580" w:type="dxa"/>
            <w:shd w:val="clear" w:color="auto" w:fill="auto"/>
          </w:tcPr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Россия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Россия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Россия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Россия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3481">
              <w:rPr>
                <w:rFonts w:ascii="Times New Roman" w:hAnsi="Times New Roman"/>
              </w:rPr>
              <w:t>Россия</w:t>
            </w:r>
          </w:p>
          <w:p w:rsidR="00E13481" w:rsidRPr="00E13481" w:rsidRDefault="00E13481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E13481" w:rsidRPr="00AC435A" w:rsidRDefault="00E13481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84312" w:rsidRPr="008B534B" w:rsidTr="00C90701">
        <w:tc>
          <w:tcPr>
            <w:tcW w:w="828" w:type="dxa"/>
            <w:vMerge/>
            <w:shd w:val="clear" w:color="auto" w:fill="auto"/>
          </w:tcPr>
          <w:p w:rsidR="00D84312" w:rsidRPr="00AC435A" w:rsidRDefault="00D84312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84312" w:rsidRPr="00AC435A" w:rsidRDefault="00D84312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D84312" w:rsidRPr="00EE6061" w:rsidRDefault="00124C4C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8696,78</w:t>
            </w:r>
          </w:p>
        </w:tc>
        <w:tc>
          <w:tcPr>
            <w:tcW w:w="3260" w:type="dxa"/>
            <w:shd w:val="clear" w:color="auto" w:fill="auto"/>
          </w:tcPr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1) квартира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, </w:t>
            </w:r>
            <w:r w:rsidRPr="00E13481">
              <w:rPr>
                <w:rFonts w:ascii="Times New Roman" w:hAnsi="Times New Roman"/>
              </w:rPr>
              <w:t>½ дол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77F11">
              <w:rPr>
                <w:rFonts w:ascii="Times New Roman" w:hAnsi="Times New Roman"/>
              </w:rPr>
              <w:t>)</w:t>
            </w:r>
            <w:proofErr w:type="gramEnd"/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2) баня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(пользование)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3) сарай с погребом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(пользование)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4) гараж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 xml:space="preserve"> (пользование)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lastRenderedPageBreak/>
              <w:t xml:space="preserve">5) Земельный участок 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lastRenderedPageBreak/>
              <w:t>80,2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12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18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15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lastRenderedPageBreak/>
              <w:t>500</w:t>
            </w:r>
          </w:p>
        </w:tc>
        <w:tc>
          <w:tcPr>
            <w:tcW w:w="1580" w:type="dxa"/>
            <w:shd w:val="clear" w:color="auto" w:fill="auto"/>
          </w:tcPr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lastRenderedPageBreak/>
              <w:t>Россия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Россия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Россия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Россия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lastRenderedPageBreak/>
              <w:t>Россия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D84312" w:rsidRPr="007F2EB9" w:rsidRDefault="007F2EB9" w:rsidP="007F2EB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) </w:t>
            </w:r>
            <w:r w:rsidR="00D84312" w:rsidRPr="007F2EB9">
              <w:rPr>
                <w:rFonts w:ascii="Times New Roman" w:hAnsi="Times New Roman"/>
              </w:rPr>
              <w:t>ВАЗ-21</w:t>
            </w:r>
            <w:r w:rsidRPr="007F2EB9">
              <w:rPr>
                <w:rFonts w:ascii="Times New Roman" w:hAnsi="Times New Roman"/>
              </w:rPr>
              <w:t>099</w:t>
            </w:r>
          </w:p>
          <w:p w:rsidR="00D84312" w:rsidRPr="007F2EB9" w:rsidRDefault="00D84312" w:rsidP="007F2EB9">
            <w:pPr>
              <w:spacing w:after="0" w:line="240" w:lineRule="auto"/>
              <w:rPr>
                <w:rFonts w:ascii="Times New Roman" w:hAnsi="Times New Roman"/>
              </w:rPr>
            </w:pPr>
            <w:r w:rsidRPr="007F2EB9">
              <w:rPr>
                <w:rFonts w:ascii="Times New Roman" w:hAnsi="Times New Roman"/>
              </w:rPr>
              <w:t>(собственность)</w:t>
            </w:r>
          </w:p>
          <w:p w:rsidR="007F2EB9" w:rsidRDefault="007F2EB9" w:rsidP="007F2EB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hyperlink r:id="rId8" w:tgtFrame="_blank" w:history="1">
              <w:proofErr w:type="spellStart"/>
              <w:r w:rsidRPr="007F2EB9">
                <w:rPr>
                  <w:rStyle w:val="ad"/>
                  <w:rFonts w:ascii="Times New Roman" w:hAnsi="Times New Roman"/>
                  <w:color w:val="auto"/>
                  <w:u w:val="none"/>
                </w:rPr>
                <w:t>Toyota</w:t>
              </w:r>
              <w:proofErr w:type="spellEnd"/>
              <w:r w:rsidRPr="007F2EB9">
                <w:rPr>
                  <w:rStyle w:val="ad"/>
                  <w:rFonts w:ascii="Times New Roman" w:hAnsi="Times New Roman"/>
                  <w:color w:val="auto"/>
                  <w:u w:val="none"/>
                </w:rPr>
                <w:t> </w:t>
              </w:r>
              <w:proofErr w:type="spellStart"/>
              <w:r w:rsidRPr="007F2EB9">
                <w:rPr>
                  <w:rStyle w:val="ad"/>
                  <w:rFonts w:ascii="Times New Roman" w:hAnsi="Times New Roman"/>
                  <w:color w:val="auto"/>
                  <w:u w:val="none"/>
                </w:rPr>
                <w:t>Corolla</w:t>
              </w:r>
              <w:proofErr w:type="spellEnd"/>
            </w:hyperlink>
          </w:p>
          <w:p w:rsidR="007F2EB9" w:rsidRPr="007F2EB9" w:rsidRDefault="007F2EB9" w:rsidP="007F2EB9">
            <w:pPr>
              <w:spacing w:after="0" w:line="240" w:lineRule="auto"/>
              <w:rPr>
                <w:rFonts w:ascii="Times New Roman" w:hAnsi="Times New Roman"/>
              </w:rPr>
            </w:pPr>
            <w:r w:rsidRPr="007F2EB9">
              <w:rPr>
                <w:rFonts w:ascii="Times New Roman" w:hAnsi="Times New Roman"/>
              </w:rPr>
              <w:t>(собственность)</w:t>
            </w:r>
          </w:p>
          <w:p w:rsidR="007F2EB9" w:rsidRPr="007F2EB9" w:rsidRDefault="007F2EB9" w:rsidP="007F2EB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4312" w:rsidRPr="007F2EB9" w:rsidRDefault="00D84312" w:rsidP="007F2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4312" w:rsidRPr="008B534B" w:rsidTr="00C90701">
        <w:tc>
          <w:tcPr>
            <w:tcW w:w="828" w:type="dxa"/>
            <w:vMerge/>
            <w:shd w:val="clear" w:color="auto" w:fill="auto"/>
          </w:tcPr>
          <w:p w:rsidR="00D84312" w:rsidRPr="00AC435A" w:rsidRDefault="00D84312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84312" w:rsidRPr="00AC435A" w:rsidRDefault="00D84312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D84312" w:rsidRPr="00D84312" w:rsidRDefault="00414ABF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46,81</w:t>
            </w:r>
          </w:p>
        </w:tc>
        <w:tc>
          <w:tcPr>
            <w:tcW w:w="3260" w:type="dxa"/>
            <w:shd w:val="clear" w:color="auto" w:fill="auto"/>
          </w:tcPr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1) квартира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Pr="00977F11">
              <w:rPr>
                <w:rFonts w:ascii="Times New Roman" w:hAnsi="Times New Roman"/>
              </w:rPr>
              <w:t>)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2) баня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(пользование)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3) сарай с погребом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(пользование)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4) гараж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 xml:space="preserve"> (пользование)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 xml:space="preserve">5) Земельный участок 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80,2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12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18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15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500</w:t>
            </w:r>
          </w:p>
        </w:tc>
        <w:tc>
          <w:tcPr>
            <w:tcW w:w="1580" w:type="dxa"/>
            <w:shd w:val="clear" w:color="auto" w:fill="auto"/>
          </w:tcPr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Россия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Россия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Россия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Россия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7F11">
              <w:rPr>
                <w:rFonts w:ascii="Times New Roman" w:hAnsi="Times New Roman"/>
              </w:rPr>
              <w:t>Россия</w:t>
            </w:r>
          </w:p>
          <w:p w:rsidR="00D84312" w:rsidRPr="00977F11" w:rsidRDefault="00D8431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D84312" w:rsidRPr="00D84312" w:rsidRDefault="00D84312" w:rsidP="000D4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2CD6" w:rsidRPr="008B534B" w:rsidTr="00C90701">
        <w:tc>
          <w:tcPr>
            <w:tcW w:w="828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8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0" w:type="dxa"/>
            <w:shd w:val="clear" w:color="auto" w:fill="auto"/>
          </w:tcPr>
          <w:p w:rsidR="00DD2CD6" w:rsidRPr="00DD2CD6" w:rsidRDefault="00DD2CD6" w:rsidP="000D472F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378A4" w:rsidRPr="008B534B" w:rsidTr="00C90701">
        <w:trPr>
          <w:trHeight w:val="265"/>
        </w:trPr>
        <w:tc>
          <w:tcPr>
            <w:tcW w:w="828" w:type="dxa"/>
            <w:vMerge w:val="restart"/>
            <w:shd w:val="clear" w:color="auto" w:fill="auto"/>
          </w:tcPr>
          <w:p w:rsidR="004378A4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3380" w:type="dxa"/>
            <w:shd w:val="clear" w:color="auto" w:fill="auto"/>
          </w:tcPr>
          <w:p w:rsidR="004378A4" w:rsidRPr="004378A4" w:rsidRDefault="004378A4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78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ндуткин А.И.</w:t>
            </w:r>
          </w:p>
          <w:p w:rsidR="004378A4" w:rsidRPr="004378A4" w:rsidRDefault="004378A4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378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уководитель аппарата администрации Неверкинского района </w:t>
            </w:r>
          </w:p>
        </w:tc>
        <w:tc>
          <w:tcPr>
            <w:tcW w:w="1854" w:type="dxa"/>
            <w:shd w:val="clear" w:color="auto" w:fill="auto"/>
          </w:tcPr>
          <w:p w:rsidR="004378A4" w:rsidRPr="001140C5" w:rsidRDefault="00433654" w:rsidP="0011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7586,95</w:t>
            </w:r>
          </w:p>
        </w:tc>
        <w:tc>
          <w:tcPr>
            <w:tcW w:w="3260" w:type="dxa"/>
            <w:shd w:val="clear" w:color="auto" w:fill="auto"/>
          </w:tcPr>
          <w:p w:rsidR="00B654D3" w:rsidRPr="00666FF7" w:rsidRDefault="005A2C37" w:rsidP="005C62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6FF7">
              <w:rPr>
                <w:rFonts w:ascii="Times New Roman" w:eastAsia="Times New Roman" w:hAnsi="Times New Roman"/>
                <w:bCs/>
                <w:lang w:eastAsia="ru-RU"/>
              </w:rPr>
              <w:t xml:space="preserve">1) </w:t>
            </w:r>
            <w:r w:rsidR="00B654D3" w:rsidRPr="00666FF7">
              <w:rPr>
                <w:rFonts w:ascii="Times New Roman" w:hAnsi="Times New Roman"/>
              </w:rPr>
              <w:t xml:space="preserve"> земельный участок</w:t>
            </w:r>
          </w:p>
          <w:p w:rsidR="00B654D3" w:rsidRPr="00666FF7" w:rsidRDefault="00B654D3" w:rsidP="005C62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 xml:space="preserve">(собственность) </w:t>
            </w:r>
          </w:p>
          <w:p w:rsidR="005C626A" w:rsidRPr="00666FF7" w:rsidRDefault="005C626A" w:rsidP="005C62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3427D" w:rsidRPr="00666FF7" w:rsidRDefault="0003427D" w:rsidP="005C62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2</w:t>
            </w:r>
            <w:r w:rsidR="004D20CF" w:rsidRPr="00666FF7">
              <w:rPr>
                <w:rFonts w:ascii="Times New Roman" w:hAnsi="Times New Roman"/>
              </w:rPr>
              <w:t>)</w:t>
            </w:r>
            <w:r w:rsidR="005C626A" w:rsidRPr="00666FF7">
              <w:rPr>
                <w:rFonts w:ascii="Times New Roman" w:hAnsi="Times New Roman"/>
              </w:rPr>
              <w:t xml:space="preserve"> Жилой дом</w:t>
            </w:r>
          </w:p>
          <w:p w:rsidR="004378A4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6FF7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="00246AB6" w:rsidRPr="00666FF7">
              <w:rPr>
                <w:rFonts w:ascii="Times New Roman" w:eastAsia="Times New Roman" w:hAnsi="Times New Roman"/>
                <w:bCs/>
                <w:lang w:eastAsia="ru-RU"/>
              </w:rPr>
              <w:t>собственность</w:t>
            </w:r>
            <w:r w:rsidRPr="00666FF7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475FA" w:rsidRPr="00666FF7" w:rsidRDefault="005C626A" w:rsidP="002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eastAsia="Times New Roman" w:hAnsi="Times New Roman"/>
                <w:bCs/>
                <w:lang w:eastAsia="ru-RU"/>
              </w:rPr>
              <w:t>3)</w:t>
            </w:r>
            <w:r w:rsidR="002475FA" w:rsidRPr="00666FF7">
              <w:rPr>
                <w:rFonts w:ascii="Times New Roman" w:hAnsi="Times New Roman"/>
              </w:rPr>
              <w:t xml:space="preserve"> баня</w:t>
            </w:r>
          </w:p>
          <w:p w:rsidR="002475FA" w:rsidRPr="00666FF7" w:rsidRDefault="002475FA" w:rsidP="002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(пользование)</w:t>
            </w: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75FA" w:rsidRPr="00666FF7" w:rsidRDefault="005C626A" w:rsidP="002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 xml:space="preserve">4) </w:t>
            </w:r>
            <w:r w:rsidR="002475FA" w:rsidRPr="00666FF7">
              <w:rPr>
                <w:rFonts w:ascii="Times New Roman" w:hAnsi="Times New Roman"/>
              </w:rPr>
              <w:t xml:space="preserve"> гараж</w:t>
            </w:r>
          </w:p>
          <w:p w:rsidR="002475FA" w:rsidRPr="00666FF7" w:rsidRDefault="002475FA" w:rsidP="002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(пользование)</w:t>
            </w: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682D" w:rsidRPr="00666FF7" w:rsidRDefault="005C626A" w:rsidP="00CA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5)</w:t>
            </w:r>
            <w:r w:rsidR="00CA682D" w:rsidRPr="00666FF7">
              <w:rPr>
                <w:rFonts w:ascii="Times New Roman" w:hAnsi="Times New Roman"/>
              </w:rPr>
              <w:t xml:space="preserve"> конюшня</w:t>
            </w:r>
          </w:p>
          <w:p w:rsidR="005C626A" w:rsidRPr="00666FF7" w:rsidRDefault="00666FF7" w:rsidP="002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(пользование)</w:t>
            </w: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27DB8" w:rsidRPr="00666FF7" w:rsidRDefault="005C626A" w:rsidP="00D2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6)</w:t>
            </w:r>
            <w:r w:rsidR="00D27DB8" w:rsidRPr="00666FF7">
              <w:rPr>
                <w:rFonts w:ascii="Times New Roman" w:hAnsi="Times New Roman"/>
              </w:rPr>
              <w:t xml:space="preserve"> кладовка</w:t>
            </w:r>
          </w:p>
          <w:p w:rsidR="00D27DB8" w:rsidRPr="00666FF7" w:rsidRDefault="00D27DB8" w:rsidP="00D2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(пользование)</w:t>
            </w: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7DB8" w:rsidRPr="00666FF7" w:rsidRDefault="005C626A" w:rsidP="00D2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7)</w:t>
            </w:r>
            <w:r w:rsidR="00D27DB8" w:rsidRPr="00666FF7">
              <w:rPr>
                <w:rFonts w:ascii="Times New Roman" w:hAnsi="Times New Roman"/>
              </w:rPr>
              <w:t xml:space="preserve"> Сарай с погребом</w:t>
            </w:r>
          </w:p>
          <w:p w:rsidR="005C626A" w:rsidRPr="00666FF7" w:rsidRDefault="00D27DB8" w:rsidP="00D2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(пользование)</w:t>
            </w:r>
          </w:p>
          <w:p w:rsidR="005C626A" w:rsidRPr="00666FF7" w:rsidRDefault="005C626A" w:rsidP="00D2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4378A4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6FF7">
              <w:rPr>
                <w:rFonts w:ascii="Times New Roman" w:eastAsia="Times New Roman" w:hAnsi="Times New Roman"/>
                <w:bCs/>
                <w:lang w:eastAsia="ru-RU"/>
              </w:rPr>
              <w:t>900</w:t>
            </w: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87</w:t>
            </w: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75FA" w:rsidRPr="00666FF7" w:rsidRDefault="002475FA" w:rsidP="002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17</w:t>
            </w: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75FA" w:rsidRPr="00666FF7" w:rsidRDefault="002475FA" w:rsidP="002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40</w:t>
            </w: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35</w:t>
            </w: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FF7">
              <w:rPr>
                <w:rFonts w:ascii="Times New Roman" w:hAnsi="Times New Roman"/>
              </w:rPr>
              <w:t>36</w:t>
            </w: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6FF7">
              <w:rPr>
                <w:rFonts w:ascii="Times New Roman" w:hAnsi="Times New Roman"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:rsidR="004378A4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6FF7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626A" w:rsidRPr="00666FF7" w:rsidRDefault="005C626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6FF7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475FA" w:rsidRPr="00666FF7" w:rsidRDefault="002475FA" w:rsidP="002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6FF7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475FA" w:rsidRPr="00666FF7" w:rsidRDefault="002475FA" w:rsidP="0024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6FF7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6FF7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6FF7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27DB8" w:rsidRPr="00666FF7" w:rsidRDefault="00D27DB8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6FF7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5C626A" w:rsidRPr="00666FF7" w:rsidRDefault="005C626A" w:rsidP="005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246AB6" w:rsidRDefault="00246AB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6AB6" w:rsidRDefault="00246AB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ГАЗ 3102</w:t>
            </w:r>
          </w:p>
          <w:p w:rsidR="004378A4" w:rsidRPr="0003427D" w:rsidRDefault="00246AB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03427D" w:rsidRPr="0003427D">
              <w:rPr>
                <w:rFonts w:ascii="Times New Roman" w:hAnsi="Times New Roman"/>
                <w:sz w:val="24"/>
                <w:szCs w:val="24"/>
              </w:rPr>
              <w:t>ВАЗ «Калина»</w:t>
            </w:r>
          </w:p>
        </w:tc>
      </w:tr>
      <w:tr w:rsidR="00F40D99" w:rsidRPr="008B534B" w:rsidTr="00C90701">
        <w:tc>
          <w:tcPr>
            <w:tcW w:w="828" w:type="dxa"/>
            <w:vMerge/>
            <w:shd w:val="clear" w:color="auto" w:fill="auto"/>
          </w:tcPr>
          <w:p w:rsidR="00F40D99" w:rsidRPr="00AC435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F40D99" w:rsidRPr="00AC435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F40D99" w:rsidRPr="007E24CF" w:rsidRDefault="007C1D8D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250258,41</w:t>
            </w:r>
          </w:p>
        </w:tc>
        <w:tc>
          <w:tcPr>
            <w:tcW w:w="3260" w:type="dxa"/>
            <w:shd w:val="clear" w:color="auto" w:fill="auto"/>
          </w:tcPr>
          <w:p w:rsidR="00F40D99" w:rsidRPr="00D27DB8" w:rsidRDefault="00F40D99" w:rsidP="00F40D9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7DB8">
              <w:rPr>
                <w:rFonts w:ascii="Times New Roman" w:eastAsia="Times New Roman" w:hAnsi="Times New Roman"/>
                <w:bCs/>
                <w:lang w:eastAsia="ru-RU"/>
              </w:rPr>
              <w:t xml:space="preserve">1) </w:t>
            </w:r>
            <w:r w:rsidRPr="00D27DB8">
              <w:rPr>
                <w:rFonts w:ascii="Times New Roman" w:hAnsi="Times New Roman"/>
              </w:rPr>
              <w:t xml:space="preserve"> земельный участок</w:t>
            </w:r>
          </w:p>
          <w:p w:rsidR="00F40D99" w:rsidRPr="00D27DB8" w:rsidRDefault="00F40D99" w:rsidP="00F40D9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(</w:t>
            </w:r>
            <w:r w:rsidR="00C67410" w:rsidRPr="00D27DB8">
              <w:rPr>
                <w:rFonts w:ascii="Times New Roman" w:hAnsi="Times New Roman"/>
              </w:rPr>
              <w:t>пользование</w:t>
            </w:r>
            <w:r w:rsidRPr="00D27DB8">
              <w:rPr>
                <w:rFonts w:ascii="Times New Roman" w:hAnsi="Times New Roman"/>
              </w:rPr>
              <w:t xml:space="preserve">) </w:t>
            </w:r>
          </w:p>
          <w:p w:rsidR="00F40D99" w:rsidRPr="00D27DB8" w:rsidRDefault="00F40D99" w:rsidP="00F40D9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F40D99" w:rsidRPr="00D27DB8" w:rsidRDefault="00F40D99" w:rsidP="00F40D9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lastRenderedPageBreak/>
              <w:t>2) Жилой дом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DB8">
              <w:rPr>
                <w:rFonts w:ascii="Times New Roman" w:eastAsia="Times New Roman" w:hAnsi="Times New Roman"/>
                <w:bCs/>
                <w:lang w:eastAsia="ru-RU"/>
              </w:rPr>
              <w:t>(пользование)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76CA5" w:rsidRPr="00D27DB8" w:rsidRDefault="00F40D99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eastAsia="Times New Roman" w:hAnsi="Times New Roman"/>
                <w:bCs/>
                <w:lang w:eastAsia="ru-RU"/>
              </w:rPr>
              <w:t>3)</w:t>
            </w:r>
            <w:r w:rsidR="00776CA5" w:rsidRPr="00D27DB8">
              <w:rPr>
                <w:rFonts w:ascii="Times New Roman" w:hAnsi="Times New Roman"/>
              </w:rPr>
              <w:t xml:space="preserve"> баня</w:t>
            </w:r>
          </w:p>
          <w:p w:rsidR="00776CA5" w:rsidRPr="00D27DB8" w:rsidRDefault="00776CA5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(пользование)</w:t>
            </w:r>
          </w:p>
          <w:p w:rsidR="00F40D99" w:rsidRPr="00D27DB8" w:rsidRDefault="00F40D99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CA5" w:rsidRPr="00D27DB8" w:rsidRDefault="00F40D99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 xml:space="preserve">4) </w:t>
            </w:r>
            <w:r w:rsidR="00776CA5" w:rsidRPr="00D27DB8">
              <w:rPr>
                <w:rFonts w:ascii="Times New Roman" w:hAnsi="Times New Roman"/>
              </w:rPr>
              <w:t xml:space="preserve"> гараж</w:t>
            </w:r>
          </w:p>
          <w:p w:rsidR="00776CA5" w:rsidRPr="00D27DB8" w:rsidRDefault="00776CA5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(пользование)</w:t>
            </w:r>
          </w:p>
          <w:p w:rsidR="00F40D99" w:rsidRPr="00D27DB8" w:rsidRDefault="00F40D99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CA5" w:rsidRPr="00D27DB8" w:rsidRDefault="00F40D99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5)</w:t>
            </w:r>
            <w:r w:rsidR="00776CA5" w:rsidRPr="00D27DB8">
              <w:rPr>
                <w:rFonts w:ascii="Times New Roman" w:hAnsi="Times New Roman"/>
              </w:rPr>
              <w:t xml:space="preserve"> конюшня</w:t>
            </w:r>
          </w:p>
          <w:p w:rsidR="00776CA5" w:rsidRPr="00D27DB8" w:rsidRDefault="00776CA5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(пользование)</w:t>
            </w:r>
          </w:p>
          <w:p w:rsidR="00F40D99" w:rsidRPr="00D27DB8" w:rsidRDefault="00F40D99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CA5" w:rsidRPr="00D27DB8" w:rsidRDefault="00F40D99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6)</w:t>
            </w:r>
            <w:r w:rsidR="00776CA5" w:rsidRPr="00D27DB8">
              <w:rPr>
                <w:rFonts w:ascii="Times New Roman" w:hAnsi="Times New Roman"/>
              </w:rPr>
              <w:t xml:space="preserve"> кладовка</w:t>
            </w:r>
          </w:p>
          <w:p w:rsidR="00776CA5" w:rsidRPr="00D27DB8" w:rsidRDefault="00776CA5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(пользование)</w:t>
            </w:r>
          </w:p>
          <w:p w:rsidR="00F40D99" w:rsidRPr="00D27DB8" w:rsidRDefault="00F40D99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CA5" w:rsidRPr="00D27DB8" w:rsidRDefault="00F40D99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7)</w:t>
            </w:r>
            <w:r w:rsidR="00776CA5" w:rsidRPr="00D27DB8">
              <w:rPr>
                <w:rFonts w:ascii="Times New Roman" w:hAnsi="Times New Roman"/>
              </w:rPr>
              <w:t xml:space="preserve"> Сарай с погребом</w:t>
            </w:r>
          </w:p>
          <w:p w:rsidR="00776CA5" w:rsidRPr="00D27DB8" w:rsidRDefault="00776CA5" w:rsidP="0077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(пользование)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DB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900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lastRenderedPageBreak/>
              <w:t>87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17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40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35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7DB8">
              <w:rPr>
                <w:rFonts w:ascii="Times New Roman" w:hAnsi="Times New Roman"/>
              </w:rPr>
              <w:t>36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DB8">
              <w:rPr>
                <w:rFonts w:ascii="Times New Roman" w:hAnsi="Times New Roman"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DB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оссия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DB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оссия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DB8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DB8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DB8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DB8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7DB8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F40D99" w:rsidRPr="00D27DB8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F40D99" w:rsidRPr="00AC435A" w:rsidRDefault="00C67410" w:rsidP="00C6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F40D99" w:rsidRPr="008B534B" w:rsidTr="00C90701">
        <w:tc>
          <w:tcPr>
            <w:tcW w:w="828" w:type="dxa"/>
            <w:vMerge/>
            <w:shd w:val="clear" w:color="auto" w:fill="auto"/>
          </w:tcPr>
          <w:p w:rsidR="00F40D99" w:rsidRPr="00AC435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F40D99" w:rsidRPr="00AC435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F40D99" w:rsidRPr="00F40D99" w:rsidRDefault="001B1CBE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5401,12</w:t>
            </w:r>
          </w:p>
        </w:tc>
        <w:tc>
          <w:tcPr>
            <w:tcW w:w="3260" w:type="dxa"/>
            <w:shd w:val="clear" w:color="auto" w:fill="auto"/>
          </w:tcPr>
          <w:p w:rsidR="00F40D99" w:rsidRPr="005C626A" w:rsidRDefault="00F40D99" w:rsidP="00F40D9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626A">
              <w:rPr>
                <w:rFonts w:ascii="Times New Roman" w:eastAsia="Times New Roman" w:hAnsi="Times New Roman"/>
                <w:bCs/>
                <w:lang w:eastAsia="ru-RU"/>
              </w:rPr>
              <w:t xml:space="preserve">1) </w:t>
            </w:r>
            <w:r w:rsidRPr="005C626A">
              <w:rPr>
                <w:rFonts w:ascii="Times New Roman" w:hAnsi="Times New Roman"/>
              </w:rPr>
              <w:t xml:space="preserve"> земельный участок</w:t>
            </w:r>
          </w:p>
          <w:p w:rsidR="00F40D99" w:rsidRPr="005C626A" w:rsidRDefault="00F40D99" w:rsidP="00F40D9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(</w:t>
            </w:r>
            <w:r w:rsidR="00C67410">
              <w:rPr>
                <w:rFonts w:ascii="Times New Roman" w:hAnsi="Times New Roman"/>
              </w:rPr>
              <w:t>пользование</w:t>
            </w:r>
            <w:r w:rsidRPr="005C626A">
              <w:rPr>
                <w:rFonts w:ascii="Times New Roman" w:hAnsi="Times New Roman"/>
              </w:rPr>
              <w:t xml:space="preserve">) </w:t>
            </w:r>
          </w:p>
          <w:p w:rsidR="00F40D99" w:rsidRPr="005C626A" w:rsidRDefault="00F40D99" w:rsidP="00F40D9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F40D99" w:rsidRPr="005C626A" w:rsidRDefault="00F40D99" w:rsidP="00F40D9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2) Жилой дом</w:t>
            </w:r>
          </w:p>
          <w:p w:rsidR="00F40D99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26A">
              <w:rPr>
                <w:rFonts w:ascii="Times New Roman" w:eastAsia="Times New Roman" w:hAnsi="Times New Roman"/>
                <w:bCs/>
                <w:lang w:eastAsia="ru-RU"/>
              </w:rPr>
              <w:t>(пользование)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66FF7" w:rsidRPr="005C626A" w:rsidRDefault="00F40D99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eastAsia="Times New Roman" w:hAnsi="Times New Roman"/>
                <w:bCs/>
                <w:lang w:eastAsia="ru-RU"/>
              </w:rPr>
              <w:t>3)</w:t>
            </w:r>
            <w:r w:rsidR="00666FF7" w:rsidRPr="005C626A">
              <w:rPr>
                <w:rFonts w:ascii="Times New Roman" w:hAnsi="Times New Roman"/>
              </w:rPr>
              <w:t xml:space="preserve"> баня</w:t>
            </w:r>
          </w:p>
          <w:p w:rsidR="00666FF7" w:rsidRPr="005C626A" w:rsidRDefault="00666FF7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(пользование)</w:t>
            </w:r>
          </w:p>
          <w:p w:rsidR="00F40D99" w:rsidRPr="005C626A" w:rsidRDefault="00F40D99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6FF7" w:rsidRPr="005C626A" w:rsidRDefault="00F40D99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 xml:space="preserve">4) </w:t>
            </w:r>
            <w:r w:rsidR="00666FF7" w:rsidRPr="005C626A">
              <w:rPr>
                <w:rFonts w:ascii="Times New Roman" w:hAnsi="Times New Roman"/>
              </w:rPr>
              <w:t xml:space="preserve"> гараж</w:t>
            </w:r>
          </w:p>
          <w:p w:rsidR="00666FF7" w:rsidRPr="005C626A" w:rsidRDefault="00666FF7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(пользование)</w:t>
            </w:r>
          </w:p>
          <w:p w:rsidR="00F40D99" w:rsidRPr="005C626A" w:rsidRDefault="00F40D99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6FF7" w:rsidRPr="005C626A" w:rsidRDefault="00F40D99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5)</w:t>
            </w:r>
            <w:r w:rsidR="00666FF7" w:rsidRPr="005C626A">
              <w:rPr>
                <w:rFonts w:ascii="Times New Roman" w:hAnsi="Times New Roman"/>
              </w:rPr>
              <w:t xml:space="preserve"> конюшня</w:t>
            </w:r>
          </w:p>
          <w:p w:rsidR="00666FF7" w:rsidRPr="005C626A" w:rsidRDefault="00666FF7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(пользование)</w:t>
            </w:r>
          </w:p>
          <w:p w:rsidR="00F40D99" w:rsidRPr="005C626A" w:rsidRDefault="00F40D99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6FF7" w:rsidRPr="005C626A" w:rsidRDefault="00F40D99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6)</w:t>
            </w:r>
            <w:r w:rsidR="00666FF7" w:rsidRPr="005C626A">
              <w:rPr>
                <w:rFonts w:ascii="Times New Roman" w:hAnsi="Times New Roman"/>
              </w:rPr>
              <w:t xml:space="preserve"> кладовка</w:t>
            </w:r>
          </w:p>
          <w:p w:rsidR="00666FF7" w:rsidRPr="005C626A" w:rsidRDefault="00666FF7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(пользование)</w:t>
            </w:r>
          </w:p>
          <w:p w:rsidR="00F40D99" w:rsidRPr="005C626A" w:rsidRDefault="00F40D99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6FF7" w:rsidRPr="005C626A" w:rsidRDefault="00F40D99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7)</w:t>
            </w:r>
            <w:r w:rsidR="00666FF7" w:rsidRPr="005C626A">
              <w:rPr>
                <w:rFonts w:ascii="Times New Roman" w:hAnsi="Times New Roman"/>
              </w:rPr>
              <w:t xml:space="preserve"> Сарай с погребом</w:t>
            </w:r>
          </w:p>
          <w:p w:rsidR="00F40D99" w:rsidRPr="005C626A" w:rsidRDefault="00666FF7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(пользование)</w:t>
            </w:r>
          </w:p>
          <w:p w:rsidR="00F40D99" w:rsidRPr="005C626A" w:rsidRDefault="00F40D99" w:rsidP="0066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26A">
              <w:rPr>
                <w:rFonts w:ascii="Times New Roman" w:eastAsia="Times New Roman" w:hAnsi="Times New Roman"/>
                <w:bCs/>
                <w:lang w:eastAsia="ru-RU"/>
              </w:rPr>
              <w:t>900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87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17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40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35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26A">
              <w:rPr>
                <w:rFonts w:ascii="Times New Roman" w:hAnsi="Times New Roman"/>
              </w:rPr>
              <w:t>36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26A">
              <w:rPr>
                <w:rFonts w:ascii="Times New Roman" w:hAnsi="Times New Roman"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26A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26A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26A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26A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26A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26A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26A"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F40D99" w:rsidRPr="005C626A" w:rsidRDefault="00F40D99" w:rsidP="00F4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F40D99" w:rsidRPr="00AC435A" w:rsidRDefault="00C67410" w:rsidP="00C6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D2CD6" w:rsidRPr="008B534B" w:rsidTr="00C90701">
        <w:tc>
          <w:tcPr>
            <w:tcW w:w="828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DD2CD6" w:rsidRPr="00DD2CD6" w:rsidRDefault="00DD2CD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42FB0" w:rsidRPr="008B534B" w:rsidTr="00C90701">
        <w:tc>
          <w:tcPr>
            <w:tcW w:w="828" w:type="dxa"/>
            <w:vMerge w:val="restart"/>
            <w:shd w:val="clear" w:color="auto" w:fill="auto"/>
          </w:tcPr>
          <w:p w:rsidR="00442FB0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3380" w:type="dxa"/>
            <w:shd w:val="clear" w:color="auto" w:fill="auto"/>
          </w:tcPr>
          <w:p w:rsidR="00442FB0" w:rsidRPr="008A28AF" w:rsidRDefault="00442FB0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8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знецова Н.Г.</w:t>
            </w:r>
          </w:p>
          <w:p w:rsidR="00442FB0" w:rsidRPr="008A28AF" w:rsidRDefault="00442FB0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28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ачальник отдела организационной, кадровой работы и контроля</w:t>
            </w:r>
          </w:p>
        </w:tc>
        <w:tc>
          <w:tcPr>
            <w:tcW w:w="1854" w:type="dxa"/>
            <w:shd w:val="clear" w:color="auto" w:fill="auto"/>
          </w:tcPr>
          <w:p w:rsidR="00442FB0" w:rsidRPr="00C1570F" w:rsidRDefault="00A72F7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107812,07</w:t>
            </w:r>
          </w:p>
        </w:tc>
        <w:tc>
          <w:tcPr>
            <w:tcW w:w="3260" w:type="dxa"/>
            <w:shd w:val="clear" w:color="auto" w:fill="auto"/>
          </w:tcPr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1) жилой дом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lastRenderedPageBreak/>
              <w:t xml:space="preserve">(собственность,  ¼ доли) 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01C2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 xml:space="preserve">2) </w:t>
            </w:r>
            <w:r w:rsidR="00FE01C2" w:rsidRPr="00442FB0">
              <w:rPr>
                <w:rFonts w:ascii="Times New Roman" w:hAnsi="Times New Roman"/>
              </w:rPr>
              <w:t>земельный участок</w:t>
            </w:r>
          </w:p>
          <w:p w:rsidR="00FE01C2" w:rsidRPr="00442FB0" w:rsidRDefault="00FE01C2" w:rsidP="000D4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ость,  </w:t>
            </w:r>
            <w:r w:rsidRPr="00442FB0">
              <w:rPr>
                <w:rFonts w:ascii="Times New Roman" w:hAnsi="Times New Roman"/>
              </w:rPr>
              <w:t xml:space="preserve">¼ доли) </w:t>
            </w:r>
          </w:p>
          <w:p w:rsidR="00FE01C2" w:rsidRPr="00442FB0" w:rsidRDefault="00FE01C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3) баня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(пользование)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D470FA" w:rsidP="000D4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42FB0" w:rsidRPr="00442FB0">
              <w:rPr>
                <w:rFonts w:ascii="Times New Roman" w:hAnsi="Times New Roman"/>
              </w:rPr>
              <w:t xml:space="preserve">) сарай 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(пользование)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442FB0" w:rsidRPr="00442FB0" w:rsidRDefault="002E2E35" w:rsidP="000D4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9,2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01C2" w:rsidRPr="00442FB0" w:rsidRDefault="002E2E35" w:rsidP="000D4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</w:t>
            </w:r>
            <w:r w:rsidR="00FE01C2" w:rsidRPr="00442FB0">
              <w:rPr>
                <w:rFonts w:ascii="Times New Roman" w:hAnsi="Times New Roman"/>
              </w:rPr>
              <w:t>5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29052B" w:rsidP="000D4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</w:t>
            </w:r>
            <w:r w:rsidR="00442FB0" w:rsidRPr="00442FB0">
              <w:rPr>
                <w:rFonts w:ascii="Times New Roman" w:hAnsi="Times New Roman"/>
              </w:rPr>
              <w:t>6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29052B" w:rsidP="000D4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442FB0" w:rsidRPr="00442FB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lastRenderedPageBreak/>
              <w:t>Россия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01C2" w:rsidRPr="00442FB0" w:rsidRDefault="00FE01C2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Россия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Россия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70FA" w:rsidRDefault="00D470FA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 xml:space="preserve">Россия </w:t>
            </w:r>
          </w:p>
          <w:p w:rsidR="00442FB0" w:rsidRPr="00442FB0" w:rsidRDefault="00442FB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0" w:rsidRPr="00442FB0" w:rsidRDefault="00442FB0" w:rsidP="002905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442FB0" w:rsidRPr="00AC435A" w:rsidRDefault="00D470F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3C5E4E" w:rsidRPr="008B534B" w:rsidTr="00C90701">
        <w:tc>
          <w:tcPr>
            <w:tcW w:w="828" w:type="dxa"/>
            <w:vMerge/>
            <w:shd w:val="clear" w:color="auto" w:fill="auto"/>
          </w:tcPr>
          <w:p w:rsidR="003C5E4E" w:rsidRPr="00AC435A" w:rsidRDefault="003C5E4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3C5E4E" w:rsidRPr="00AC435A" w:rsidRDefault="003C5E4E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3C5E4E" w:rsidRPr="0097679E" w:rsidRDefault="00C6385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7147,34</w:t>
            </w:r>
          </w:p>
        </w:tc>
        <w:tc>
          <w:tcPr>
            <w:tcW w:w="3260" w:type="dxa"/>
            <w:shd w:val="clear" w:color="auto" w:fill="auto"/>
          </w:tcPr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1) жилой дом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(собственность, </w:t>
            </w:r>
            <w:r w:rsidR="008D5F76" w:rsidRPr="00442FB0">
              <w:rPr>
                <w:rFonts w:ascii="Times New Roman" w:hAnsi="Times New Roman"/>
              </w:rPr>
              <w:t>¼</w:t>
            </w:r>
            <w:r w:rsidRPr="003C5E4E">
              <w:rPr>
                <w:rFonts w:ascii="Times New Roman" w:hAnsi="Times New Roman"/>
              </w:rPr>
              <w:t xml:space="preserve"> доли) 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2) земельный участок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(собственность,  </w:t>
            </w:r>
            <w:r w:rsidR="008D5F76" w:rsidRPr="00442FB0">
              <w:rPr>
                <w:rFonts w:ascii="Times New Roman" w:hAnsi="Times New Roman"/>
              </w:rPr>
              <w:t>¼</w:t>
            </w:r>
            <w:r w:rsidRPr="003C5E4E">
              <w:rPr>
                <w:rFonts w:ascii="Times New Roman" w:hAnsi="Times New Roman"/>
              </w:rPr>
              <w:t xml:space="preserve"> доли)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B44447" w:rsidRPr="007C4CA2" w:rsidRDefault="00B44447" w:rsidP="00B4444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44447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 xml:space="preserve"> </w:t>
            </w:r>
            <w:r w:rsidRPr="007C4CA2">
              <w:rPr>
                <w:rFonts w:ascii="Times New Roman" w:hAnsi="Times New Roman"/>
              </w:rPr>
              <w:t>квартира</w:t>
            </w:r>
          </w:p>
          <w:p w:rsidR="00B44447" w:rsidRPr="007C4CA2" w:rsidRDefault="00B44447" w:rsidP="00B44447">
            <w:pPr>
              <w:rPr>
                <w:rFonts w:ascii="Times New Roman" w:hAnsi="Times New Roman"/>
              </w:rPr>
            </w:pPr>
            <w:r w:rsidRPr="007C4CA2">
              <w:rPr>
                <w:rFonts w:ascii="Times New Roman" w:hAnsi="Times New Roman"/>
              </w:rPr>
              <w:t>(собственность)</w:t>
            </w:r>
          </w:p>
          <w:p w:rsidR="003C5E4E" w:rsidRPr="003C5E4E" w:rsidRDefault="00B44447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4) </w:t>
            </w:r>
            <w:r w:rsidR="003C5E4E" w:rsidRPr="003C5E4E">
              <w:rPr>
                <w:rFonts w:ascii="Times New Roman" w:hAnsi="Times New Roman"/>
              </w:rPr>
              <w:t>баня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(пользование)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B44447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5) </w:t>
            </w:r>
            <w:r w:rsidR="003C5E4E" w:rsidRPr="003C5E4E">
              <w:rPr>
                <w:rFonts w:ascii="Times New Roman" w:hAnsi="Times New Roman"/>
              </w:rPr>
              <w:t xml:space="preserve">сарай 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(пользование)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3C5E4E" w:rsidRPr="003C5E4E" w:rsidRDefault="00C6385A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2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894DD7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</w:t>
            </w:r>
            <w:r w:rsidR="003C5E4E" w:rsidRPr="003C5E4E">
              <w:rPr>
                <w:rFonts w:ascii="Times New Roman" w:hAnsi="Times New Roman"/>
              </w:rPr>
              <w:t>5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B44447" w:rsidRDefault="00B44447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  <w:p w:rsidR="00B44447" w:rsidRDefault="00B44447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B44447" w:rsidRDefault="00B44447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2E405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</w:t>
            </w:r>
            <w:r w:rsidR="003C5E4E" w:rsidRPr="003C5E4E">
              <w:rPr>
                <w:rFonts w:ascii="Times New Roman" w:hAnsi="Times New Roman"/>
              </w:rPr>
              <w:t>6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7C4CA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3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3C5E4E" w:rsidP="007C4CA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Россия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Россия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B44447" w:rsidRDefault="00B44447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4447" w:rsidRDefault="00B44447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B44447" w:rsidRDefault="00B44447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Россия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Россия </w:t>
            </w:r>
          </w:p>
          <w:p w:rsidR="003C5E4E" w:rsidRPr="003C5E4E" w:rsidRDefault="003C5E4E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C5E4E" w:rsidRPr="003C5E4E" w:rsidRDefault="003C5E4E" w:rsidP="007C4CA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F24991" w:rsidRPr="00DC6DF1" w:rsidRDefault="00F24991" w:rsidP="00DC6DF1">
            <w:pPr>
              <w:spacing w:after="0"/>
              <w:rPr>
                <w:rFonts w:ascii="Times New Roman" w:hAnsi="Times New Roman"/>
              </w:rPr>
            </w:pPr>
            <w:r w:rsidRPr="00DC6DF1">
              <w:rPr>
                <w:rFonts w:ascii="Times New Roman" w:eastAsia="Times New Roman" w:hAnsi="Times New Roman"/>
                <w:bCs/>
                <w:lang w:eastAsia="ru-RU"/>
              </w:rPr>
              <w:t xml:space="preserve">1) </w:t>
            </w:r>
            <w:r w:rsidRPr="00BC51AA">
              <w:rPr>
                <w:rFonts w:ascii="Times New Roman" w:hAnsi="Times New Roman"/>
              </w:rPr>
              <w:t xml:space="preserve"> </w:t>
            </w:r>
            <w:r w:rsidRPr="00DC6DF1">
              <w:rPr>
                <w:rFonts w:ascii="Times New Roman" w:hAnsi="Times New Roman"/>
                <w:lang w:val="en-US"/>
              </w:rPr>
              <w:t>Honda</w:t>
            </w:r>
            <w:r w:rsidRPr="00BC51AA">
              <w:rPr>
                <w:rFonts w:ascii="Times New Roman" w:hAnsi="Times New Roman"/>
              </w:rPr>
              <w:t xml:space="preserve"> </w:t>
            </w:r>
            <w:r w:rsidRPr="00DC6DF1">
              <w:rPr>
                <w:rFonts w:ascii="Times New Roman" w:hAnsi="Times New Roman"/>
                <w:lang w:val="en-US"/>
              </w:rPr>
              <w:t>CR</w:t>
            </w:r>
            <w:r w:rsidRPr="00BC51AA">
              <w:rPr>
                <w:rFonts w:ascii="Times New Roman" w:hAnsi="Times New Roman"/>
              </w:rPr>
              <w:t>-</w:t>
            </w:r>
            <w:r w:rsidRPr="00DC6DF1">
              <w:rPr>
                <w:rFonts w:ascii="Times New Roman" w:hAnsi="Times New Roman"/>
                <w:lang w:val="en-US"/>
              </w:rPr>
              <w:t>V</w:t>
            </w:r>
          </w:p>
          <w:p w:rsidR="003C5E4E" w:rsidRPr="00BC51AA" w:rsidRDefault="00F24991" w:rsidP="00DC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6DF1">
              <w:rPr>
                <w:rFonts w:ascii="Times New Roman" w:hAnsi="Times New Roman"/>
              </w:rPr>
              <w:t>(собственность)</w:t>
            </w:r>
          </w:p>
          <w:p w:rsidR="000B57A5" w:rsidRPr="00DC6DF1" w:rsidRDefault="000B57A5" w:rsidP="00DC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24991" w:rsidRPr="00BC51AA" w:rsidRDefault="00F24991" w:rsidP="00DC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51AA">
              <w:rPr>
                <w:rFonts w:ascii="Times New Roman" w:hAnsi="Times New Roman"/>
              </w:rPr>
              <w:t>2)</w:t>
            </w:r>
            <w:r w:rsidR="000B57A5" w:rsidRPr="00BC51AA">
              <w:rPr>
                <w:rFonts w:ascii="Times New Roman" w:hAnsi="Times New Roman"/>
              </w:rPr>
              <w:t xml:space="preserve"> </w:t>
            </w:r>
            <w:r w:rsidR="00B44447" w:rsidRPr="00DC6DF1">
              <w:rPr>
                <w:rFonts w:ascii="Times New Roman" w:hAnsi="Times New Roman"/>
              </w:rPr>
              <w:t xml:space="preserve">ВАЗ </w:t>
            </w:r>
            <w:r w:rsidR="00B44447" w:rsidRPr="00DC6DF1">
              <w:rPr>
                <w:rFonts w:ascii="Times New Roman" w:hAnsi="Times New Roman"/>
                <w:lang w:val="en-US"/>
              </w:rPr>
              <w:t>LADA</w:t>
            </w:r>
            <w:r w:rsidR="00B44447" w:rsidRPr="00BC51AA">
              <w:rPr>
                <w:rFonts w:ascii="Times New Roman" w:hAnsi="Times New Roman"/>
              </w:rPr>
              <w:t xml:space="preserve"> 212140</w:t>
            </w:r>
          </w:p>
          <w:p w:rsidR="000B57A5" w:rsidRPr="00DC6DF1" w:rsidRDefault="000B57A5" w:rsidP="00DC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C6DF1">
              <w:rPr>
                <w:rFonts w:ascii="Times New Roman" w:hAnsi="Times New Roman"/>
              </w:rPr>
              <w:t>(собственность)</w:t>
            </w:r>
          </w:p>
          <w:p w:rsidR="000B57A5" w:rsidRPr="00DC6DF1" w:rsidRDefault="000B57A5" w:rsidP="00DC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  <w:p w:rsidR="00DC6DF1" w:rsidRPr="00DC6DF1" w:rsidRDefault="00DC6DF1" w:rsidP="00DC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6DF1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3) </w:t>
            </w:r>
            <w:r w:rsidRPr="00DC6DF1">
              <w:rPr>
                <w:rFonts w:ascii="Times New Roman" w:eastAsia="Times New Roman" w:hAnsi="Times New Roman"/>
                <w:bCs/>
                <w:lang w:eastAsia="ru-RU"/>
              </w:rPr>
              <w:t xml:space="preserve">Трактор </w:t>
            </w:r>
            <w:proofErr w:type="spellStart"/>
            <w:r w:rsidRPr="00DC6DF1">
              <w:rPr>
                <w:rFonts w:ascii="Times New Roman" w:eastAsia="Times New Roman" w:hAnsi="Times New Roman"/>
                <w:bCs/>
                <w:lang w:eastAsia="ru-RU"/>
              </w:rPr>
              <w:t>Беларус</w:t>
            </w:r>
            <w:proofErr w:type="spellEnd"/>
            <w:r w:rsidRPr="00DC6DF1">
              <w:rPr>
                <w:rFonts w:ascii="Times New Roman" w:eastAsia="Times New Roman" w:hAnsi="Times New Roman"/>
                <w:bCs/>
                <w:lang w:eastAsia="ru-RU"/>
              </w:rPr>
              <w:t xml:space="preserve"> 82.1</w:t>
            </w:r>
          </w:p>
        </w:tc>
      </w:tr>
      <w:tr w:rsidR="008D5F76" w:rsidRPr="008B534B" w:rsidTr="00C90701">
        <w:trPr>
          <w:trHeight w:val="88"/>
        </w:trPr>
        <w:tc>
          <w:tcPr>
            <w:tcW w:w="828" w:type="dxa"/>
            <w:vMerge/>
            <w:shd w:val="clear" w:color="auto" w:fill="auto"/>
          </w:tcPr>
          <w:p w:rsidR="008D5F76" w:rsidRPr="00AC435A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8D5F76" w:rsidRPr="00AC435A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8D5F76" w:rsidRPr="008D5F76" w:rsidRDefault="007C07E1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1) жилой дом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(собственность, </w:t>
            </w:r>
            <w:r w:rsidRPr="00442FB0">
              <w:rPr>
                <w:rFonts w:ascii="Times New Roman" w:hAnsi="Times New Roman"/>
              </w:rPr>
              <w:t>¼</w:t>
            </w:r>
            <w:r w:rsidRPr="003C5E4E">
              <w:rPr>
                <w:rFonts w:ascii="Times New Roman" w:hAnsi="Times New Roman"/>
              </w:rPr>
              <w:t xml:space="preserve"> доли) 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2) земельный участок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(собственность,  </w:t>
            </w:r>
            <w:r w:rsidRPr="00442FB0">
              <w:rPr>
                <w:rFonts w:ascii="Times New Roman" w:hAnsi="Times New Roman"/>
              </w:rPr>
              <w:t>¼</w:t>
            </w:r>
            <w:r w:rsidRPr="003C5E4E">
              <w:rPr>
                <w:rFonts w:ascii="Times New Roman" w:hAnsi="Times New Roman"/>
              </w:rPr>
              <w:t xml:space="preserve"> доли)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3) баня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(пользование)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4) сарай 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(пользование)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8D5F76" w:rsidRPr="003C5E4E" w:rsidRDefault="00D07C5F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2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D07C5F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</w:t>
            </w:r>
            <w:r w:rsidR="008D5F76" w:rsidRPr="003C5E4E">
              <w:rPr>
                <w:rFonts w:ascii="Times New Roman" w:hAnsi="Times New Roman"/>
              </w:rPr>
              <w:t>5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2E405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</w:t>
            </w:r>
            <w:r w:rsidR="008D5F76" w:rsidRPr="003C5E4E">
              <w:rPr>
                <w:rFonts w:ascii="Times New Roman" w:hAnsi="Times New Roman"/>
              </w:rPr>
              <w:t>6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1B4CB3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3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1B4CB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Россия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Россия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Россия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Россия 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1B4CB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8D5F76" w:rsidRPr="00AC435A" w:rsidRDefault="00CE2072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5F76" w:rsidRPr="008B534B" w:rsidTr="00C90701">
        <w:tc>
          <w:tcPr>
            <w:tcW w:w="828" w:type="dxa"/>
            <w:vMerge/>
            <w:shd w:val="clear" w:color="auto" w:fill="auto"/>
          </w:tcPr>
          <w:p w:rsidR="008D5F76" w:rsidRPr="00AC435A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8D5F76" w:rsidRPr="00AC435A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8D5F76" w:rsidRPr="00AC435A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1160,00</w:t>
            </w:r>
          </w:p>
        </w:tc>
        <w:tc>
          <w:tcPr>
            <w:tcW w:w="3260" w:type="dxa"/>
            <w:shd w:val="clear" w:color="auto" w:fill="auto"/>
          </w:tcPr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1) жилой дом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(собственность, </w:t>
            </w:r>
            <w:r w:rsidRPr="00442FB0">
              <w:rPr>
                <w:rFonts w:ascii="Times New Roman" w:hAnsi="Times New Roman"/>
              </w:rPr>
              <w:t>¼</w:t>
            </w:r>
            <w:r w:rsidRPr="003C5E4E">
              <w:rPr>
                <w:rFonts w:ascii="Times New Roman" w:hAnsi="Times New Roman"/>
              </w:rPr>
              <w:t xml:space="preserve"> доли) 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2) земельный участок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(собственность,  </w:t>
            </w:r>
            <w:r w:rsidRPr="00442FB0">
              <w:rPr>
                <w:rFonts w:ascii="Times New Roman" w:hAnsi="Times New Roman"/>
              </w:rPr>
              <w:t>¼</w:t>
            </w:r>
            <w:r w:rsidRPr="003C5E4E">
              <w:rPr>
                <w:rFonts w:ascii="Times New Roman" w:hAnsi="Times New Roman"/>
              </w:rPr>
              <w:t xml:space="preserve"> доли)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3) баня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(пользование)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4) сарай 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(пользование)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8D5F76" w:rsidRPr="003C5E4E" w:rsidRDefault="002E405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9,2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2E405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</w:t>
            </w:r>
            <w:r w:rsidR="008D5F76" w:rsidRPr="003C5E4E">
              <w:rPr>
                <w:rFonts w:ascii="Times New Roman" w:hAnsi="Times New Roman"/>
              </w:rPr>
              <w:t>5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2E405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</w:t>
            </w:r>
            <w:r w:rsidR="008D5F76" w:rsidRPr="003C5E4E">
              <w:rPr>
                <w:rFonts w:ascii="Times New Roman" w:hAnsi="Times New Roman"/>
              </w:rPr>
              <w:t>6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2E405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3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2E40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lastRenderedPageBreak/>
              <w:t>Россия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Россия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>Россия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C5E4E">
              <w:rPr>
                <w:rFonts w:ascii="Times New Roman" w:hAnsi="Times New Roman"/>
              </w:rPr>
              <w:t xml:space="preserve">Россия </w:t>
            </w:r>
          </w:p>
          <w:p w:rsidR="008D5F76" w:rsidRPr="003C5E4E" w:rsidRDefault="008D5F76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D5F76" w:rsidRPr="003C5E4E" w:rsidRDefault="008D5F76" w:rsidP="002E40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8D5F76" w:rsidRPr="00AC435A" w:rsidRDefault="00CE2072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8D5F76" w:rsidRPr="008B534B" w:rsidTr="00C90701">
        <w:tc>
          <w:tcPr>
            <w:tcW w:w="828" w:type="dxa"/>
            <w:shd w:val="clear" w:color="auto" w:fill="auto"/>
          </w:tcPr>
          <w:p w:rsidR="008D5F76" w:rsidRPr="00DD2CD6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8D5F76" w:rsidRPr="00DD2CD6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8D5F76" w:rsidRPr="00DD2CD6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D5F76" w:rsidRPr="00DD2CD6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8D5F76" w:rsidRPr="00DD2CD6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8D5F76" w:rsidRPr="00DD2CD6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8D5F76" w:rsidRPr="00DD2CD6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871F60" w:rsidRPr="008B534B" w:rsidTr="00C90701">
        <w:tc>
          <w:tcPr>
            <w:tcW w:w="828" w:type="dxa"/>
            <w:vMerge w:val="restart"/>
            <w:shd w:val="clear" w:color="auto" w:fill="auto"/>
          </w:tcPr>
          <w:p w:rsidR="00871F60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3380" w:type="dxa"/>
            <w:shd w:val="clear" w:color="auto" w:fill="auto"/>
          </w:tcPr>
          <w:p w:rsidR="00871F60" w:rsidRPr="008A28AF" w:rsidRDefault="00871F60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28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зьмина Н.Б.</w:t>
            </w:r>
          </w:p>
          <w:p w:rsidR="00871F60" w:rsidRPr="008A28AF" w:rsidRDefault="00871F60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28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альник отдела экономики, имущественных и земельных отношений</w:t>
            </w:r>
          </w:p>
        </w:tc>
        <w:tc>
          <w:tcPr>
            <w:tcW w:w="1854" w:type="dxa"/>
            <w:shd w:val="clear" w:color="auto" w:fill="auto"/>
          </w:tcPr>
          <w:p w:rsidR="00871F60" w:rsidRPr="00871F60" w:rsidRDefault="00BA076D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3650,13</w:t>
            </w:r>
          </w:p>
        </w:tc>
        <w:tc>
          <w:tcPr>
            <w:tcW w:w="3260" w:type="dxa"/>
            <w:shd w:val="clear" w:color="auto" w:fill="auto"/>
          </w:tcPr>
          <w:p w:rsid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квартира </w:t>
            </w:r>
          </w:p>
          <w:p w:rsidR="00871F60" w:rsidRPr="003C5E4E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</w:t>
            </w:r>
            <w:r w:rsidRPr="003C5E4E">
              <w:rPr>
                <w:rFonts w:ascii="Times New Roman" w:hAnsi="Times New Roman"/>
              </w:rPr>
              <w:t xml:space="preserve">,  </w:t>
            </w:r>
            <w:r w:rsidRPr="00442FB0">
              <w:rPr>
                <w:rFonts w:ascii="Times New Roman" w:hAnsi="Times New Roman"/>
              </w:rPr>
              <w:t>¼</w:t>
            </w:r>
            <w:r w:rsidRPr="003C5E4E">
              <w:rPr>
                <w:rFonts w:ascii="Times New Roman" w:hAnsi="Times New Roman"/>
              </w:rPr>
              <w:t xml:space="preserve"> доли)</w:t>
            </w:r>
          </w:p>
          <w:p w:rsid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 xml:space="preserve">2) Земельный участок 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(</w:t>
            </w:r>
            <w:r w:rsidR="00BA076D">
              <w:rPr>
                <w:rFonts w:ascii="Times New Roman" w:hAnsi="Times New Roman"/>
              </w:rPr>
              <w:t>пользование</w:t>
            </w:r>
            <w:r w:rsidRPr="00871F60">
              <w:rPr>
                <w:rFonts w:ascii="Times New Roman" w:hAnsi="Times New Roman"/>
              </w:rPr>
              <w:t>)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3) жилой дом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(</w:t>
            </w:r>
            <w:r w:rsidR="00BA076D">
              <w:rPr>
                <w:rFonts w:ascii="Times New Roman" w:hAnsi="Times New Roman"/>
              </w:rPr>
              <w:t>пользование</w:t>
            </w:r>
            <w:r w:rsidRPr="00871F60">
              <w:rPr>
                <w:rFonts w:ascii="Times New Roman" w:hAnsi="Times New Roman"/>
              </w:rPr>
              <w:t>)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4) гараж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 xml:space="preserve"> (пользование)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5)сарай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 xml:space="preserve"> (пользование)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6) сарай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(пользование)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  <w:p w:rsid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800</w:t>
            </w: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78</w:t>
            </w: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96505" w:rsidRDefault="00596505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12,6</w:t>
            </w: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9,8</w:t>
            </w: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11,2</w:t>
            </w: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657" w:rsidRDefault="00012657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871F60" w:rsidRPr="00871F60" w:rsidRDefault="00871F60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F60" w:rsidRPr="00871F60" w:rsidRDefault="00871F60" w:rsidP="00BA0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871F60" w:rsidRPr="00AC435A" w:rsidRDefault="00871F60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D489C" w:rsidRPr="008B534B" w:rsidTr="00C90701">
        <w:tc>
          <w:tcPr>
            <w:tcW w:w="828" w:type="dxa"/>
            <w:vMerge/>
            <w:shd w:val="clear" w:color="auto" w:fill="auto"/>
          </w:tcPr>
          <w:p w:rsidR="006D489C" w:rsidRPr="00AC435A" w:rsidRDefault="006D489C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6D489C" w:rsidRPr="00AC435A" w:rsidRDefault="006D489C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6D489C" w:rsidRPr="005B2A40" w:rsidRDefault="007D1D2A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818,53</w:t>
            </w:r>
          </w:p>
        </w:tc>
        <w:tc>
          <w:tcPr>
            <w:tcW w:w="3260" w:type="dxa"/>
            <w:shd w:val="clear" w:color="auto" w:fill="auto"/>
          </w:tcPr>
          <w:p w:rsid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 xml:space="preserve">квартира </w:t>
            </w:r>
          </w:p>
          <w:p w:rsidR="006D489C" w:rsidRPr="003C5E4E" w:rsidRDefault="006D489C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20119">
              <w:rPr>
                <w:rFonts w:ascii="Times New Roman" w:hAnsi="Times New Roman"/>
              </w:rPr>
              <w:t>собственность</w:t>
            </w:r>
            <w:r w:rsidR="00420119" w:rsidRPr="003C5E4E">
              <w:rPr>
                <w:rFonts w:ascii="Times New Roman" w:hAnsi="Times New Roman"/>
              </w:rPr>
              <w:t xml:space="preserve">,  </w:t>
            </w:r>
            <w:r w:rsidR="00420119" w:rsidRPr="00442FB0">
              <w:rPr>
                <w:rFonts w:ascii="Times New Roman" w:hAnsi="Times New Roman"/>
              </w:rPr>
              <w:t>¼</w:t>
            </w:r>
            <w:r w:rsidR="00420119" w:rsidRPr="003C5E4E">
              <w:rPr>
                <w:rFonts w:ascii="Times New Roman" w:hAnsi="Times New Roman"/>
              </w:rPr>
              <w:t xml:space="preserve"> доли</w:t>
            </w:r>
            <w:r w:rsidRPr="003C5E4E">
              <w:rPr>
                <w:rFonts w:ascii="Times New Roman" w:hAnsi="Times New Roman"/>
              </w:rPr>
              <w:t>)</w:t>
            </w:r>
          </w:p>
          <w:p w:rsid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 xml:space="preserve">2) Земельный участок 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(</w:t>
            </w:r>
            <w:r w:rsidR="007D1D2A">
              <w:rPr>
                <w:rFonts w:ascii="Times New Roman" w:hAnsi="Times New Roman"/>
              </w:rPr>
              <w:t xml:space="preserve"> собственность</w:t>
            </w:r>
            <w:r w:rsidRPr="006D489C">
              <w:rPr>
                <w:rFonts w:ascii="Times New Roman" w:hAnsi="Times New Roman"/>
              </w:rPr>
              <w:t>)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3) жилой дом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(</w:t>
            </w:r>
            <w:r w:rsidR="00E04D69">
              <w:rPr>
                <w:rFonts w:ascii="Times New Roman" w:hAnsi="Times New Roman"/>
              </w:rPr>
              <w:t xml:space="preserve"> собственность</w:t>
            </w:r>
            <w:r w:rsidRPr="006D489C">
              <w:rPr>
                <w:rFonts w:ascii="Times New Roman" w:hAnsi="Times New Roman"/>
              </w:rPr>
              <w:t>)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4) квартира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(собственность, ¼ доли)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lastRenderedPageBreak/>
              <w:t>5) гараж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 xml:space="preserve"> (пользование)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6) сарай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 xml:space="preserve"> (пользование)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7) сарай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(пользование)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6D489C" w:rsidRDefault="006D489C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,7</w:t>
            </w:r>
          </w:p>
          <w:p w:rsid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800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78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89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lastRenderedPageBreak/>
              <w:t>12,6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9,8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11,2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lastRenderedPageBreak/>
              <w:t>Россия</w:t>
            </w:r>
          </w:p>
          <w:p w:rsid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Россия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Россия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Россия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lastRenderedPageBreak/>
              <w:t>Россия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Россия</w:t>
            </w: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89C" w:rsidRPr="006D489C" w:rsidRDefault="006D489C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Россия</w:t>
            </w:r>
          </w:p>
          <w:p w:rsidR="006D489C" w:rsidRPr="006D489C" w:rsidRDefault="006D489C" w:rsidP="006F2D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6D489C" w:rsidRPr="006D489C" w:rsidRDefault="006D489C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lastRenderedPageBreak/>
              <w:t>ВАЗ-111830 «Калина»</w:t>
            </w:r>
          </w:p>
          <w:p w:rsidR="006D489C" w:rsidRPr="006D489C" w:rsidRDefault="006D489C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D489C">
              <w:rPr>
                <w:rFonts w:ascii="Times New Roman" w:hAnsi="Times New Roman"/>
              </w:rPr>
              <w:t>(собственность)</w:t>
            </w:r>
          </w:p>
          <w:p w:rsidR="006D489C" w:rsidRPr="006D489C" w:rsidRDefault="006D489C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1088" w:rsidRPr="008B534B" w:rsidTr="00C90701">
        <w:tc>
          <w:tcPr>
            <w:tcW w:w="828" w:type="dxa"/>
            <w:vMerge/>
            <w:shd w:val="clear" w:color="auto" w:fill="auto"/>
          </w:tcPr>
          <w:p w:rsidR="00651088" w:rsidRPr="00AC435A" w:rsidRDefault="0065108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651088" w:rsidRPr="00AC435A" w:rsidRDefault="0065108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651088" w:rsidRPr="00732EFF" w:rsidRDefault="001733B1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2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651088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квартира </w:t>
            </w:r>
          </w:p>
          <w:p w:rsidR="00651088" w:rsidRPr="003C5E4E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</w:t>
            </w:r>
            <w:r w:rsidRPr="003C5E4E">
              <w:rPr>
                <w:rFonts w:ascii="Times New Roman" w:hAnsi="Times New Roman"/>
              </w:rPr>
              <w:t xml:space="preserve">,  </w:t>
            </w:r>
            <w:r w:rsidRPr="00442FB0">
              <w:rPr>
                <w:rFonts w:ascii="Times New Roman" w:hAnsi="Times New Roman"/>
              </w:rPr>
              <w:t>¼</w:t>
            </w:r>
            <w:r w:rsidRPr="003C5E4E">
              <w:rPr>
                <w:rFonts w:ascii="Times New Roman" w:hAnsi="Times New Roman"/>
              </w:rPr>
              <w:t xml:space="preserve"> доли)</w:t>
            </w:r>
          </w:p>
          <w:p w:rsidR="00651088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 xml:space="preserve">2) Земельный участок 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(пользование)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3) жилой дом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(пользование)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4) гараж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 xml:space="preserve"> (пользование)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5)сарай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 xml:space="preserve"> (пользование)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6) сарай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(пользование)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651088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  <w:p w:rsidR="00651088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800</w:t>
            </w: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78</w:t>
            </w: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12,6</w:t>
            </w: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9,8</w:t>
            </w: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11,2</w:t>
            </w: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651088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1088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651088" w:rsidRPr="00871F60" w:rsidRDefault="00651088" w:rsidP="00AA2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651088" w:rsidRPr="00AC435A" w:rsidRDefault="0065108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51088" w:rsidRPr="008B534B" w:rsidTr="00C90701">
        <w:tc>
          <w:tcPr>
            <w:tcW w:w="828" w:type="dxa"/>
            <w:vMerge/>
            <w:shd w:val="clear" w:color="auto" w:fill="auto"/>
          </w:tcPr>
          <w:p w:rsidR="00651088" w:rsidRPr="00AC435A" w:rsidRDefault="0065108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651088" w:rsidRPr="00AC435A" w:rsidRDefault="0065108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651088" w:rsidRPr="00732EFF" w:rsidRDefault="001733B1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2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651088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квартира </w:t>
            </w:r>
          </w:p>
          <w:p w:rsidR="00651088" w:rsidRPr="003C5E4E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</w:t>
            </w:r>
            <w:r w:rsidRPr="003C5E4E">
              <w:rPr>
                <w:rFonts w:ascii="Times New Roman" w:hAnsi="Times New Roman"/>
              </w:rPr>
              <w:t xml:space="preserve">,  </w:t>
            </w:r>
            <w:r w:rsidRPr="00442FB0">
              <w:rPr>
                <w:rFonts w:ascii="Times New Roman" w:hAnsi="Times New Roman"/>
              </w:rPr>
              <w:t>¼</w:t>
            </w:r>
            <w:r w:rsidRPr="003C5E4E">
              <w:rPr>
                <w:rFonts w:ascii="Times New Roman" w:hAnsi="Times New Roman"/>
              </w:rPr>
              <w:t xml:space="preserve"> доли)</w:t>
            </w:r>
          </w:p>
          <w:p w:rsidR="00651088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 xml:space="preserve">2) Земельный участок 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(пользование)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3) жилой дом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(пользование)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4) гараж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 xml:space="preserve"> (пользование)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5)сарай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lastRenderedPageBreak/>
              <w:t xml:space="preserve"> (пользование)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6) сарай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(пользование)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651088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,7</w:t>
            </w:r>
          </w:p>
          <w:p w:rsidR="00651088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800</w:t>
            </w: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78</w:t>
            </w: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12,6</w:t>
            </w: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9,8</w:t>
            </w: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11,2</w:t>
            </w: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651088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51088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088" w:rsidRPr="00871F60" w:rsidRDefault="00651088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871F60">
              <w:rPr>
                <w:rFonts w:ascii="Times New Roman" w:hAnsi="Times New Roman"/>
              </w:rPr>
              <w:t>Россия</w:t>
            </w:r>
          </w:p>
          <w:p w:rsidR="00651088" w:rsidRPr="00871F60" w:rsidRDefault="00651088" w:rsidP="00B62D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651088" w:rsidRPr="00AC435A" w:rsidRDefault="0065108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8D5F76" w:rsidRPr="008B534B" w:rsidTr="00C90701">
        <w:tc>
          <w:tcPr>
            <w:tcW w:w="828" w:type="dxa"/>
            <w:shd w:val="clear" w:color="auto" w:fill="auto"/>
          </w:tcPr>
          <w:p w:rsidR="008D5F76" w:rsidRPr="00871F60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8D5F76" w:rsidRPr="00871F60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8D5F76" w:rsidRPr="00871F60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D5F76" w:rsidRPr="00871F60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8D5F76" w:rsidRPr="00871F60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8D5F76" w:rsidRPr="00871F60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8D5F76" w:rsidRPr="00871F60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427972" w:rsidRPr="008B534B" w:rsidTr="00C90701">
        <w:trPr>
          <w:trHeight w:val="1785"/>
        </w:trPr>
        <w:tc>
          <w:tcPr>
            <w:tcW w:w="828" w:type="dxa"/>
            <w:vMerge w:val="restart"/>
            <w:shd w:val="clear" w:color="auto" w:fill="auto"/>
          </w:tcPr>
          <w:p w:rsidR="00427972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.</w:t>
            </w:r>
          </w:p>
        </w:tc>
        <w:tc>
          <w:tcPr>
            <w:tcW w:w="3380" w:type="dxa"/>
            <w:shd w:val="clear" w:color="auto" w:fill="auto"/>
          </w:tcPr>
          <w:p w:rsidR="00427972" w:rsidRPr="00427972" w:rsidRDefault="00427972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972">
              <w:rPr>
                <w:rFonts w:ascii="Times New Roman" w:hAnsi="Times New Roman"/>
                <w:b/>
                <w:sz w:val="24"/>
                <w:szCs w:val="24"/>
              </w:rPr>
              <w:t>Курташев</w:t>
            </w:r>
            <w:r w:rsidR="001F4B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797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1F4B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27972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1F4B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27972" w:rsidRPr="00427972" w:rsidRDefault="00427972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7972">
              <w:rPr>
                <w:rFonts w:ascii="Times New Roman" w:hAnsi="Times New Roman"/>
              </w:rPr>
              <w:t xml:space="preserve">начальник отдела строительства, архитектуры и муниципального хозяйства администрации Неверкинского района                       </w:t>
            </w:r>
          </w:p>
        </w:tc>
        <w:tc>
          <w:tcPr>
            <w:tcW w:w="1854" w:type="dxa"/>
            <w:shd w:val="clear" w:color="auto" w:fill="auto"/>
          </w:tcPr>
          <w:p w:rsidR="00427972" w:rsidRPr="00BC270B" w:rsidRDefault="00BC270B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270B">
              <w:rPr>
                <w:rFonts w:ascii="Times New Roman" w:eastAsia="Times New Roman" w:hAnsi="Times New Roman"/>
                <w:bCs/>
                <w:lang w:eastAsia="ru-RU"/>
              </w:rPr>
              <w:t>506355,36</w:t>
            </w:r>
          </w:p>
        </w:tc>
        <w:tc>
          <w:tcPr>
            <w:tcW w:w="3260" w:type="dxa"/>
            <w:shd w:val="clear" w:color="auto" w:fill="auto"/>
          </w:tcPr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1) Земельный участок</w:t>
            </w: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)</w:t>
            </w: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2) Жилой дом</w:t>
            </w: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)</w:t>
            </w: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3356</w:t>
            </w: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121,2</w:t>
            </w: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972" w:rsidRPr="00427972" w:rsidRDefault="00427972" w:rsidP="00BC2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Россия</w:t>
            </w: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Россия</w:t>
            </w: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972" w:rsidRPr="00427972" w:rsidRDefault="00427972" w:rsidP="00BC2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ВАЗ-21074</w:t>
            </w: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)</w:t>
            </w:r>
          </w:p>
          <w:p w:rsidR="00427972" w:rsidRPr="00427972" w:rsidRDefault="00427972" w:rsidP="000D4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0E62" w:rsidRPr="008B534B" w:rsidTr="00445FA8">
        <w:trPr>
          <w:trHeight w:val="2107"/>
        </w:trPr>
        <w:tc>
          <w:tcPr>
            <w:tcW w:w="828" w:type="dxa"/>
            <w:vMerge/>
            <w:shd w:val="clear" w:color="auto" w:fill="auto"/>
          </w:tcPr>
          <w:p w:rsidR="00890E62" w:rsidRPr="00AC435A" w:rsidRDefault="00890E62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890E62" w:rsidRPr="00AC435A" w:rsidRDefault="00890E62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890E62" w:rsidRPr="00890E62" w:rsidRDefault="00BC270B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8894,9</w:t>
            </w:r>
          </w:p>
        </w:tc>
        <w:tc>
          <w:tcPr>
            <w:tcW w:w="3260" w:type="dxa"/>
            <w:shd w:val="clear" w:color="auto" w:fill="auto"/>
          </w:tcPr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E62">
              <w:rPr>
                <w:rFonts w:ascii="Times New Roman" w:hAnsi="Times New Roman"/>
              </w:rPr>
              <w:t>1) Земельный участок</w:t>
            </w: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E62">
              <w:rPr>
                <w:rFonts w:ascii="Times New Roman" w:hAnsi="Times New Roman"/>
              </w:rPr>
              <w:t>(пользование)</w:t>
            </w: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E62">
              <w:rPr>
                <w:rFonts w:ascii="Times New Roman" w:hAnsi="Times New Roman"/>
              </w:rPr>
              <w:t>2) Жилой дом</w:t>
            </w: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E62">
              <w:rPr>
                <w:rFonts w:ascii="Times New Roman" w:hAnsi="Times New Roman"/>
              </w:rPr>
              <w:t>(пользование)</w:t>
            </w: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E62">
              <w:rPr>
                <w:rFonts w:ascii="Times New Roman" w:hAnsi="Times New Roman"/>
              </w:rPr>
              <w:t>3)  квартира</w:t>
            </w: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E62">
              <w:rPr>
                <w:rFonts w:ascii="Times New Roman" w:hAnsi="Times New Roman"/>
              </w:rPr>
              <w:t>(собственность)</w:t>
            </w: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E62">
              <w:rPr>
                <w:rFonts w:ascii="Times New Roman" w:hAnsi="Times New Roman"/>
              </w:rPr>
              <w:t>3356</w:t>
            </w: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E62">
              <w:rPr>
                <w:rFonts w:ascii="Times New Roman" w:hAnsi="Times New Roman"/>
              </w:rPr>
              <w:t>121,2</w:t>
            </w: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E62">
              <w:rPr>
                <w:rFonts w:ascii="Times New Roman" w:hAnsi="Times New Roman"/>
              </w:rPr>
              <w:t>28,6</w:t>
            </w: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B919C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E62">
              <w:rPr>
                <w:rFonts w:ascii="Times New Roman" w:hAnsi="Times New Roman"/>
              </w:rPr>
              <w:t>Россия</w:t>
            </w: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E62">
              <w:rPr>
                <w:rFonts w:ascii="Times New Roman" w:hAnsi="Times New Roman"/>
              </w:rPr>
              <w:t>Россия</w:t>
            </w: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0E62">
              <w:rPr>
                <w:rFonts w:ascii="Times New Roman" w:hAnsi="Times New Roman"/>
              </w:rPr>
              <w:t>Россия</w:t>
            </w: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890E62" w:rsidRPr="00890E62" w:rsidRDefault="00890E62" w:rsidP="00B919C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890E62" w:rsidRPr="00AC435A" w:rsidRDefault="00890E62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45FA8" w:rsidRPr="008B534B" w:rsidTr="00C90701">
        <w:tc>
          <w:tcPr>
            <w:tcW w:w="828" w:type="dxa"/>
            <w:vMerge w:val="restart"/>
            <w:shd w:val="clear" w:color="auto" w:fill="auto"/>
          </w:tcPr>
          <w:p w:rsidR="00445FA8" w:rsidRPr="00D72F07" w:rsidRDefault="00445FA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.</w:t>
            </w:r>
          </w:p>
        </w:tc>
        <w:tc>
          <w:tcPr>
            <w:tcW w:w="3380" w:type="dxa"/>
            <w:shd w:val="clear" w:color="auto" w:fill="auto"/>
          </w:tcPr>
          <w:p w:rsidR="00445FA8" w:rsidRDefault="00445FA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3D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укова И.В.</w:t>
            </w:r>
          </w:p>
          <w:p w:rsidR="00445FA8" w:rsidRPr="00CE3D46" w:rsidRDefault="00445FA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3D46">
              <w:rPr>
                <w:rFonts w:ascii="Times New Roman" w:eastAsia="Times New Roman" w:hAnsi="Times New Roman"/>
                <w:bCs/>
                <w:lang w:eastAsia="ru-RU"/>
              </w:rPr>
              <w:t>начальник отдела бухгалтерского учета и отчетности</w:t>
            </w:r>
          </w:p>
          <w:p w:rsidR="00445FA8" w:rsidRPr="00CE3D46" w:rsidRDefault="00445FA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445FA8" w:rsidRDefault="00445FA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1985,80</w:t>
            </w:r>
          </w:p>
        </w:tc>
        <w:tc>
          <w:tcPr>
            <w:tcW w:w="3260" w:type="dxa"/>
            <w:shd w:val="clear" w:color="auto" w:fill="auto"/>
          </w:tcPr>
          <w:p w:rsidR="00445FA8" w:rsidRPr="00427972" w:rsidRDefault="00445FA8" w:rsidP="00CE3D46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1) Земельный участок</w:t>
            </w:r>
          </w:p>
          <w:p w:rsidR="00445FA8" w:rsidRPr="00427972" w:rsidRDefault="00445FA8" w:rsidP="00CE3D46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, </w:t>
            </w:r>
            <w:r>
              <w:t>1/</w:t>
            </w:r>
            <w:r w:rsidRPr="007A3E1E">
              <w:t>3</w:t>
            </w:r>
            <w:r w:rsidRPr="00427972">
              <w:rPr>
                <w:rFonts w:ascii="Times New Roman" w:hAnsi="Times New Roman"/>
              </w:rPr>
              <w:t>)</w:t>
            </w:r>
          </w:p>
          <w:p w:rsidR="00445FA8" w:rsidRDefault="00445FA8" w:rsidP="00A27D2A">
            <w:pPr>
              <w:widowControl w:val="0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softHyphen/>
              <w:t xml:space="preserve">) </w:t>
            </w:r>
            <w:r w:rsidRPr="00210A68">
              <w:rPr>
                <w:rFonts w:ascii="Times New Roman" w:hAnsi="Times New Roman"/>
              </w:rPr>
              <w:t xml:space="preserve"> жилой дом</w:t>
            </w:r>
          </w:p>
          <w:p w:rsidR="00445FA8" w:rsidRPr="00427972" w:rsidRDefault="00445FA8" w:rsidP="00A27D2A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, </w:t>
            </w:r>
            <w:r>
              <w:t>1/</w:t>
            </w:r>
            <w:r w:rsidRPr="007A3E1E">
              <w:t>3</w:t>
            </w:r>
            <w:r w:rsidRPr="00427972">
              <w:rPr>
                <w:rFonts w:ascii="Times New Roman" w:hAnsi="Times New Roman"/>
              </w:rPr>
              <w:t>)</w:t>
            </w:r>
          </w:p>
          <w:p w:rsidR="00445FA8" w:rsidRDefault="00445FA8" w:rsidP="00A27D2A">
            <w:pPr>
              <w:widowControl w:val="0"/>
              <w:spacing w:before="240" w:after="0" w:line="240" w:lineRule="auto"/>
              <w:rPr>
                <w:rFonts w:ascii="Times New Roman" w:hAnsi="Times New Roman"/>
              </w:rPr>
            </w:pPr>
            <w:r w:rsidRPr="00A27D2A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445FA8" w:rsidRDefault="00445FA8" w:rsidP="00A27D2A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, </w:t>
            </w:r>
            <w:r>
              <w:t>1/4</w:t>
            </w:r>
            <w:r w:rsidRPr="00427972">
              <w:rPr>
                <w:rFonts w:ascii="Times New Roman" w:hAnsi="Times New Roman"/>
              </w:rPr>
              <w:t>)</w:t>
            </w:r>
          </w:p>
          <w:p w:rsidR="00445FA8" w:rsidRPr="00427972" w:rsidRDefault="00445FA8" w:rsidP="00A27D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5FA8" w:rsidRPr="00210A68" w:rsidRDefault="00445FA8" w:rsidP="004541E2">
            <w:pPr>
              <w:spacing w:after="0" w:line="240" w:lineRule="auto"/>
              <w:rPr>
                <w:rFonts w:ascii="Times New Roman" w:hAnsi="Times New Roman"/>
              </w:rPr>
            </w:pPr>
            <w:r w:rsidRPr="004541E2">
              <w:rPr>
                <w:rFonts w:ascii="Times New Roman" w:hAnsi="Times New Roman"/>
              </w:rPr>
              <w:t>4)</w:t>
            </w:r>
            <w:r>
              <w:rPr>
                <w:rFonts w:ascii="Times New Roman" w:hAnsi="Times New Roman"/>
              </w:rPr>
              <w:t xml:space="preserve"> </w:t>
            </w:r>
            <w:r w:rsidRPr="00210A68">
              <w:rPr>
                <w:rFonts w:ascii="Times New Roman" w:hAnsi="Times New Roman"/>
              </w:rPr>
              <w:t xml:space="preserve"> Гараж</w:t>
            </w:r>
          </w:p>
          <w:p w:rsidR="00445FA8" w:rsidRDefault="00445FA8" w:rsidP="004541E2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445FA8" w:rsidRPr="00210A68" w:rsidRDefault="00445FA8" w:rsidP="004541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5FA8" w:rsidRPr="00210A68" w:rsidRDefault="00445FA8" w:rsidP="008E75D1">
            <w:pPr>
              <w:spacing w:after="0" w:line="240" w:lineRule="auto"/>
              <w:rPr>
                <w:rFonts w:ascii="Times New Roman" w:hAnsi="Times New Roman"/>
              </w:rPr>
            </w:pPr>
            <w:r w:rsidRPr="008E75D1">
              <w:rPr>
                <w:rFonts w:ascii="Times New Roman" w:hAnsi="Times New Roman"/>
              </w:rPr>
              <w:t>5)</w:t>
            </w:r>
            <w:r>
              <w:rPr>
                <w:rFonts w:ascii="Times New Roman" w:hAnsi="Times New Roman"/>
              </w:rPr>
              <w:t xml:space="preserve"> </w:t>
            </w:r>
            <w:r w:rsidRPr="00210A68">
              <w:rPr>
                <w:rFonts w:ascii="Times New Roman" w:hAnsi="Times New Roman"/>
              </w:rPr>
              <w:t xml:space="preserve"> Баня</w:t>
            </w:r>
          </w:p>
          <w:p w:rsidR="00445FA8" w:rsidRDefault="00445FA8" w:rsidP="008E75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445FA8" w:rsidRDefault="00445FA8" w:rsidP="008E75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8E75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Кладовка</w:t>
            </w:r>
          </w:p>
          <w:p w:rsidR="00445FA8" w:rsidRDefault="00445FA8" w:rsidP="008E75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445FA8" w:rsidRDefault="00445FA8" w:rsidP="008E75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) Сарай </w:t>
            </w:r>
          </w:p>
          <w:p w:rsidR="00445FA8" w:rsidRDefault="00445FA8" w:rsidP="008E75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445FA8" w:rsidRPr="008E75D1" w:rsidRDefault="00445FA8" w:rsidP="008E75D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7,0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,5</w:t>
            </w:r>
          </w:p>
          <w:p w:rsidR="00445FA8" w:rsidRPr="00890E62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445FA8" w:rsidRPr="00210A68" w:rsidRDefault="00445FA8" w:rsidP="00CE3D46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lastRenderedPageBreak/>
              <w:t>Россия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E637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E637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E637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E637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45FA8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Pr="00890E62" w:rsidRDefault="00445FA8" w:rsidP="000D47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445FA8" w:rsidRDefault="00445FA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445FA8" w:rsidRPr="008B534B" w:rsidTr="00C90701">
        <w:tc>
          <w:tcPr>
            <w:tcW w:w="828" w:type="dxa"/>
            <w:vMerge/>
            <w:shd w:val="clear" w:color="auto" w:fill="auto"/>
          </w:tcPr>
          <w:p w:rsidR="00445FA8" w:rsidRDefault="00445FA8" w:rsidP="00CF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445FA8" w:rsidRPr="00CE3D46" w:rsidRDefault="00445FA8" w:rsidP="00CF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70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445FA8" w:rsidRDefault="00445FA8" w:rsidP="00CF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2679,27</w:t>
            </w:r>
          </w:p>
        </w:tc>
        <w:tc>
          <w:tcPr>
            <w:tcW w:w="3260" w:type="dxa"/>
            <w:shd w:val="clear" w:color="auto" w:fill="auto"/>
          </w:tcPr>
          <w:p w:rsidR="00445FA8" w:rsidRPr="00427972" w:rsidRDefault="00445FA8" w:rsidP="00CF7416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1) Земельный участок</w:t>
            </w:r>
          </w:p>
          <w:p w:rsidR="00445FA8" w:rsidRPr="00427972" w:rsidRDefault="00445FA8" w:rsidP="00CF7416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, </w:t>
            </w:r>
            <w:r>
              <w:t>1/</w:t>
            </w:r>
            <w:r w:rsidRPr="007A3E1E">
              <w:t>3</w:t>
            </w:r>
            <w:r w:rsidRPr="00427972">
              <w:rPr>
                <w:rFonts w:ascii="Times New Roman" w:hAnsi="Times New Roman"/>
              </w:rPr>
              <w:t>)</w:t>
            </w:r>
          </w:p>
          <w:p w:rsidR="00445FA8" w:rsidRDefault="00445FA8" w:rsidP="00CF7416">
            <w:pPr>
              <w:widowControl w:val="0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softHyphen/>
              <w:t xml:space="preserve">) </w:t>
            </w:r>
            <w:r w:rsidRPr="00210A68">
              <w:rPr>
                <w:rFonts w:ascii="Times New Roman" w:hAnsi="Times New Roman"/>
              </w:rPr>
              <w:t xml:space="preserve"> жилой дом</w:t>
            </w:r>
          </w:p>
          <w:p w:rsidR="00445FA8" w:rsidRPr="00427972" w:rsidRDefault="00445FA8" w:rsidP="00CF7416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, </w:t>
            </w:r>
            <w:r>
              <w:t>1/</w:t>
            </w:r>
            <w:r w:rsidRPr="007A3E1E">
              <w:t>3</w:t>
            </w:r>
            <w:r w:rsidRPr="00427972">
              <w:rPr>
                <w:rFonts w:ascii="Times New Roman" w:hAnsi="Times New Roman"/>
              </w:rPr>
              <w:t>)</w:t>
            </w:r>
          </w:p>
          <w:p w:rsidR="00445FA8" w:rsidRDefault="00445FA8" w:rsidP="00CF7416">
            <w:pPr>
              <w:widowControl w:val="0"/>
              <w:spacing w:before="240" w:after="0" w:line="240" w:lineRule="auto"/>
              <w:rPr>
                <w:rFonts w:ascii="Times New Roman" w:hAnsi="Times New Roman"/>
              </w:rPr>
            </w:pPr>
            <w:r w:rsidRPr="00A27D2A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445FA8" w:rsidRDefault="00445FA8" w:rsidP="00CF7416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, </w:t>
            </w:r>
            <w:r>
              <w:t>1/4</w:t>
            </w:r>
            <w:r w:rsidRPr="00427972">
              <w:rPr>
                <w:rFonts w:ascii="Times New Roman" w:hAnsi="Times New Roman"/>
              </w:rPr>
              <w:t>)</w:t>
            </w:r>
          </w:p>
          <w:p w:rsidR="00445FA8" w:rsidRPr="00427972" w:rsidRDefault="00445FA8" w:rsidP="00CF74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5FA8" w:rsidRPr="00210A68" w:rsidRDefault="00445FA8" w:rsidP="00CF7416">
            <w:pPr>
              <w:spacing w:after="0" w:line="240" w:lineRule="auto"/>
              <w:rPr>
                <w:rFonts w:ascii="Times New Roman" w:hAnsi="Times New Roman"/>
              </w:rPr>
            </w:pPr>
            <w:r w:rsidRPr="004541E2">
              <w:rPr>
                <w:rFonts w:ascii="Times New Roman" w:hAnsi="Times New Roman"/>
              </w:rPr>
              <w:t>4)</w:t>
            </w:r>
            <w:r>
              <w:rPr>
                <w:rFonts w:ascii="Times New Roman" w:hAnsi="Times New Roman"/>
              </w:rPr>
              <w:t xml:space="preserve"> </w:t>
            </w:r>
            <w:r w:rsidRPr="00210A68">
              <w:rPr>
                <w:rFonts w:ascii="Times New Roman" w:hAnsi="Times New Roman"/>
              </w:rPr>
              <w:t xml:space="preserve"> Гараж</w:t>
            </w:r>
          </w:p>
          <w:p w:rsidR="00445FA8" w:rsidRDefault="00445FA8" w:rsidP="00CF7416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445FA8" w:rsidRPr="00210A68" w:rsidRDefault="00445FA8" w:rsidP="00CF74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5FA8" w:rsidRPr="00210A68" w:rsidRDefault="00445FA8" w:rsidP="00CF7416">
            <w:pPr>
              <w:spacing w:after="0" w:line="240" w:lineRule="auto"/>
              <w:rPr>
                <w:rFonts w:ascii="Times New Roman" w:hAnsi="Times New Roman"/>
              </w:rPr>
            </w:pPr>
            <w:r w:rsidRPr="008E75D1">
              <w:rPr>
                <w:rFonts w:ascii="Times New Roman" w:hAnsi="Times New Roman"/>
              </w:rPr>
              <w:t>5)</w:t>
            </w:r>
            <w:r>
              <w:rPr>
                <w:rFonts w:ascii="Times New Roman" w:hAnsi="Times New Roman"/>
              </w:rPr>
              <w:t xml:space="preserve"> </w:t>
            </w:r>
            <w:r w:rsidRPr="00210A68">
              <w:rPr>
                <w:rFonts w:ascii="Times New Roman" w:hAnsi="Times New Roman"/>
              </w:rPr>
              <w:t xml:space="preserve"> Баня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Кладовка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Сарай 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445FA8" w:rsidRPr="008E75D1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,0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  <w:p w:rsidR="00445FA8" w:rsidRPr="00890E62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445FA8" w:rsidRPr="00210A68" w:rsidRDefault="00445FA8" w:rsidP="00CF7416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Россия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5FA8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445FA8" w:rsidRPr="00890E62" w:rsidRDefault="00445FA8" w:rsidP="00CF74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445FA8" w:rsidRPr="00CF7416" w:rsidRDefault="00445FA8" w:rsidP="00CF7416">
            <w:pPr>
              <w:pStyle w:val="ac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72" w:hanging="28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F74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З 21099</w:t>
            </w:r>
          </w:p>
          <w:p w:rsidR="00445FA8" w:rsidRPr="00CF7416" w:rsidRDefault="00445FA8" w:rsidP="00CF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2" w:hanging="28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F74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445FA8" w:rsidRPr="00CF7416" w:rsidRDefault="00445FA8" w:rsidP="00CF7416">
            <w:pPr>
              <w:pStyle w:val="ac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72" w:hanging="28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F74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З 2112</w:t>
            </w:r>
          </w:p>
          <w:p w:rsidR="00445FA8" w:rsidRPr="00CF7416" w:rsidRDefault="00445FA8" w:rsidP="00CF7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2" w:hanging="28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F74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</w:tr>
      <w:tr w:rsidR="007D7E2B" w:rsidRPr="008B534B" w:rsidTr="00C90701">
        <w:tc>
          <w:tcPr>
            <w:tcW w:w="828" w:type="dxa"/>
            <w:vMerge/>
            <w:shd w:val="clear" w:color="auto" w:fill="auto"/>
          </w:tcPr>
          <w:p w:rsidR="007D7E2B" w:rsidRDefault="007D7E2B" w:rsidP="007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7D7E2B" w:rsidRPr="00F57019" w:rsidRDefault="007D7E2B" w:rsidP="007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7D7E2B" w:rsidRDefault="007D7E2B" w:rsidP="007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7D7E2B" w:rsidRPr="00427972" w:rsidRDefault="007D7E2B" w:rsidP="007D7E2B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1) Земельный участок</w:t>
            </w:r>
          </w:p>
          <w:p w:rsidR="007D7E2B" w:rsidRPr="00427972" w:rsidRDefault="007D7E2B" w:rsidP="007D7E2B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, </w:t>
            </w:r>
            <w:r>
              <w:t>1/</w:t>
            </w:r>
            <w:r w:rsidRPr="007A3E1E">
              <w:t>3</w:t>
            </w:r>
            <w:r w:rsidRPr="00427972">
              <w:rPr>
                <w:rFonts w:ascii="Times New Roman" w:hAnsi="Times New Roman"/>
              </w:rPr>
              <w:t>)</w:t>
            </w:r>
          </w:p>
          <w:p w:rsidR="007D7E2B" w:rsidRDefault="007D7E2B" w:rsidP="007D7E2B">
            <w:pPr>
              <w:widowControl w:val="0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softHyphen/>
              <w:t xml:space="preserve">) </w:t>
            </w:r>
            <w:r w:rsidRPr="00210A68">
              <w:rPr>
                <w:rFonts w:ascii="Times New Roman" w:hAnsi="Times New Roman"/>
              </w:rPr>
              <w:t xml:space="preserve"> жилой дом</w:t>
            </w:r>
          </w:p>
          <w:p w:rsidR="007D7E2B" w:rsidRPr="00427972" w:rsidRDefault="007D7E2B" w:rsidP="007D7E2B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, </w:t>
            </w:r>
            <w:r>
              <w:t>1/</w:t>
            </w:r>
            <w:r w:rsidRPr="007A3E1E">
              <w:t>3</w:t>
            </w:r>
            <w:r w:rsidRPr="00427972">
              <w:rPr>
                <w:rFonts w:ascii="Times New Roman" w:hAnsi="Times New Roman"/>
              </w:rPr>
              <w:t>)</w:t>
            </w:r>
          </w:p>
          <w:p w:rsidR="007D7E2B" w:rsidRDefault="007D7E2B" w:rsidP="007D7E2B">
            <w:pPr>
              <w:widowControl w:val="0"/>
              <w:spacing w:before="240" w:after="0" w:line="240" w:lineRule="auto"/>
              <w:rPr>
                <w:rFonts w:ascii="Times New Roman" w:hAnsi="Times New Roman"/>
              </w:rPr>
            </w:pPr>
            <w:r w:rsidRPr="00A27D2A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7D7E2B" w:rsidRDefault="007D7E2B" w:rsidP="007D7E2B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, </w:t>
            </w:r>
            <w:r>
              <w:t>1/4</w:t>
            </w:r>
            <w:r w:rsidRPr="00427972">
              <w:rPr>
                <w:rFonts w:ascii="Times New Roman" w:hAnsi="Times New Roman"/>
              </w:rPr>
              <w:t>)</w:t>
            </w:r>
          </w:p>
          <w:p w:rsidR="007D7E2B" w:rsidRPr="00427972" w:rsidRDefault="007D7E2B" w:rsidP="007D7E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7E2B" w:rsidRPr="00210A68" w:rsidRDefault="007D7E2B" w:rsidP="007D7E2B">
            <w:pPr>
              <w:spacing w:after="0" w:line="240" w:lineRule="auto"/>
              <w:rPr>
                <w:rFonts w:ascii="Times New Roman" w:hAnsi="Times New Roman"/>
              </w:rPr>
            </w:pPr>
            <w:r w:rsidRPr="004541E2">
              <w:rPr>
                <w:rFonts w:ascii="Times New Roman" w:hAnsi="Times New Roman"/>
              </w:rPr>
              <w:t>4)</w:t>
            </w:r>
            <w:r>
              <w:rPr>
                <w:rFonts w:ascii="Times New Roman" w:hAnsi="Times New Roman"/>
              </w:rPr>
              <w:t xml:space="preserve"> </w:t>
            </w:r>
            <w:r w:rsidRPr="00210A68">
              <w:rPr>
                <w:rFonts w:ascii="Times New Roman" w:hAnsi="Times New Roman"/>
              </w:rPr>
              <w:t xml:space="preserve"> Гараж</w:t>
            </w:r>
          </w:p>
          <w:p w:rsidR="007D7E2B" w:rsidRDefault="007D7E2B" w:rsidP="007D7E2B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7D7E2B" w:rsidRPr="00210A68" w:rsidRDefault="007D7E2B" w:rsidP="007D7E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7E2B" w:rsidRPr="00210A68" w:rsidRDefault="007D7E2B" w:rsidP="007D7E2B">
            <w:pPr>
              <w:spacing w:after="0" w:line="240" w:lineRule="auto"/>
              <w:rPr>
                <w:rFonts w:ascii="Times New Roman" w:hAnsi="Times New Roman"/>
              </w:rPr>
            </w:pPr>
            <w:r w:rsidRPr="008E75D1">
              <w:rPr>
                <w:rFonts w:ascii="Times New Roman" w:hAnsi="Times New Roman"/>
              </w:rPr>
              <w:t>5)</w:t>
            </w:r>
            <w:r>
              <w:rPr>
                <w:rFonts w:ascii="Times New Roman" w:hAnsi="Times New Roman"/>
              </w:rPr>
              <w:t xml:space="preserve"> </w:t>
            </w:r>
            <w:r w:rsidRPr="00210A68">
              <w:rPr>
                <w:rFonts w:ascii="Times New Roman" w:hAnsi="Times New Roman"/>
              </w:rPr>
              <w:t xml:space="preserve"> Баня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Кладовка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lastRenderedPageBreak/>
              <w:t>(пользование)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Сарай 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7D7E2B" w:rsidRPr="008E75D1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7,0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  <w:p w:rsidR="007D7E2B" w:rsidRPr="00890E62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7D7E2B" w:rsidRPr="00210A68" w:rsidRDefault="007D7E2B" w:rsidP="007D7E2B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lastRenderedPageBreak/>
              <w:t>Россия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7E2B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D7E2B" w:rsidRPr="00890E62" w:rsidRDefault="007D7E2B" w:rsidP="007D7E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7D7E2B" w:rsidRDefault="004A4EA1" w:rsidP="007D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0B5BB8" w:rsidRPr="008B534B" w:rsidTr="00C90701">
        <w:tc>
          <w:tcPr>
            <w:tcW w:w="828" w:type="dxa"/>
            <w:vMerge/>
            <w:shd w:val="clear" w:color="auto" w:fill="auto"/>
          </w:tcPr>
          <w:p w:rsidR="000B5BB8" w:rsidRDefault="000B5BB8" w:rsidP="000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0B5BB8" w:rsidRPr="00F57019" w:rsidRDefault="000B5BB8" w:rsidP="000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0B5BB8" w:rsidRDefault="000B5BB8" w:rsidP="000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0B5BB8" w:rsidRDefault="000B5BB8" w:rsidP="000B5BB8">
            <w:pPr>
              <w:widowControl w:val="0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27D2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0B5BB8" w:rsidRDefault="000B5BB8" w:rsidP="000B5BB8">
            <w:pPr>
              <w:spacing w:after="0" w:line="240" w:lineRule="auto"/>
              <w:rPr>
                <w:rFonts w:ascii="Times New Roman" w:hAnsi="Times New Roman"/>
              </w:rPr>
            </w:pPr>
            <w:r w:rsidRPr="00427972">
              <w:rPr>
                <w:rFonts w:ascii="Times New Roman" w:hAnsi="Times New Roman"/>
              </w:rPr>
              <w:t>(собственность</w:t>
            </w:r>
            <w:r>
              <w:rPr>
                <w:rFonts w:ascii="Times New Roman" w:hAnsi="Times New Roman"/>
              </w:rPr>
              <w:t xml:space="preserve">, </w:t>
            </w:r>
            <w:r>
              <w:t>1/4</w:t>
            </w:r>
            <w:r w:rsidRPr="00427972">
              <w:rPr>
                <w:rFonts w:ascii="Times New Roman" w:hAnsi="Times New Roman"/>
              </w:rPr>
              <w:t>)</w:t>
            </w:r>
          </w:p>
          <w:p w:rsidR="000B5BB8" w:rsidRPr="00427972" w:rsidRDefault="000B5BB8" w:rsidP="000B5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5BB8" w:rsidRPr="00210A68" w:rsidRDefault="000B5BB8" w:rsidP="000B5B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541E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210A68">
              <w:rPr>
                <w:rFonts w:ascii="Times New Roman" w:hAnsi="Times New Roman"/>
              </w:rPr>
              <w:t xml:space="preserve"> Гараж</w:t>
            </w:r>
          </w:p>
          <w:p w:rsidR="000B5BB8" w:rsidRDefault="000B5BB8" w:rsidP="000B5BB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0B5BB8" w:rsidRPr="00210A68" w:rsidRDefault="000B5BB8" w:rsidP="000B5B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5BB8" w:rsidRPr="00210A68" w:rsidRDefault="000B5BB8" w:rsidP="000B5B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E75D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210A68">
              <w:rPr>
                <w:rFonts w:ascii="Times New Roman" w:hAnsi="Times New Roman"/>
              </w:rPr>
              <w:t xml:space="preserve"> Баня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 Кладовка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) Сарай 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0B5BB8" w:rsidRPr="008E75D1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  <w:p w:rsidR="000B5BB8" w:rsidRPr="00890E62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B5BB8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B5BB8" w:rsidRPr="00890E62" w:rsidRDefault="000B5BB8" w:rsidP="000B5B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0B5BB8" w:rsidRDefault="000B5BB8" w:rsidP="000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D5F76" w:rsidRPr="008B534B" w:rsidTr="00C90701">
        <w:tc>
          <w:tcPr>
            <w:tcW w:w="828" w:type="dxa"/>
            <w:shd w:val="clear" w:color="auto" w:fill="auto"/>
          </w:tcPr>
          <w:p w:rsidR="008D5F76" w:rsidRPr="00427972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8D5F76" w:rsidRPr="00427972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8D5F76" w:rsidRPr="00427972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D5F76" w:rsidRPr="00427972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8D5F76" w:rsidRPr="00427972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8D5F76" w:rsidRPr="00427972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8D5F76" w:rsidRPr="00427972" w:rsidRDefault="008D5F76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210A68" w:rsidRPr="008B534B" w:rsidTr="00C90701">
        <w:tc>
          <w:tcPr>
            <w:tcW w:w="828" w:type="dxa"/>
            <w:vMerge w:val="restart"/>
            <w:shd w:val="clear" w:color="auto" w:fill="auto"/>
          </w:tcPr>
          <w:p w:rsidR="00210A68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.</w:t>
            </w:r>
          </w:p>
        </w:tc>
        <w:tc>
          <w:tcPr>
            <w:tcW w:w="3380" w:type="dxa"/>
            <w:shd w:val="clear" w:color="auto" w:fill="auto"/>
          </w:tcPr>
          <w:p w:rsidR="00210A68" w:rsidRPr="00F57019" w:rsidRDefault="00210A6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7019">
              <w:rPr>
                <w:rFonts w:ascii="Times New Roman" w:hAnsi="Times New Roman"/>
                <w:b/>
                <w:sz w:val="24"/>
                <w:szCs w:val="24"/>
              </w:rPr>
              <w:t>Гафуров К</w:t>
            </w:r>
            <w:r w:rsidR="001F4B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57019">
              <w:rPr>
                <w:rFonts w:ascii="Times New Roman" w:hAnsi="Times New Roman"/>
                <w:b/>
                <w:sz w:val="24"/>
                <w:szCs w:val="24"/>
              </w:rPr>
              <w:t xml:space="preserve"> Ф</w:t>
            </w:r>
            <w:r w:rsidR="001F4B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10A68" w:rsidRPr="00F57019" w:rsidRDefault="00210A68" w:rsidP="000D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019">
              <w:rPr>
                <w:rFonts w:ascii="Times New Roman" w:hAnsi="Times New Roman"/>
              </w:rPr>
              <w:t>начальник отдела по развитию сельского хозяйства и предпринимательства администрации Неверкинского района</w:t>
            </w:r>
          </w:p>
        </w:tc>
        <w:tc>
          <w:tcPr>
            <w:tcW w:w="1854" w:type="dxa"/>
            <w:shd w:val="clear" w:color="auto" w:fill="auto"/>
          </w:tcPr>
          <w:p w:rsidR="00210A68" w:rsidRPr="00210A68" w:rsidRDefault="00051AE3" w:rsidP="0021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9853,06</w:t>
            </w:r>
          </w:p>
        </w:tc>
        <w:tc>
          <w:tcPr>
            <w:tcW w:w="3260" w:type="dxa"/>
            <w:shd w:val="clear" w:color="auto" w:fill="auto"/>
          </w:tcPr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1) Земельный участок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 xml:space="preserve"> (</w:t>
            </w:r>
            <w:r w:rsidR="00051AE3">
              <w:rPr>
                <w:rFonts w:ascii="Times New Roman" w:hAnsi="Times New Roman"/>
              </w:rPr>
              <w:t>собственность</w:t>
            </w:r>
            <w:r w:rsidRPr="00210A68">
              <w:rPr>
                <w:rFonts w:ascii="Times New Roman" w:hAnsi="Times New Roman"/>
              </w:rPr>
              <w:t>)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 xml:space="preserve">2) </w:t>
            </w:r>
            <w:r w:rsidR="00A42522">
              <w:rPr>
                <w:rFonts w:ascii="Times New Roman" w:hAnsi="Times New Roman"/>
              </w:rPr>
              <w:t>квартира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 xml:space="preserve"> (</w:t>
            </w:r>
            <w:r w:rsidR="00A42522">
              <w:rPr>
                <w:rFonts w:ascii="Times New Roman" w:hAnsi="Times New Roman"/>
              </w:rPr>
              <w:t>собственность</w:t>
            </w:r>
            <w:r w:rsidRPr="00210A68">
              <w:rPr>
                <w:rFonts w:ascii="Times New Roman" w:hAnsi="Times New Roman"/>
              </w:rPr>
              <w:t>)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3) жилой дом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 xml:space="preserve"> (пользование)</w:t>
            </w:r>
          </w:p>
          <w:p w:rsidR="00C768F8" w:rsidRDefault="00C768F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8F8" w:rsidRPr="00210A68" w:rsidRDefault="00C768F8" w:rsidP="00C768F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4) жилой дом</w:t>
            </w:r>
          </w:p>
          <w:p w:rsidR="00C768F8" w:rsidRPr="00210A68" w:rsidRDefault="00C768F8" w:rsidP="00C768F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 xml:space="preserve"> (пользование)</w:t>
            </w:r>
          </w:p>
          <w:p w:rsidR="00C768F8" w:rsidRPr="00210A68" w:rsidRDefault="00C768F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C768F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 xml:space="preserve">5) </w:t>
            </w:r>
            <w:r w:rsidR="00210A68" w:rsidRPr="00210A68">
              <w:rPr>
                <w:rFonts w:ascii="Times New Roman" w:hAnsi="Times New Roman"/>
              </w:rPr>
              <w:t>Гараж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EC1E2C" w:rsidP="00210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</w:t>
            </w:r>
            <w:r w:rsidR="00210A68" w:rsidRPr="00210A68">
              <w:rPr>
                <w:rFonts w:ascii="Times New Roman" w:hAnsi="Times New Roman"/>
              </w:rPr>
              <w:t>Баня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lastRenderedPageBreak/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210A68" w:rsidRPr="00210A68" w:rsidRDefault="00051AE3" w:rsidP="00210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2,0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A42522" w:rsidP="00210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C768F8" w:rsidP="00210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10A68" w:rsidRPr="00210A68">
              <w:rPr>
                <w:rFonts w:ascii="Times New Roman" w:hAnsi="Times New Roman"/>
              </w:rPr>
              <w:t>0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8F8" w:rsidRDefault="00C768F8" w:rsidP="00210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  <w:p w:rsidR="00C768F8" w:rsidRDefault="00C768F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8F8" w:rsidRDefault="00C768F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20</w:t>
            </w:r>
            <w:r w:rsidR="00C768F8">
              <w:rPr>
                <w:rFonts w:ascii="Times New Roman" w:hAnsi="Times New Roman"/>
              </w:rPr>
              <w:t>,0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16</w:t>
            </w:r>
            <w:r w:rsidR="00C768F8">
              <w:rPr>
                <w:rFonts w:ascii="Times New Roman" w:hAnsi="Times New Roman"/>
              </w:rPr>
              <w:t>,0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lastRenderedPageBreak/>
              <w:t>Россия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Россия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Россия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Россия</w:t>
            </w: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Россия</w:t>
            </w:r>
          </w:p>
          <w:p w:rsid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8F8" w:rsidRDefault="00C768F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68F8" w:rsidRPr="00210A68" w:rsidRDefault="00C768F8" w:rsidP="00C768F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Россия</w:t>
            </w:r>
          </w:p>
          <w:p w:rsidR="00C768F8" w:rsidRPr="00210A68" w:rsidRDefault="00C768F8" w:rsidP="00210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0A68">
              <w:rPr>
                <w:rFonts w:ascii="Times New Roman" w:hAnsi="Times New Roman"/>
              </w:rPr>
              <w:lastRenderedPageBreak/>
              <w:t>Renault</w:t>
            </w:r>
            <w:proofErr w:type="spellEnd"/>
            <w:r w:rsidRPr="00210A68">
              <w:rPr>
                <w:rFonts w:ascii="Times New Roman" w:hAnsi="Times New Roman"/>
              </w:rPr>
              <w:t xml:space="preserve"> </w:t>
            </w:r>
            <w:proofErr w:type="spellStart"/>
            <w:r w:rsidRPr="00210A68">
              <w:rPr>
                <w:rFonts w:ascii="Times New Roman" w:hAnsi="Times New Roman"/>
              </w:rPr>
              <w:t>Laguna</w:t>
            </w:r>
            <w:proofErr w:type="spellEnd"/>
          </w:p>
          <w:p w:rsidR="00210A68" w:rsidRPr="00210A68" w:rsidRDefault="00210A68" w:rsidP="00210A68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собственность)</w:t>
            </w:r>
          </w:p>
        </w:tc>
      </w:tr>
      <w:tr w:rsidR="008F27A9" w:rsidRPr="008B534B" w:rsidTr="00C90701">
        <w:tc>
          <w:tcPr>
            <w:tcW w:w="828" w:type="dxa"/>
            <w:vMerge/>
            <w:shd w:val="clear" w:color="auto" w:fill="auto"/>
          </w:tcPr>
          <w:p w:rsidR="008F27A9" w:rsidRPr="00AC435A" w:rsidRDefault="008F27A9" w:rsidP="008F2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8F27A9" w:rsidRPr="00F57019" w:rsidRDefault="008F27A9" w:rsidP="008F2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0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8F27A9" w:rsidRPr="00C33791" w:rsidRDefault="008F27A9" w:rsidP="008F2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5417,09</w:t>
            </w:r>
          </w:p>
        </w:tc>
        <w:tc>
          <w:tcPr>
            <w:tcW w:w="3260" w:type="dxa"/>
            <w:shd w:val="clear" w:color="auto" w:fill="auto"/>
          </w:tcPr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 xml:space="preserve"> квартира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обственность</w:t>
            </w:r>
            <w:r w:rsidRPr="00210A68">
              <w:rPr>
                <w:rFonts w:ascii="Times New Roman" w:hAnsi="Times New Roman"/>
              </w:rPr>
              <w:t>)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2)  жилой дом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 xml:space="preserve"> (пользование)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3)  жилой дом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 xml:space="preserve"> (пользование)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4)  Гараж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5)  Баня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10A68">
              <w:rPr>
                <w:rFonts w:ascii="Times New Roman" w:hAnsi="Times New Roman"/>
              </w:rPr>
              <w:t>0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0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0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Россия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Россия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Россия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Россия</w:t>
            </w: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  <w:r w:rsidRPr="00210A68">
              <w:rPr>
                <w:rFonts w:ascii="Times New Roman" w:hAnsi="Times New Roman"/>
              </w:rPr>
              <w:t>Россия</w:t>
            </w:r>
          </w:p>
          <w:p w:rsidR="008F27A9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27A9" w:rsidRPr="00210A68" w:rsidRDefault="008F27A9" w:rsidP="008F2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8F27A9" w:rsidRPr="00AC435A" w:rsidRDefault="004160EC" w:rsidP="0041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E4CF0" w:rsidRPr="008B534B" w:rsidTr="00C90701">
        <w:tc>
          <w:tcPr>
            <w:tcW w:w="828" w:type="dxa"/>
            <w:shd w:val="clear" w:color="auto" w:fill="auto"/>
          </w:tcPr>
          <w:p w:rsidR="008E4CF0" w:rsidRPr="000D472F" w:rsidRDefault="008E4CF0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8E4CF0" w:rsidRPr="000D472F" w:rsidRDefault="008E4CF0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8E4CF0" w:rsidRPr="000D472F" w:rsidRDefault="008E4CF0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E4CF0" w:rsidRPr="000D472F" w:rsidRDefault="008E4CF0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8E4CF0" w:rsidRPr="000D472F" w:rsidRDefault="008E4CF0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8E4CF0" w:rsidRPr="000D472F" w:rsidRDefault="008E4CF0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8E4CF0" w:rsidRPr="000D472F" w:rsidRDefault="008E4CF0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880C37" w:rsidRPr="008B534B" w:rsidTr="00C90701">
        <w:tc>
          <w:tcPr>
            <w:tcW w:w="828" w:type="dxa"/>
            <w:shd w:val="clear" w:color="auto" w:fill="auto"/>
          </w:tcPr>
          <w:p w:rsidR="00880C37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80" w:type="dxa"/>
            <w:shd w:val="clear" w:color="auto" w:fill="auto"/>
          </w:tcPr>
          <w:p w:rsidR="00880C37" w:rsidRPr="001F4B0D" w:rsidRDefault="00880C37" w:rsidP="0022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4B0D">
              <w:rPr>
                <w:rFonts w:ascii="Times New Roman" w:hAnsi="Times New Roman"/>
                <w:b/>
                <w:sz w:val="24"/>
                <w:szCs w:val="24"/>
              </w:rPr>
              <w:t>Петряев А</w:t>
            </w:r>
            <w:r w:rsidR="001F4B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F4B0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F4B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F4B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0C37" w:rsidRDefault="00880C37" w:rsidP="0022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496">
              <w:rPr>
                <w:rFonts w:ascii="Times New Roman" w:hAnsi="Times New Roman"/>
              </w:rPr>
              <w:t>Начальник отдела культуры, реализации молодежной политики</w:t>
            </w:r>
            <w:proofErr w:type="gramStart"/>
            <w:r w:rsidRPr="00220496">
              <w:rPr>
                <w:rFonts w:ascii="Times New Roman" w:hAnsi="Times New Roman"/>
              </w:rPr>
              <w:t xml:space="preserve"> ,</w:t>
            </w:r>
            <w:proofErr w:type="gramEnd"/>
            <w:r w:rsidRPr="00220496">
              <w:rPr>
                <w:rFonts w:ascii="Times New Roman" w:hAnsi="Times New Roman"/>
              </w:rPr>
              <w:t>физкультуры и спорта администрации Неверкинского района</w:t>
            </w:r>
          </w:p>
          <w:p w:rsidR="00313ECC" w:rsidRPr="00220496" w:rsidRDefault="00313ECC" w:rsidP="0022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880C37" w:rsidRPr="00220496" w:rsidRDefault="0043369D" w:rsidP="0022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3315,38</w:t>
            </w:r>
          </w:p>
        </w:tc>
        <w:tc>
          <w:tcPr>
            <w:tcW w:w="3260" w:type="dxa"/>
            <w:shd w:val="clear" w:color="auto" w:fill="auto"/>
          </w:tcPr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  <w:r w:rsidRPr="00880C37">
              <w:rPr>
                <w:rFonts w:ascii="Times New Roman" w:hAnsi="Times New Roman"/>
              </w:rPr>
              <w:t xml:space="preserve">1) Земельный участок </w:t>
            </w:r>
          </w:p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  <w:r w:rsidRPr="00880C37">
              <w:rPr>
                <w:rFonts w:ascii="Times New Roman" w:hAnsi="Times New Roman"/>
              </w:rPr>
              <w:t>(собственность)</w:t>
            </w:r>
          </w:p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  <w:r w:rsidRPr="00880C37">
              <w:rPr>
                <w:rFonts w:ascii="Times New Roman" w:hAnsi="Times New Roman"/>
              </w:rPr>
              <w:t>2) Жилой дом</w:t>
            </w:r>
          </w:p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  <w:r w:rsidRPr="00880C37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300" w:type="dxa"/>
            <w:shd w:val="clear" w:color="auto" w:fill="auto"/>
          </w:tcPr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  <w:r w:rsidRPr="00880C37">
              <w:rPr>
                <w:rFonts w:ascii="Times New Roman" w:hAnsi="Times New Roman"/>
              </w:rPr>
              <w:t>879,9</w:t>
            </w:r>
          </w:p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  <w:r w:rsidRPr="00880C37">
              <w:rPr>
                <w:rFonts w:ascii="Times New Roman" w:hAnsi="Times New Roman"/>
              </w:rPr>
              <w:t>70,</w:t>
            </w:r>
            <w:r w:rsidR="0043369D">
              <w:rPr>
                <w:rFonts w:ascii="Times New Roman" w:hAnsi="Times New Roman"/>
              </w:rPr>
              <w:t>3</w:t>
            </w:r>
          </w:p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  <w:r w:rsidRPr="00880C37">
              <w:rPr>
                <w:rFonts w:ascii="Times New Roman" w:hAnsi="Times New Roman"/>
              </w:rPr>
              <w:t>Россия</w:t>
            </w:r>
          </w:p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  <w:r w:rsidRPr="00880C37">
              <w:rPr>
                <w:rFonts w:ascii="Times New Roman" w:hAnsi="Times New Roman"/>
              </w:rPr>
              <w:t>Россия</w:t>
            </w:r>
          </w:p>
          <w:p w:rsidR="00880C37" w:rsidRPr="00880C37" w:rsidRDefault="00880C37" w:rsidP="00880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880C37" w:rsidRPr="00880C37" w:rsidRDefault="00880C37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80C37">
              <w:rPr>
                <w:rFonts w:ascii="Times New Roman" w:eastAsia="Times New Roman" w:hAnsi="Times New Roman"/>
                <w:bCs/>
                <w:lang w:eastAsia="ru-RU"/>
              </w:rPr>
              <w:t>Лада Гранта</w:t>
            </w:r>
          </w:p>
        </w:tc>
      </w:tr>
      <w:tr w:rsidR="00200BE8" w:rsidRPr="008B534B" w:rsidTr="00C90701">
        <w:tc>
          <w:tcPr>
            <w:tcW w:w="828" w:type="dxa"/>
            <w:vMerge w:val="restart"/>
            <w:shd w:val="clear" w:color="auto" w:fill="auto"/>
          </w:tcPr>
          <w:p w:rsidR="00200BE8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1.</w:t>
            </w:r>
          </w:p>
        </w:tc>
        <w:tc>
          <w:tcPr>
            <w:tcW w:w="3380" w:type="dxa"/>
            <w:shd w:val="clear" w:color="auto" w:fill="auto"/>
          </w:tcPr>
          <w:p w:rsidR="00200BE8" w:rsidRPr="001F4B0D" w:rsidRDefault="00200BE8" w:rsidP="001F4B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4B0D">
              <w:rPr>
                <w:rFonts w:ascii="Times New Roman" w:hAnsi="Times New Roman"/>
                <w:b/>
                <w:sz w:val="24"/>
                <w:szCs w:val="24"/>
              </w:rPr>
              <w:t>Чернов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F4B0D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F4B0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00BE8" w:rsidRPr="001F4B0D" w:rsidRDefault="00200BE8" w:rsidP="001F4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4B0D">
              <w:rPr>
                <w:rFonts w:ascii="Times New Roman" w:hAnsi="Times New Roman"/>
              </w:rPr>
              <w:t>начальник правового отдела администрации Неверкинского района</w:t>
            </w:r>
          </w:p>
        </w:tc>
        <w:tc>
          <w:tcPr>
            <w:tcW w:w="1854" w:type="dxa"/>
            <w:shd w:val="clear" w:color="auto" w:fill="auto"/>
          </w:tcPr>
          <w:p w:rsidR="00200BE8" w:rsidRPr="007A4AF4" w:rsidRDefault="00F54427" w:rsidP="007A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0488,27</w:t>
            </w:r>
          </w:p>
        </w:tc>
        <w:tc>
          <w:tcPr>
            <w:tcW w:w="3260" w:type="dxa"/>
            <w:shd w:val="clear" w:color="auto" w:fill="auto"/>
          </w:tcPr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 xml:space="preserve">1) Земельный участок 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(пользование)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2) Квартира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 xml:space="preserve">(собственность, 1/2 доли) 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3) Гараж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(пользование)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4) Баня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(пользование)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5) Погреб с сараем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(пользование)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6) Туалет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lastRenderedPageBreak/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lastRenderedPageBreak/>
              <w:t>1397</w:t>
            </w:r>
            <w:r w:rsidR="006270A2">
              <w:rPr>
                <w:rFonts w:ascii="Times New Roman" w:hAnsi="Times New Roman"/>
              </w:rPr>
              <w:t>,0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90,5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39</w:t>
            </w:r>
            <w:r w:rsidR="006270A2">
              <w:rPr>
                <w:rFonts w:ascii="Times New Roman" w:hAnsi="Times New Roman"/>
              </w:rPr>
              <w:t>,0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13</w:t>
            </w:r>
            <w:r w:rsidR="006270A2">
              <w:rPr>
                <w:rFonts w:ascii="Times New Roman" w:hAnsi="Times New Roman"/>
              </w:rPr>
              <w:t>,0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25</w:t>
            </w:r>
            <w:r w:rsidR="006270A2">
              <w:rPr>
                <w:rFonts w:ascii="Times New Roman" w:hAnsi="Times New Roman"/>
              </w:rPr>
              <w:t>,0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1,5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lastRenderedPageBreak/>
              <w:t>Россия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Россия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Россия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Россия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Россия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  <w:r w:rsidRPr="00AA6BB0">
              <w:rPr>
                <w:rFonts w:ascii="Times New Roman" w:hAnsi="Times New Roman"/>
              </w:rPr>
              <w:t>Россия</w:t>
            </w:r>
          </w:p>
          <w:p w:rsidR="00200BE8" w:rsidRPr="00AA6BB0" w:rsidRDefault="00200BE8" w:rsidP="00AA6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200BE8" w:rsidRPr="007A512D" w:rsidRDefault="00200BE8" w:rsidP="007A512D">
            <w:pPr>
              <w:spacing w:after="0" w:line="240" w:lineRule="auto"/>
              <w:rPr>
                <w:rFonts w:ascii="Times New Roman" w:hAnsi="Times New Roman"/>
              </w:rPr>
            </w:pPr>
            <w:r w:rsidRPr="007A512D">
              <w:rPr>
                <w:rFonts w:ascii="Times New Roman" w:hAnsi="Times New Roman"/>
              </w:rPr>
              <w:lastRenderedPageBreak/>
              <w:t>1) ВАЗ – 21061</w:t>
            </w:r>
          </w:p>
          <w:p w:rsidR="00200BE8" w:rsidRPr="007A512D" w:rsidRDefault="00200BE8" w:rsidP="007A512D">
            <w:pPr>
              <w:spacing w:after="0" w:line="240" w:lineRule="auto"/>
              <w:rPr>
                <w:rFonts w:ascii="Times New Roman" w:hAnsi="Times New Roman"/>
              </w:rPr>
            </w:pPr>
            <w:r w:rsidRPr="007A512D">
              <w:rPr>
                <w:rFonts w:ascii="Times New Roman" w:hAnsi="Times New Roman"/>
              </w:rPr>
              <w:t>(собственность)</w:t>
            </w:r>
          </w:p>
          <w:p w:rsidR="00200BE8" w:rsidRPr="007A512D" w:rsidRDefault="00200BE8" w:rsidP="007A51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7A512D" w:rsidRDefault="00200BE8" w:rsidP="007A51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04353C" w:rsidRDefault="00200BE8" w:rsidP="007A512D">
            <w:pPr>
              <w:spacing w:after="0" w:line="240" w:lineRule="auto"/>
              <w:rPr>
                <w:rFonts w:ascii="Times New Roman" w:hAnsi="Times New Roman"/>
              </w:rPr>
            </w:pPr>
            <w:r w:rsidRPr="007A512D">
              <w:rPr>
                <w:rFonts w:ascii="Times New Roman" w:hAnsi="Times New Roman"/>
              </w:rPr>
              <w:t>2</w:t>
            </w:r>
            <w:r w:rsidRPr="0004353C">
              <w:rPr>
                <w:rFonts w:ascii="Times New Roman" w:hAnsi="Times New Roman"/>
              </w:rPr>
              <w:t xml:space="preserve">) </w:t>
            </w:r>
            <w:proofErr w:type="spellStart"/>
            <w:r w:rsidR="0004353C" w:rsidRPr="0004353C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Hyundai</w:t>
            </w:r>
            <w:proofErr w:type="spellEnd"/>
            <w:r w:rsidR="0004353C" w:rsidRPr="0004353C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proofErr w:type="spellStart"/>
            <w:r w:rsidR="0004353C" w:rsidRPr="0004353C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Solaris</w:t>
            </w:r>
            <w:proofErr w:type="spellEnd"/>
          </w:p>
          <w:p w:rsidR="00200BE8" w:rsidRPr="0004353C" w:rsidRDefault="00200BE8" w:rsidP="007A512D">
            <w:pPr>
              <w:spacing w:after="0" w:line="240" w:lineRule="auto"/>
              <w:rPr>
                <w:rFonts w:ascii="Times New Roman" w:hAnsi="Times New Roman"/>
              </w:rPr>
            </w:pPr>
            <w:r w:rsidRPr="0004353C">
              <w:rPr>
                <w:rFonts w:ascii="Times New Roman" w:hAnsi="Times New Roman"/>
              </w:rPr>
              <w:t>(собственность)</w:t>
            </w:r>
          </w:p>
          <w:p w:rsidR="00200BE8" w:rsidRPr="007A512D" w:rsidRDefault="00200BE8" w:rsidP="007A5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0BE8" w:rsidRPr="008B534B" w:rsidTr="00C90701">
        <w:tc>
          <w:tcPr>
            <w:tcW w:w="828" w:type="dxa"/>
            <w:vMerge/>
            <w:shd w:val="clear" w:color="auto" w:fill="auto"/>
          </w:tcPr>
          <w:p w:rsidR="00200BE8" w:rsidRPr="00AC435A" w:rsidRDefault="00200BE8" w:rsidP="008E4CF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200BE8" w:rsidRPr="001F4B0D" w:rsidRDefault="00200BE8" w:rsidP="001F4B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70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200BE8" w:rsidRPr="007A4AF4" w:rsidRDefault="002F0E2A" w:rsidP="007A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3211,06</w:t>
            </w:r>
          </w:p>
        </w:tc>
        <w:tc>
          <w:tcPr>
            <w:tcW w:w="3260" w:type="dxa"/>
            <w:shd w:val="clear" w:color="auto" w:fill="auto"/>
          </w:tcPr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 xml:space="preserve">1) Земельный участок 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(пользование)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2) Квартира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 xml:space="preserve">(собственность, 1/2 доли) 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3) Гараж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(пользование)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4) Баня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(пользование)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5) Погреб с сараем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(пользование)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6) Туалет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1397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90,5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39</w:t>
            </w:r>
            <w:r w:rsidR="002F0E2A">
              <w:rPr>
                <w:rFonts w:ascii="Times New Roman" w:hAnsi="Times New Roman"/>
              </w:rPr>
              <w:t>,0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13</w:t>
            </w:r>
            <w:r w:rsidR="002F0E2A">
              <w:rPr>
                <w:rFonts w:ascii="Times New Roman" w:hAnsi="Times New Roman"/>
              </w:rPr>
              <w:t>,0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25</w:t>
            </w:r>
            <w:r w:rsidR="002F0E2A">
              <w:rPr>
                <w:rFonts w:ascii="Times New Roman" w:hAnsi="Times New Roman"/>
              </w:rPr>
              <w:t>,0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1,5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Россия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Россия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Россия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Россия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Россия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  <w:r w:rsidRPr="00200BE8">
              <w:rPr>
                <w:rFonts w:ascii="Times New Roman" w:hAnsi="Times New Roman"/>
              </w:rPr>
              <w:t>Россия</w:t>
            </w:r>
          </w:p>
          <w:p w:rsidR="00200BE8" w:rsidRPr="00200BE8" w:rsidRDefault="00200BE8" w:rsidP="00200B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200BE8" w:rsidRPr="007A512D" w:rsidRDefault="00200BE8" w:rsidP="00200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0BE8" w:rsidRPr="008B534B" w:rsidTr="00C90701">
        <w:tc>
          <w:tcPr>
            <w:tcW w:w="828" w:type="dxa"/>
            <w:shd w:val="clear" w:color="auto" w:fill="auto"/>
          </w:tcPr>
          <w:p w:rsidR="00200BE8" w:rsidRPr="00880F31" w:rsidRDefault="00200BE8" w:rsidP="0088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200BE8" w:rsidRPr="00880F31" w:rsidRDefault="00200BE8" w:rsidP="001F4B0D">
            <w:pPr>
              <w:spacing w:after="0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200BE8" w:rsidRPr="00880F31" w:rsidRDefault="00200BE8" w:rsidP="007A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00BE8" w:rsidRPr="00880F31" w:rsidRDefault="00200BE8" w:rsidP="00AA6BB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0" w:type="dxa"/>
            <w:shd w:val="clear" w:color="auto" w:fill="auto"/>
          </w:tcPr>
          <w:p w:rsidR="00200BE8" w:rsidRPr="00880F31" w:rsidRDefault="00200BE8" w:rsidP="00AA6BB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80" w:type="dxa"/>
            <w:shd w:val="clear" w:color="auto" w:fill="auto"/>
          </w:tcPr>
          <w:p w:rsidR="00200BE8" w:rsidRPr="00880F31" w:rsidRDefault="00200BE8" w:rsidP="00AA6BB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0" w:type="dxa"/>
            <w:shd w:val="clear" w:color="auto" w:fill="auto"/>
          </w:tcPr>
          <w:p w:rsidR="00200BE8" w:rsidRPr="00880F31" w:rsidRDefault="00200BE8" w:rsidP="007A512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66716" w:rsidRPr="008B534B" w:rsidTr="00C90701">
        <w:tc>
          <w:tcPr>
            <w:tcW w:w="828" w:type="dxa"/>
            <w:vMerge w:val="restart"/>
            <w:shd w:val="clear" w:color="auto" w:fill="auto"/>
          </w:tcPr>
          <w:p w:rsidR="00766716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2.</w:t>
            </w:r>
          </w:p>
        </w:tc>
        <w:tc>
          <w:tcPr>
            <w:tcW w:w="3380" w:type="dxa"/>
            <w:shd w:val="clear" w:color="auto" w:fill="auto"/>
          </w:tcPr>
          <w:p w:rsidR="00766716" w:rsidRPr="00880F31" w:rsidRDefault="00766716" w:rsidP="001F4B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0F31">
              <w:rPr>
                <w:rFonts w:ascii="Times New Roman" w:hAnsi="Times New Roman"/>
                <w:b/>
                <w:sz w:val="24"/>
                <w:szCs w:val="24"/>
              </w:rPr>
              <w:t>Тарасова О. А.</w:t>
            </w:r>
          </w:p>
          <w:p w:rsidR="00766716" w:rsidRPr="00880F31" w:rsidRDefault="00766716" w:rsidP="001F4B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0F31">
              <w:rPr>
                <w:rFonts w:ascii="Times New Roman" w:hAnsi="Times New Roman"/>
              </w:rPr>
              <w:t xml:space="preserve">начальник отдела  образования Неверкинского района </w:t>
            </w:r>
          </w:p>
        </w:tc>
        <w:tc>
          <w:tcPr>
            <w:tcW w:w="1854" w:type="dxa"/>
            <w:shd w:val="clear" w:color="auto" w:fill="auto"/>
          </w:tcPr>
          <w:p w:rsidR="00766716" w:rsidRPr="007A4AF4" w:rsidRDefault="00563AB4" w:rsidP="007A4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6657,25</w:t>
            </w:r>
          </w:p>
        </w:tc>
        <w:tc>
          <w:tcPr>
            <w:tcW w:w="3260" w:type="dxa"/>
            <w:shd w:val="clear" w:color="auto" w:fill="auto"/>
          </w:tcPr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1) Земельный участок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(собственность)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2) жилой дом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(собственность, 1\2 доли)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3) Гараж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(пользование)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4) Сарай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(пользование)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5) Сарай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(пользование)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6) Баня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672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113,5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32.3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27,9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27,9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17,3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Россия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Россия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Россия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Россия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Россия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  <w:r w:rsidRPr="00766716">
              <w:rPr>
                <w:rFonts w:ascii="Times New Roman" w:hAnsi="Times New Roman"/>
              </w:rPr>
              <w:t>Россия</w:t>
            </w:r>
          </w:p>
          <w:p w:rsidR="00766716" w:rsidRPr="00766716" w:rsidRDefault="00766716" w:rsidP="007667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766716" w:rsidRPr="007A512D" w:rsidRDefault="00766716" w:rsidP="00766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648A" w:rsidRPr="008B534B" w:rsidTr="00C90701">
        <w:tc>
          <w:tcPr>
            <w:tcW w:w="828" w:type="dxa"/>
            <w:vMerge/>
            <w:shd w:val="clear" w:color="auto" w:fill="auto"/>
          </w:tcPr>
          <w:p w:rsidR="0031648A" w:rsidRPr="00AC435A" w:rsidRDefault="0031648A" w:rsidP="0088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31648A" w:rsidRPr="00AC435A" w:rsidRDefault="0031648A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0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31648A" w:rsidRPr="00400254" w:rsidRDefault="00747F6B" w:rsidP="0040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0990,03</w:t>
            </w:r>
          </w:p>
        </w:tc>
        <w:tc>
          <w:tcPr>
            <w:tcW w:w="3260" w:type="dxa"/>
            <w:shd w:val="clear" w:color="auto" w:fill="auto"/>
          </w:tcPr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1) Земельный участок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(пользование)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2) Земельный участок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lastRenderedPageBreak/>
              <w:t>(собственность)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3) жилой дом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(собственность, 1\2 доли)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4) Гараж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(пользование)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5) Сарай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(пользование)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6) Сарай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(пользование)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7) Баня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(пользование)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8) Здание магазина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(собственность)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9) Земельный участок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lastRenderedPageBreak/>
              <w:t>672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130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113,5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32.3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27,9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27,9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17,3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747F6B" w:rsidP="003164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747F6B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747F6B">
              <w:rPr>
                <w:rFonts w:ascii="Times New Roman" w:hAnsi="Times New Roman"/>
              </w:rPr>
              <w:t>120</w:t>
            </w:r>
          </w:p>
        </w:tc>
        <w:tc>
          <w:tcPr>
            <w:tcW w:w="1580" w:type="dxa"/>
            <w:shd w:val="clear" w:color="auto" w:fill="auto"/>
          </w:tcPr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lastRenderedPageBreak/>
              <w:t>Россия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Россия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Россия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Россия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Россия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Россия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Россия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Россия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Россия</w:t>
            </w:r>
          </w:p>
        </w:tc>
        <w:tc>
          <w:tcPr>
            <w:tcW w:w="2200" w:type="dxa"/>
            <w:shd w:val="clear" w:color="auto" w:fill="auto"/>
          </w:tcPr>
          <w:p w:rsidR="0031648A" w:rsidRPr="0031648A" w:rsidRDefault="0031648A" w:rsidP="0031648A">
            <w:pPr>
              <w:spacing w:after="0" w:line="26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) </w:t>
            </w:r>
            <w:r w:rsidRPr="0031648A">
              <w:rPr>
                <w:rFonts w:ascii="Times New Roman" w:hAnsi="Times New Roman"/>
                <w:lang w:val="en-US"/>
              </w:rPr>
              <w:t>VOLKSWAGEN</w:t>
            </w:r>
            <w:r w:rsidRPr="00BC51AA">
              <w:rPr>
                <w:rFonts w:ascii="Times New Roman" w:hAnsi="Times New Roman"/>
              </w:rPr>
              <w:t xml:space="preserve">  2</w:t>
            </w:r>
            <w:r w:rsidRPr="0031648A">
              <w:rPr>
                <w:rFonts w:ascii="Times New Roman" w:hAnsi="Times New Roman"/>
                <w:lang w:val="en-US"/>
              </w:rPr>
              <w:t>K</w:t>
            </w:r>
            <w:r w:rsidRPr="00BC51AA">
              <w:rPr>
                <w:rFonts w:ascii="Times New Roman" w:hAnsi="Times New Roman"/>
              </w:rPr>
              <w:t xml:space="preserve"> </w:t>
            </w:r>
            <w:r w:rsidRPr="0031648A">
              <w:rPr>
                <w:rFonts w:ascii="Times New Roman" w:hAnsi="Times New Roman"/>
                <w:lang w:val="en-US"/>
              </w:rPr>
              <w:t>CADDI</w:t>
            </w:r>
            <w:r w:rsidRPr="00BC51AA">
              <w:rPr>
                <w:rFonts w:ascii="Times New Roman" w:hAnsi="Times New Roman"/>
              </w:rPr>
              <w:t xml:space="preserve"> </w:t>
            </w:r>
          </w:p>
          <w:p w:rsid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 w:rsidRPr="0031648A">
              <w:rPr>
                <w:rFonts w:ascii="Times New Roman" w:hAnsi="Times New Roman"/>
              </w:rPr>
              <w:t>(собственность)</w:t>
            </w:r>
          </w:p>
          <w:p w:rsidR="0031648A" w:rsidRDefault="0031648A" w:rsidP="0031648A">
            <w:pPr>
              <w:spacing w:after="0"/>
              <w:rPr>
                <w:rFonts w:ascii="Times New Roman" w:hAnsi="Times New Roman"/>
              </w:rPr>
            </w:pPr>
          </w:p>
          <w:p w:rsid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) ВАЗ 111130-22</w:t>
            </w:r>
          </w:p>
          <w:p w:rsidR="0031648A" w:rsidRPr="0031648A" w:rsidRDefault="0031648A" w:rsidP="003164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</w:tr>
      <w:tr w:rsidR="00CC3588" w:rsidRPr="008B534B" w:rsidTr="00C90701">
        <w:tc>
          <w:tcPr>
            <w:tcW w:w="828" w:type="dxa"/>
            <w:vMerge/>
            <w:shd w:val="clear" w:color="auto" w:fill="auto"/>
          </w:tcPr>
          <w:p w:rsidR="00CC3588" w:rsidRPr="00AC435A" w:rsidRDefault="00CC3588" w:rsidP="0088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CC3588" w:rsidRPr="00AC435A" w:rsidRDefault="00CC3588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CC3588" w:rsidRPr="00CC3588" w:rsidRDefault="00C90701" w:rsidP="00CC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5,04</w:t>
            </w:r>
          </w:p>
        </w:tc>
        <w:tc>
          <w:tcPr>
            <w:tcW w:w="3260" w:type="dxa"/>
            <w:shd w:val="clear" w:color="auto" w:fill="auto"/>
          </w:tcPr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1) Земельный участок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(пользование)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2) жилой дом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(пользование)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3) Гараж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(пользование)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4) Сарай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(пользование)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5) Сарай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(пользование)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lastRenderedPageBreak/>
              <w:t>6) Баня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lastRenderedPageBreak/>
              <w:t>672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113,5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32.3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27,9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27,9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lastRenderedPageBreak/>
              <w:t>17,3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lastRenderedPageBreak/>
              <w:t>Россия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Россия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Россия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Россия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t>Россия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  <w:r w:rsidRPr="00CC3588">
              <w:rPr>
                <w:rFonts w:ascii="Times New Roman" w:hAnsi="Times New Roman"/>
              </w:rPr>
              <w:lastRenderedPageBreak/>
              <w:t>Россия</w:t>
            </w:r>
          </w:p>
          <w:p w:rsidR="00CC3588" w:rsidRPr="00CC3588" w:rsidRDefault="00CC3588" w:rsidP="00CC3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CC3588" w:rsidRPr="00AC435A" w:rsidRDefault="00CC3588" w:rsidP="00CC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A1735B" w:rsidRPr="008B534B" w:rsidTr="00C90701">
        <w:tc>
          <w:tcPr>
            <w:tcW w:w="828" w:type="dxa"/>
            <w:vMerge/>
            <w:shd w:val="clear" w:color="auto" w:fill="auto"/>
          </w:tcPr>
          <w:p w:rsidR="00A1735B" w:rsidRPr="00AC435A" w:rsidRDefault="00A1735B" w:rsidP="0088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A1735B" w:rsidRPr="00AC435A" w:rsidRDefault="00A1735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A1735B" w:rsidRPr="00C90701" w:rsidRDefault="00C90701" w:rsidP="00A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07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1) Земельный участок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(пользование)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2) жилой дом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(пользование)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3) Гараж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(пользование)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4) Сарай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(пользование)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5) Сарай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(пользование)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6) Баня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672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113,5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32.3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27,9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27,9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17,3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Россия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Россия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Россия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Россия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Россия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Россия</w:t>
            </w:r>
          </w:p>
          <w:p w:rsidR="00A1735B" w:rsidRPr="00A1735B" w:rsidRDefault="00A1735B" w:rsidP="00A17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A1735B" w:rsidRPr="00A1735B" w:rsidRDefault="00A1735B" w:rsidP="00A1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735B">
              <w:rPr>
                <w:rFonts w:ascii="Times New Roman" w:hAnsi="Times New Roman"/>
              </w:rPr>
              <w:t>-</w:t>
            </w:r>
          </w:p>
        </w:tc>
      </w:tr>
      <w:tr w:rsidR="0036569B" w:rsidRPr="008B534B" w:rsidTr="00C90701">
        <w:tc>
          <w:tcPr>
            <w:tcW w:w="828" w:type="dxa"/>
            <w:shd w:val="clear" w:color="auto" w:fill="auto"/>
          </w:tcPr>
          <w:p w:rsidR="0036569B" w:rsidRPr="0036569B" w:rsidRDefault="0036569B" w:rsidP="0088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36569B" w:rsidRPr="0036569B" w:rsidRDefault="0036569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36569B" w:rsidRPr="0036569B" w:rsidRDefault="0036569B" w:rsidP="00A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6569B" w:rsidRPr="0036569B" w:rsidRDefault="0036569B" w:rsidP="00A1735B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0" w:type="dxa"/>
            <w:shd w:val="clear" w:color="auto" w:fill="auto"/>
          </w:tcPr>
          <w:p w:rsidR="0036569B" w:rsidRPr="0036569B" w:rsidRDefault="0036569B" w:rsidP="00A1735B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80" w:type="dxa"/>
            <w:shd w:val="clear" w:color="auto" w:fill="auto"/>
          </w:tcPr>
          <w:p w:rsidR="0036569B" w:rsidRPr="0036569B" w:rsidRDefault="0036569B" w:rsidP="00A1735B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0" w:type="dxa"/>
            <w:shd w:val="clear" w:color="auto" w:fill="auto"/>
          </w:tcPr>
          <w:p w:rsidR="0036569B" w:rsidRPr="0036569B" w:rsidRDefault="0036569B" w:rsidP="00A1735B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C31A9" w:rsidRPr="008B534B" w:rsidTr="00C90701">
        <w:tc>
          <w:tcPr>
            <w:tcW w:w="828" w:type="dxa"/>
            <w:vMerge w:val="restart"/>
            <w:shd w:val="clear" w:color="auto" w:fill="auto"/>
          </w:tcPr>
          <w:p w:rsidR="00BC31A9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3.</w:t>
            </w:r>
          </w:p>
        </w:tc>
        <w:tc>
          <w:tcPr>
            <w:tcW w:w="3380" w:type="dxa"/>
            <w:shd w:val="clear" w:color="auto" w:fill="auto"/>
          </w:tcPr>
          <w:p w:rsidR="00BC31A9" w:rsidRPr="00623E66" w:rsidRDefault="00BC31A9" w:rsidP="00623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E66">
              <w:rPr>
                <w:rFonts w:ascii="Times New Roman" w:hAnsi="Times New Roman"/>
                <w:b/>
                <w:sz w:val="24"/>
                <w:szCs w:val="24"/>
              </w:rPr>
              <w:t>Фомин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3E66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31A9" w:rsidRPr="00623E66" w:rsidRDefault="00BC31A9" w:rsidP="0062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3E66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чальник финансового управления </w:t>
            </w:r>
            <w:r w:rsidRPr="00623E66">
              <w:rPr>
                <w:rFonts w:ascii="Times New Roman" w:hAnsi="Times New Roman"/>
              </w:rPr>
              <w:t>Неверкинского района</w:t>
            </w:r>
          </w:p>
        </w:tc>
        <w:tc>
          <w:tcPr>
            <w:tcW w:w="1854" w:type="dxa"/>
            <w:shd w:val="clear" w:color="auto" w:fill="auto"/>
          </w:tcPr>
          <w:p w:rsidR="00BC31A9" w:rsidRPr="00BC51AA" w:rsidRDefault="00BC51AA" w:rsidP="0032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736400.66</w:t>
            </w:r>
          </w:p>
        </w:tc>
        <w:tc>
          <w:tcPr>
            <w:tcW w:w="3260" w:type="dxa"/>
            <w:shd w:val="clear" w:color="auto" w:fill="auto"/>
          </w:tcPr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1) земельный участок (пользование)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2) жилой дом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3) веранда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4) гараж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5) сарай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6) сарай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7) сарай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lastRenderedPageBreak/>
              <w:t>8) сарай с погребом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lastRenderedPageBreak/>
              <w:t>1000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110,9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16,2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32,7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36,9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16,1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15,6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lastRenderedPageBreak/>
              <w:t>66,2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lastRenderedPageBreak/>
              <w:t>Россия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lastRenderedPageBreak/>
              <w:t>Россия</w:t>
            </w: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1A9" w:rsidRPr="00BC31A9" w:rsidRDefault="00BC31A9" w:rsidP="00BC31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BC31A9" w:rsidRPr="00AC435A" w:rsidRDefault="00BC31A9" w:rsidP="00BC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8F6F22" w:rsidRPr="008B534B" w:rsidTr="00C90701">
        <w:tc>
          <w:tcPr>
            <w:tcW w:w="828" w:type="dxa"/>
            <w:vMerge/>
            <w:shd w:val="clear" w:color="auto" w:fill="auto"/>
          </w:tcPr>
          <w:p w:rsidR="008F6F22" w:rsidRPr="00AC435A" w:rsidRDefault="008F6F22" w:rsidP="008F6F2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8F6F22" w:rsidRPr="00AC435A" w:rsidRDefault="008F6F22" w:rsidP="008F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0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8F6F22" w:rsidRPr="00F015CF" w:rsidRDefault="00F015CF" w:rsidP="00BA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lang w:val="en-US"/>
              </w:rPr>
              <w:t>237387.06</w:t>
            </w:r>
          </w:p>
        </w:tc>
        <w:tc>
          <w:tcPr>
            <w:tcW w:w="3260" w:type="dxa"/>
            <w:shd w:val="clear" w:color="auto" w:fill="auto"/>
          </w:tcPr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1) земельный участок (</w:t>
            </w:r>
            <w:r>
              <w:rPr>
                <w:rFonts w:ascii="Times New Roman" w:hAnsi="Times New Roman"/>
              </w:rPr>
              <w:t>собственность</w:t>
            </w:r>
            <w:r w:rsidRPr="00BC31A9">
              <w:rPr>
                <w:rFonts w:ascii="Times New Roman" w:hAnsi="Times New Roman"/>
              </w:rPr>
              <w:t>)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2) жилой дом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Pr="00BC31A9">
              <w:rPr>
                <w:rFonts w:ascii="Times New Roman" w:hAnsi="Times New Roman"/>
              </w:rPr>
              <w:t>)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3) веранда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4) гараж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5) сарай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6) сарай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7) сарай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8) сарай с погребом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1000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110,9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16,2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32,7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36,9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16,1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15,6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66,2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  <w:r w:rsidRPr="00BC31A9">
              <w:rPr>
                <w:rFonts w:ascii="Times New Roman" w:hAnsi="Times New Roman"/>
              </w:rPr>
              <w:t>Россия</w:t>
            </w: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F22" w:rsidRPr="00BC31A9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F015CF" w:rsidRPr="00CD17AB" w:rsidRDefault="008F6F22" w:rsidP="00F015CF">
            <w:pPr>
              <w:spacing w:after="0" w:line="240" w:lineRule="auto"/>
              <w:rPr>
                <w:rFonts w:ascii="Times New Roman" w:hAnsi="Times New Roman"/>
              </w:rPr>
            </w:pPr>
            <w:r w:rsidRPr="00CD17AB">
              <w:rPr>
                <w:rFonts w:ascii="Times New Roman" w:hAnsi="Times New Roman"/>
              </w:rPr>
              <w:t xml:space="preserve">1) </w:t>
            </w:r>
            <w:r w:rsidR="00F015CF" w:rsidRPr="00CD17AB">
              <w:rPr>
                <w:rFonts w:ascii="Times New Roman" w:hAnsi="Times New Roman"/>
                <w:lang w:val="en-US"/>
              </w:rPr>
              <w:t xml:space="preserve"> GREAT</w:t>
            </w:r>
            <w:r w:rsidR="00F015CF" w:rsidRPr="00CD17AB">
              <w:rPr>
                <w:rFonts w:ascii="Times New Roman" w:hAnsi="Times New Roman"/>
              </w:rPr>
              <w:t xml:space="preserve"> </w:t>
            </w:r>
            <w:r w:rsidR="00F015CF" w:rsidRPr="00CD17AB">
              <w:rPr>
                <w:rFonts w:ascii="Times New Roman" w:hAnsi="Times New Roman"/>
                <w:lang w:val="en-US"/>
              </w:rPr>
              <w:t>WALL</w:t>
            </w:r>
            <w:r w:rsidR="00F015CF" w:rsidRPr="00CD17AB">
              <w:rPr>
                <w:rFonts w:ascii="Times New Roman" w:hAnsi="Times New Roman"/>
              </w:rPr>
              <w:t xml:space="preserve"> </w:t>
            </w:r>
            <w:r w:rsidR="00F015CF" w:rsidRPr="00CD17AB">
              <w:rPr>
                <w:rFonts w:ascii="Times New Roman" w:hAnsi="Times New Roman"/>
                <w:lang w:val="en-US"/>
              </w:rPr>
              <w:t>GG</w:t>
            </w:r>
            <w:r w:rsidR="00F015CF" w:rsidRPr="00CD17AB">
              <w:rPr>
                <w:rFonts w:ascii="Times New Roman" w:hAnsi="Times New Roman"/>
              </w:rPr>
              <w:t xml:space="preserve"> 6460 </w:t>
            </w:r>
            <w:r w:rsidR="00F015CF" w:rsidRPr="00CD17AB">
              <w:rPr>
                <w:rFonts w:ascii="Times New Roman" w:hAnsi="Times New Roman"/>
                <w:lang w:val="en-US"/>
              </w:rPr>
              <w:t>FMK</w:t>
            </w:r>
            <w:r w:rsidR="00F015CF" w:rsidRPr="00CD17AB">
              <w:rPr>
                <w:rFonts w:ascii="Times New Roman" w:hAnsi="Times New Roman"/>
              </w:rPr>
              <w:t xml:space="preserve"> 20</w:t>
            </w:r>
          </w:p>
          <w:p w:rsidR="008F6F22" w:rsidRPr="00CD17AB" w:rsidRDefault="00F015CF" w:rsidP="00F015CF">
            <w:pPr>
              <w:spacing w:after="0" w:line="240" w:lineRule="auto"/>
              <w:rPr>
                <w:rFonts w:ascii="Times New Roman" w:hAnsi="Times New Roman"/>
              </w:rPr>
            </w:pPr>
            <w:r w:rsidRPr="00CD17AB">
              <w:rPr>
                <w:rFonts w:ascii="Times New Roman" w:hAnsi="Times New Roman"/>
              </w:rPr>
              <w:t>(собственность)</w:t>
            </w:r>
          </w:p>
          <w:p w:rsidR="00F015CF" w:rsidRPr="00CD17AB" w:rsidRDefault="008F6F22" w:rsidP="00F015CF">
            <w:pPr>
              <w:spacing w:after="0" w:line="240" w:lineRule="auto"/>
              <w:rPr>
                <w:rFonts w:ascii="Times New Roman" w:hAnsi="Times New Roman"/>
              </w:rPr>
            </w:pPr>
            <w:r w:rsidRPr="00CD17AB">
              <w:rPr>
                <w:rFonts w:ascii="Times New Roman" w:hAnsi="Times New Roman"/>
              </w:rPr>
              <w:t xml:space="preserve"> </w:t>
            </w:r>
          </w:p>
          <w:p w:rsidR="008F6F22" w:rsidRPr="00CD17AB" w:rsidRDefault="008F6F22" w:rsidP="008F6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7AB" w:rsidRPr="008B534B" w:rsidTr="00C90701">
        <w:tc>
          <w:tcPr>
            <w:tcW w:w="828" w:type="dxa"/>
            <w:vMerge w:val="restart"/>
            <w:shd w:val="clear" w:color="auto" w:fill="auto"/>
          </w:tcPr>
          <w:p w:rsidR="00CD17AB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4.</w:t>
            </w:r>
          </w:p>
        </w:tc>
        <w:tc>
          <w:tcPr>
            <w:tcW w:w="3380" w:type="dxa"/>
            <w:shd w:val="clear" w:color="auto" w:fill="auto"/>
          </w:tcPr>
          <w:p w:rsidR="00CD17AB" w:rsidRPr="005577D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7DB">
              <w:rPr>
                <w:rFonts w:ascii="Times New Roman" w:hAnsi="Times New Roman"/>
                <w:b/>
                <w:sz w:val="24"/>
                <w:szCs w:val="24"/>
              </w:rPr>
              <w:t>Ильичева С.В.</w:t>
            </w:r>
          </w:p>
          <w:p w:rsidR="00CD17AB" w:rsidRPr="005577D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77DB">
              <w:rPr>
                <w:rFonts w:ascii="Times New Roman" w:hAnsi="Times New Roman"/>
              </w:rPr>
              <w:t>начальник  управления социальной защиты населения администрации Неверкинского района</w:t>
            </w:r>
          </w:p>
        </w:tc>
        <w:tc>
          <w:tcPr>
            <w:tcW w:w="1854" w:type="dxa"/>
            <w:shd w:val="clear" w:color="auto" w:fill="auto"/>
          </w:tcPr>
          <w:p w:rsidR="00CD17AB" w:rsidRPr="00AB5B65" w:rsidRDefault="00AB5B65" w:rsidP="00A9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571576.66</w:t>
            </w:r>
          </w:p>
        </w:tc>
        <w:tc>
          <w:tcPr>
            <w:tcW w:w="3260" w:type="dxa"/>
            <w:shd w:val="clear" w:color="auto" w:fill="auto"/>
          </w:tcPr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1) Земельный участок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 xml:space="preserve"> (собственность, 2/3 доли)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 xml:space="preserve">2) </w:t>
            </w:r>
            <w:r>
              <w:rPr>
                <w:rFonts w:ascii="Times New Roman" w:hAnsi="Times New Roman"/>
              </w:rPr>
              <w:t>Земельный участок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3) жилой дом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(собственность, 1/5 доли)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4) Баня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(пользование)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5) Гараж</w:t>
            </w:r>
          </w:p>
          <w:p w:rsidR="00CD17AB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lastRenderedPageBreak/>
              <w:t>(пользование)</w:t>
            </w:r>
          </w:p>
          <w:p w:rsidR="00AB5B65" w:rsidRDefault="00AB5B65" w:rsidP="00933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Нежилое помещение</w:t>
            </w:r>
          </w:p>
          <w:p w:rsidR="00AB5B65" w:rsidRPr="00933D13" w:rsidRDefault="00AB5B65" w:rsidP="00933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D17AB" w:rsidRPr="00AB5B65" w:rsidRDefault="00CD17AB" w:rsidP="00933D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33D13">
              <w:rPr>
                <w:rFonts w:ascii="Times New Roman" w:hAnsi="Times New Roman"/>
              </w:rPr>
              <w:lastRenderedPageBreak/>
              <w:t>2000</w:t>
            </w:r>
            <w:r w:rsidR="00AB5B65">
              <w:rPr>
                <w:rFonts w:ascii="Times New Roman" w:hAnsi="Times New Roman"/>
              </w:rPr>
              <w:t>,0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AB5B65" w:rsidRDefault="00CD17AB" w:rsidP="00933D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25</w:t>
            </w:r>
            <w:r w:rsidR="00AB5B65">
              <w:rPr>
                <w:rFonts w:ascii="Times New Roman" w:hAnsi="Times New Roman"/>
              </w:rPr>
              <w:t>,0</w:t>
            </w:r>
          </w:p>
          <w:p w:rsidR="00CD17AB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179,3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77</w:t>
            </w:r>
            <w:r w:rsidR="00AB5B65">
              <w:rPr>
                <w:rFonts w:ascii="Times New Roman" w:hAnsi="Times New Roman"/>
              </w:rPr>
              <w:t>,0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AB5B65" w:rsidP="00933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  <w:p w:rsidR="00AB5B65" w:rsidRDefault="00AB5B65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5B65" w:rsidRPr="00933D13" w:rsidRDefault="00AB5B65" w:rsidP="00933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1580" w:type="dxa"/>
            <w:shd w:val="clear" w:color="auto" w:fill="auto"/>
          </w:tcPr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lastRenderedPageBreak/>
              <w:t>Россия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Россия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Россия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Россия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Россия</w:t>
            </w:r>
          </w:p>
          <w:p w:rsidR="00AB5B65" w:rsidRDefault="00AB5B65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5B65" w:rsidRPr="00933D13" w:rsidRDefault="00AB5B65" w:rsidP="00933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lastRenderedPageBreak/>
              <w:t>VOLKSWAGEN PASSAT CC</w:t>
            </w:r>
          </w:p>
          <w:p w:rsidR="00CD17AB" w:rsidRPr="00933D13" w:rsidRDefault="00CD17AB" w:rsidP="00933D13">
            <w:pPr>
              <w:spacing w:after="0" w:line="240" w:lineRule="auto"/>
              <w:rPr>
                <w:rFonts w:ascii="Times New Roman" w:hAnsi="Times New Roman"/>
              </w:rPr>
            </w:pPr>
            <w:r w:rsidRPr="00933D13">
              <w:rPr>
                <w:rFonts w:ascii="Times New Roman" w:hAnsi="Times New Roman"/>
              </w:rPr>
              <w:t>(собственность)</w:t>
            </w:r>
          </w:p>
          <w:p w:rsidR="00CD17AB" w:rsidRPr="00933D13" w:rsidRDefault="00CD17AB" w:rsidP="0093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17AB" w:rsidRPr="008B534B" w:rsidTr="00C90701">
        <w:tc>
          <w:tcPr>
            <w:tcW w:w="828" w:type="dxa"/>
            <w:vMerge/>
            <w:shd w:val="clear" w:color="auto" w:fill="auto"/>
          </w:tcPr>
          <w:p w:rsidR="00CD17AB" w:rsidRPr="00AC435A" w:rsidRDefault="00CD17AB" w:rsidP="008E4CF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CD17AB" w:rsidRPr="00AC435A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0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CD17AB" w:rsidRPr="007E5AC5" w:rsidRDefault="008231EB" w:rsidP="007E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5000,00</w:t>
            </w:r>
          </w:p>
        </w:tc>
        <w:tc>
          <w:tcPr>
            <w:tcW w:w="3260" w:type="dxa"/>
            <w:shd w:val="clear" w:color="auto" w:fill="auto"/>
          </w:tcPr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1) Земельный участок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 xml:space="preserve"> (собственность, 1/3 доли)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2) жилой дом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(собственность, 1/5 доли)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3) Баня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(пользование)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4) Гараж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(пользование)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5) Нежилое помещение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2000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179,3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77</w:t>
            </w:r>
            <w:r w:rsidR="008231EB">
              <w:rPr>
                <w:rFonts w:ascii="Times New Roman" w:hAnsi="Times New Roman"/>
              </w:rPr>
              <w:t>,0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8231EB" w:rsidP="00137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8231EB" w:rsidP="00137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Россия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Россия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Россия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Россия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Россия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1374B2">
              <w:rPr>
                <w:rFonts w:ascii="Times New Roman" w:hAnsi="Times New Roman"/>
              </w:rPr>
              <w:t>УАЗ 469</w:t>
            </w:r>
          </w:p>
          <w:p w:rsidR="00CD17AB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(собственность)</w:t>
            </w:r>
          </w:p>
          <w:p w:rsidR="00CD17AB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Автомобиль грузовой - бортовой МА</w:t>
            </w:r>
            <w:r w:rsidR="003F2D38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 4371Р2-428-000</w:t>
            </w:r>
          </w:p>
          <w:p w:rsidR="00CD17AB" w:rsidRPr="001374B2" w:rsidRDefault="00CD17AB" w:rsidP="001374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</w:tr>
      <w:tr w:rsidR="00CD17AB" w:rsidRPr="008B534B" w:rsidTr="00C90701">
        <w:tc>
          <w:tcPr>
            <w:tcW w:w="828" w:type="dxa"/>
            <w:vMerge/>
            <w:shd w:val="clear" w:color="auto" w:fill="auto"/>
          </w:tcPr>
          <w:p w:rsidR="00CD17AB" w:rsidRPr="00AC435A" w:rsidRDefault="00CD17AB" w:rsidP="006B71D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CD17AB" w:rsidRPr="00AC435A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CD17AB" w:rsidRPr="00171282" w:rsidRDefault="00732EFF" w:rsidP="00171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8950B0" w:rsidRPr="006B71D9" w:rsidRDefault="00CD17AB" w:rsidP="008950B0">
            <w:pPr>
              <w:spacing w:after="0" w:line="240" w:lineRule="auto"/>
              <w:rPr>
                <w:rFonts w:ascii="Times New Roman" w:hAnsi="Times New Roman"/>
              </w:rPr>
            </w:pPr>
            <w:r w:rsidRPr="006B71D9">
              <w:rPr>
                <w:rFonts w:ascii="Times New Roman" w:hAnsi="Times New Roman"/>
              </w:rPr>
              <w:t xml:space="preserve">1) </w:t>
            </w:r>
            <w:r w:rsidR="008950B0" w:rsidRPr="006B71D9">
              <w:rPr>
                <w:rFonts w:ascii="Times New Roman" w:hAnsi="Times New Roman"/>
              </w:rPr>
              <w:t xml:space="preserve"> жилой дом</w:t>
            </w:r>
          </w:p>
          <w:p w:rsidR="008950B0" w:rsidRDefault="008950B0" w:rsidP="008950B0">
            <w:pPr>
              <w:spacing w:after="0" w:line="240" w:lineRule="auto"/>
              <w:rPr>
                <w:rFonts w:ascii="Times New Roman" w:hAnsi="Times New Roman"/>
              </w:rPr>
            </w:pPr>
            <w:r w:rsidRPr="006B71D9">
              <w:rPr>
                <w:rFonts w:ascii="Times New Roman" w:hAnsi="Times New Roman"/>
              </w:rPr>
              <w:t>(собственность, 1/5 доли)</w:t>
            </w:r>
          </w:p>
          <w:p w:rsidR="00CD17AB" w:rsidRPr="006B71D9" w:rsidRDefault="00CD17AB" w:rsidP="008950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50B0" w:rsidRPr="001374B2" w:rsidRDefault="00CD17AB" w:rsidP="008950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71D9">
              <w:rPr>
                <w:rFonts w:ascii="Times New Roman" w:hAnsi="Times New Roman"/>
              </w:rPr>
              <w:t>2)</w:t>
            </w:r>
            <w:r w:rsidR="008950B0">
              <w:rPr>
                <w:rFonts w:ascii="Times New Roman" w:hAnsi="Times New Roman"/>
              </w:rPr>
              <w:t>)</w:t>
            </w:r>
            <w:r w:rsidR="008950B0" w:rsidRPr="001374B2">
              <w:rPr>
                <w:rFonts w:ascii="Times New Roman" w:hAnsi="Times New Roman"/>
              </w:rPr>
              <w:t xml:space="preserve"> Гараж</w:t>
            </w:r>
            <w:proofErr w:type="gramEnd"/>
          </w:p>
          <w:p w:rsidR="008950B0" w:rsidRPr="001374B2" w:rsidRDefault="008950B0" w:rsidP="008950B0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(пользование)</w:t>
            </w:r>
          </w:p>
          <w:p w:rsidR="008950B0" w:rsidRDefault="008950B0" w:rsidP="008950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50B0" w:rsidRPr="001374B2" w:rsidRDefault="008950B0" w:rsidP="00895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Pr="001374B2">
              <w:rPr>
                <w:rFonts w:ascii="Times New Roman" w:hAnsi="Times New Roman"/>
              </w:rPr>
              <w:t xml:space="preserve"> Баня</w:t>
            </w:r>
          </w:p>
          <w:p w:rsidR="008950B0" w:rsidRPr="001374B2" w:rsidRDefault="008950B0" w:rsidP="008950B0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(пользование)</w:t>
            </w:r>
          </w:p>
          <w:p w:rsidR="008950B0" w:rsidRPr="006B71D9" w:rsidRDefault="008950B0" w:rsidP="008950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8950B0" w:rsidRPr="001374B2" w:rsidRDefault="008950B0" w:rsidP="008950B0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179,3</w:t>
            </w:r>
          </w:p>
          <w:p w:rsidR="00CD17AB" w:rsidRDefault="00CD17AB" w:rsidP="006B71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6B71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50B0" w:rsidRDefault="008950B0" w:rsidP="006B71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  <w:p w:rsidR="008950B0" w:rsidRDefault="008950B0" w:rsidP="008950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50B0" w:rsidRDefault="008950B0" w:rsidP="008950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50B0" w:rsidRPr="001374B2" w:rsidRDefault="008950B0" w:rsidP="008950B0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,0</w:t>
            </w:r>
          </w:p>
          <w:p w:rsidR="008950B0" w:rsidRPr="006B71D9" w:rsidRDefault="008950B0" w:rsidP="008950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8950B0" w:rsidRDefault="008950B0" w:rsidP="008950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D17AB" w:rsidRDefault="00CD17AB" w:rsidP="006B71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6B71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50B0" w:rsidRDefault="008950B0" w:rsidP="006B71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950B0" w:rsidRDefault="008950B0" w:rsidP="006B71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50B0" w:rsidRDefault="008950B0" w:rsidP="006B71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50B0" w:rsidRDefault="008950B0" w:rsidP="006B71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950B0" w:rsidRPr="006B71D9" w:rsidRDefault="008950B0" w:rsidP="006B71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CD17AB" w:rsidRPr="00AC435A" w:rsidRDefault="00CD17AB" w:rsidP="007F2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10115" w:rsidRPr="008B534B" w:rsidTr="00C90701">
        <w:tc>
          <w:tcPr>
            <w:tcW w:w="828" w:type="dxa"/>
            <w:vMerge/>
            <w:shd w:val="clear" w:color="auto" w:fill="auto"/>
          </w:tcPr>
          <w:p w:rsidR="00110115" w:rsidRPr="00AC435A" w:rsidRDefault="00110115" w:rsidP="0011011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110115" w:rsidRPr="00AC435A" w:rsidRDefault="00110115" w:rsidP="0011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54" w:type="dxa"/>
            <w:shd w:val="clear" w:color="auto" w:fill="auto"/>
          </w:tcPr>
          <w:p w:rsidR="00110115" w:rsidRPr="00171282" w:rsidRDefault="00110115" w:rsidP="0011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0043,79</w:t>
            </w:r>
          </w:p>
        </w:tc>
        <w:tc>
          <w:tcPr>
            <w:tcW w:w="3260" w:type="dxa"/>
            <w:shd w:val="clear" w:color="auto" w:fill="auto"/>
          </w:tcPr>
          <w:p w:rsidR="00110115" w:rsidRPr="006B71D9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  <w:r w:rsidRPr="006B71D9">
              <w:rPr>
                <w:rFonts w:ascii="Times New Roman" w:hAnsi="Times New Roman"/>
              </w:rPr>
              <w:t>1)  жилой дом</w:t>
            </w: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  <w:r w:rsidRPr="006B71D9">
              <w:rPr>
                <w:rFonts w:ascii="Times New Roman" w:hAnsi="Times New Roman"/>
              </w:rPr>
              <w:t>(собственность, 1/5 доли)</w:t>
            </w:r>
          </w:p>
          <w:p w:rsidR="00110115" w:rsidRPr="006B71D9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15" w:rsidRPr="001374B2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71D9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>)</w:t>
            </w:r>
            <w:r w:rsidRPr="001374B2">
              <w:rPr>
                <w:rFonts w:ascii="Times New Roman" w:hAnsi="Times New Roman"/>
              </w:rPr>
              <w:t xml:space="preserve"> Гараж</w:t>
            </w:r>
            <w:proofErr w:type="gramEnd"/>
          </w:p>
          <w:p w:rsidR="00110115" w:rsidRPr="001374B2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(пользование)</w:t>
            </w: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15" w:rsidRPr="001374B2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Pr="001374B2">
              <w:rPr>
                <w:rFonts w:ascii="Times New Roman" w:hAnsi="Times New Roman"/>
              </w:rPr>
              <w:t xml:space="preserve"> Баня</w:t>
            </w:r>
          </w:p>
          <w:p w:rsidR="00110115" w:rsidRPr="001374B2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(пользование)</w:t>
            </w:r>
          </w:p>
          <w:p w:rsidR="00110115" w:rsidRPr="006B71D9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110115" w:rsidRPr="001374B2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179,3</w:t>
            </w: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15" w:rsidRPr="001374B2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  <w:r w:rsidRPr="001374B2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,0</w:t>
            </w:r>
          </w:p>
          <w:p w:rsidR="00110115" w:rsidRPr="006B71D9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0115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0115" w:rsidRPr="006B71D9" w:rsidRDefault="00110115" w:rsidP="001101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110115" w:rsidRPr="00AC435A" w:rsidRDefault="00110115" w:rsidP="0011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D17AB" w:rsidRPr="008B534B" w:rsidTr="00C90701">
        <w:tc>
          <w:tcPr>
            <w:tcW w:w="828" w:type="dxa"/>
            <w:shd w:val="clear" w:color="auto" w:fill="auto"/>
          </w:tcPr>
          <w:p w:rsidR="00CD17AB" w:rsidRPr="0036569B" w:rsidRDefault="00CD17AB" w:rsidP="0036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CD17AB" w:rsidRPr="0036569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CD17AB" w:rsidRPr="0036569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D17AB" w:rsidRPr="0036569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CD17AB" w:rsidRPr="0036569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CD17AB" w:rsidRPr="0036569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CD17AB" w:rsidRPr="0036569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CD17AB" w:rsidRPr="008B534B" w:rsidTr="00C90701">
        <w:tc>
          <w:tcPr>
            <w:tcW w:w="828" w:type="dxa"/>
            <w:vMerge w:val="restart"/>
            <w:shd w:val="clear" w:color="auto" w:fill="auto"/>
          </w:tcPr>
          <w:p w:rsidR="00CD17AB" w:rsidRPr="00D72F07" w:rsidRDefault="00D72F07" w:rsidP="00D7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5.</w:t>
            </w:r>
          </w:p>
        </w:tc>
        <w:tc>
          <w:tcPr>
            <w:tcW w:w="3380" w:type="dxa"/>
            <w:shd w:val="clear" w:color="auto" w:fill="auto"/>
          </w:tcPr>
          <w:p w:rsidR="00CD17A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A7">
              <w:rPr>
                <w:rFonts w:ascii="Times New Roman" w:hAnsi="Times New Roman"/>
                <w:b/>
                <w:sz w:val="24"/>
                <w:szCs w:val="24"/>
              </w:rPr>
              <w:t>Шувалов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2AA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17A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2AA7">
              <w:rPr>
                <w:rFonts w:ascii="Times New Roman" w:hAnsi="Times New Roman"/>
              </w:rPr>
              <w:t>Заведующая архивным сектором администрации</w:t>
            </w:r>
          </w:p>
          <w:p w:rsidR="00CD17AB" w:rsidRPr="00B52AA7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2AA7">
              <w:rPr>
                <w:rFonts w:ascii="Times New Roman" w:hAnsi="Times New Roman"/>
              </w:rPr>
              <w:t>Неверкинского района</w:t>
            </w:r>
          </w:p>
        </w:tc>
        <w:tc>
          <w:tcPr>
            <w:tcW w:w="1854" w:type="dxa"/>
            <w:shd w:val="clear" w:color="auto" w:fill="auto"/>
          </w:tcPr>
          <w:p w:rsidR="00CD17AB" w:rsidRPr="0036569B" w:rsidRDefault="00627B73" w:rsidP="0036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6585,13</w:t>
            </w:r>
          </w:p>
        </w:tc>
        <w:tc>
          <w:tcPr>
            <w:tcW w:w="3260" w:type="dxa"/>
            <w:shd w:val="clear" w:color="auto" w:fill="auto"/>
          </w:tcPr>
          <w:p w:rsidR="00CD17AB" w:rsidRPr="002A5710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  <w:r w:rsidRPr="002A5710">
              <w:rPr>
                <w:rFonts w:ascii="Times New Roman" w:hAnsi="Times New Roman"/>
              </w:rPr>
              <w:t xml:space="preserve">1) Жилой </w:t>
            </w:r>
          </w:p>
          <w:p w:rsidR="00CD17AB" w:rsidRPr="002A5710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  <w:r w:rsidRPr="002A5710">
              <w:rPr>
                <w:rFonts w:ascii="Times New Roman" w:hAnsi="Times New Roman"/>
              </w:rPr>
              <w:t>(пользование)</w:t>
            </w: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мельный участок</w:t>
            </w:r>
          </w:p>
          <w:p w:rsidR="00CD17AB" w:rsidRPr="002A5710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  <w:r w:rsidRPr="002A5710">
              <w:rPr>
                <w:rFonts w:ascii="Times New Roman" w:hAnsi="Times New Roman"/>
              </w:rPr>
              <w:t>(пользование)</w:t>
            </w: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Баня</w:t>
            </w: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  <w:r w:rsidRPr="002A5710">
              <w:rPr>
                <w:rFonts w:ascii="Times New Roman" w:hAnsi="Times New Roman"/>
              </w:rPr>
              <w:t>(пользование)</w:t>
            </w:r>
          </w:p>
          <w:p w:rsidR="00627B73" w:rsidRDefault="00627B73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B73" w:rsidRDefault="00627B73" w:rsidP="00627B73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627B73">
              <w:rPr>
                <w:rFonts w:ascii="Times New Roman" w:hAnsi="Times New Roman"/>
              </w:rPr>
              <w:t xml:space="preserve">Гараж </w:t>
            </w:r>
          </w:p>
          <w:p w:rsidR="00627B73" w:rsidRPr="00627B73" w:rsidRDefault="00627B73" w:rsidP="00627B73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627B73" w:rsidRPr="00627B73" w:rsidRDefault="00627B73" w:rsidP="00627B73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</w:t>
            </w:r>
            <w:r w:rsidR="00627B73">
              <w:rPr>
                <w:rFonts w:ascii="Times New Roman" w:hAnsi="Times New Roman"/>
              </w:rPr>
              <w:t>,0</w:t>
            </w: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627B73">
              <w:rPr>
                <w:rFonts w:ascii="Times New Roman" w:hAnsi="Times New Roman"/>
              </w:rPr>
              <w:t>,0</w:t>
            </w: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27B73">
              <w:rPr>
                <w:rFonts w:ascii="Times New Roman" w:hAnsi="Times New Roman"/>
              </w:rPr>
              <w:t>,0</w:t>
            </w: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B73" w:rsidRDefault="00627B73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B73" w:rsidRPr="002A5710" w:rsidRDefault="00627B73" w:rsidP="002A5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580" w:type="dxa"/>
            <w:shd w:val="clear" w:color="auto" w:fill="auto"/>
          </w:tcPr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  <w:r w:rsidRPr="002A5710">
              <w:rPr>
                <w:rFonts w:ascii="Times New Roman" w:hAnsi="Times New Roman"/>
              </w:rPr>
              <w:lastRenderedPageBreak/>
              <w:t>Россия</w:t>
            </w: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  <w:r w:rsidRPr="002A5710">
              <w:rPr>
                <w:rFonts w:ascii="Times New Roman" w:hAnsi="Times New Roman"/>
              </w:rPr>
              <w:t>Россия</w:t>
            </w: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D17AB" w:rsidRDefault="00CD17AB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B73" w:rsidRDefault="00627B73" w:rsidP="002A57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B73" w:rsidRPr="002A5710" w:rsidRDefault="00627B73" w:rsidP="002A5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00" w:type="dxa"/>
            <w:shd w:val="clear" w:color="auto" w:fill="auto"/>
          </w:tcPr>
          <w:p w:rsidR="00CD17AB" w:rsidRPr="00AC435A" w:rsidRDefault="00CD17AB" w:rsidP="002A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267A21" w:rsidRPr="008B534B" w:rsidTr="00C90701">
        <w:tc>
          <w:tcPr>
            <w:tcW w:w="828" w:type="dxa"/>
            <w:vMerge/>
            <w:shd w:val="clear" w:color="auto" w:fill="auto"/>
          </w:tcPr>
          <w:p w:rsidR="00267A21" w:rsidRPr="00AC435A" w:rsidRDefault="00267A21" w:rsidP="00267A2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267A21" w:rsidRPr="00AC435A" w:rsidRDefault="00267A21" w:rsidP="00267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70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854" w:type="dxa"/>
            <w:shd w:val="clear" w:color="auto" w:fill="auto"/>
          </w:tcPr>
          <w:p w:rsidR="00267A21" w:rsidRPr="0036569B" w:rsidRDefault="00267A21" w:rsidP="00267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4838,21</w:t>
            </w:r>
          </w:p>
        </w:tc>
        <w:tc>
          <w:tcPr>
            <w:tcW w:w="3260" w:type="dxa"/>
            <w:shd w:val="clear" w:color="auto" w:fill="auto"/>
          </w:tcPr>
          <w:p w:rsidR="00267A21" w:rsidRPr="002A5710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 w:rsidRPr="002A5710">
              <w:rPr>
                <w:rFonts w:ascii="Times New Roman" w:hAnsi="Times New Roman"/>
              </w:rPr>
              <w:t>1) Жилой до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7A21" w:rsidRPr="002A5710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 w:rsidRPr="002A5710">
              <w:rPr>
                <w:rFonts w:ascii="Times New Roman" w:hAnsi="Times New Roman"/>
              </w:rPr>
              <w:t>(пользование)</w:t>
            </w: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мельный участок</w:t>
            </w:r>
          </w:p>
          <w:p w:rsidR="00267A21" w:rsidRPr="002A5710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 w:rsidRPr="002A5710">
              <w:rPr>
                <w:rFonts w:ascii="Times New Roman" w:hAnsi="Times New Roman"/>
              </w:rPr>
              <w:t>(пользование)</w:t>
            </w: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Баня</w:t>
            </w: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 w:rsidRPr="002A5710">
              <w:rPr>
                <w:rFonts w:ascii="Times New Roman" w:hAnsi="Times New Roman"/>
              </w:rPr>
              <w:t>(пользование)</w:t>
            </w: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627B73">
              <w:rPr>
                <w:rFonts w:ascii="Times New Roman" w:hAnsi="Times New Roman"/>
              </w:rPr>
              <w:t xml:space="preserve">Гараж </w:t>
            </w:r>
          </w:p>
          <w:p w:rsidR="00267A21" w:rsidRPr="00627B73" w:rsidRDefault="00267A21" w:rsidP="00267A21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267A21" w:rsidRPr="00627B73" w:rsidRDefault="00267A21" w:rsidP="00267A21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Pr="002A5710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580" w:type="dxa"/>
            <w:shd w:val="clear" w:color="auto" w:fill="auto"/>
          </w:tcPr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 w:rsidRPr="002A5710">
              <w:rPr>
                <w:rFonts w:ascii="Times New Roman" w:hAnsi="Times New Roman"/>
              </w:rPr>
              <w:t>Россия</w:t>
            </w: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 w:rsidRPr="002A5710">
              <w:rPr>
                <w:rFonts w:ascii="Times New Roman" w:hAnsi="Times New Roman"/>
              </w:rPr>
              <w:t>Россия</w:t>
            </w: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A21" w:rsidRPr="002A5710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00" w:type="dxa"/>
            <w:shd w:val="clear" w:color="auto" w:fill="auto"/>
          </w:tcPr>
          <w:p w:rsidR="00267A21" w:rsidRPr="007B1821" w:rsidRDefault="00267A21" w:rsidP="00267A21">
            <w:pPr>
              <w:spacing w:after="0" w:line="240" w:lineRule="auto"/>
              <w:rPr>
                <w:rFonts w:ascii="Times New Roman" w:hAnsi="Times New Roman"/>
              </w:rPr>
            </w:pPr>
            <w:r w:rsidRPr="007B1821">
              <w:rPr>
                <w:rFonts w:ascii="Times New Roman" w:hAnsi="Times New Roman"/>
              </w:rPr>
              <w:t>ВАЗ-211440</w:t>
            </w:r>
          </w:p>
          <w:p w:rsidR="00267A21" w:rsidRPr="007B1821" w:rsidRDefault="00267A21" w:rsidP="00267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1821">
              <w:rPr>
                <w:rFonts w:ascii="Times New Roman" w:hAnsi="Times New Roman"/>
              </w:rPr>
              <w:t>(собственность)</w:t>
            </w:r>
          </w:p>
        </w:tc>
      </w:tr>
      <w:tr w:rsidR="00CD17AB" w:rsidRPr="008B534B" w:rsidTr="00C90701">
        <w:tc>
          <w:tcPr>
            <w:tcW w:w="828" w:type="dxa"/>
            <w:shd w:val="clear" w:color="auto" w:fill="auto"/>
          </w:tcPr>
          <w:p w:rsidR="00CD17AB" w:rsidRPr="0036569B" w:rsidRDefault="00CD17AB" w:rsidP="0036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CD17AB" w:rsidRPr="0036569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CD17AB" w:rsidRPr="0036569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D17AB" w:rsidRPr="0036569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CD17AB" w:rsidRPr="0036569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CD17AB" w:rsidRPr="0036569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CD17AB" w:rsidRPr="0036569B" w:rsidRDefault="00CD17AB" w:rsidP="008E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</w:tbl>
    <w:p w:rsidR="00200BE8" w:rsidRPr="00AC435A" w:rsidRDefault="00200BE8" w:rsidP="00200BE8">
      <w:pPr>
        <w:widowControl w:val="0"/>
        <w:spacing w:after="0" w:line="240" w:lineRule="auto"/>
        <w:rPr>
          <w:lang w:eastAsia="ru-RU"/>
        </w:rPr>
      </w:pPr>
    </w:p>
    <w:sectPr w:rsidR="00200BE8" w:rsidRPr="00AC435A" w:rsidSect="00102969">
      <w:headerReference w:type="even" r:id="rId9"/>
      <w:footnotePr>
        <w:numRestart w:val="eachPage"/>
      </w:footnotePr>
      <w:endnotePr>
        <w:numFmt w:val="decimal"/>
      </w:endnotePr>
      <w:pgSz w:w="16840" w:h="11907" w:orient="landscape"/>
      <w:pgMar w:top="899" w:right="902" w:bottom="719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DD" w:rsidRDefault="001575DD" w:rsidP="00AC435A">
      <w:pPr>
        <w:spacing w:after="0" w:line="240" w:lineRule="auto"/>
      </w:pPr>
      <w:r>
        <w:separator/>
      </w:r>
    </w:p>
  </w:endnote>
  <w:endnote w:type="continuationSeparator" w:id="0">
    <w:p w:rsidR="001575DD" w:rsidRDefault="001575DD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DD" w:rsidRDefault="001575DD" w:rsidP="00AC435A">
      <w:pPr>
        <w:spacing w:after="0" w:line="240" w:lineRule="auto"/>
      </w:pPr>
      <w:r>
        <w:separator/>
      </w:r>
    </w:p>
  </w:footnote>
  <w:footnote w:type="continuationSeparator" w:id="0">
    <w:p w:rsidR="001575DD" w:rsidRDefault="001575DD" w:rsidP="00AC435A">
      <w:pPr>
        <w:spacing w:after="0" w:line="240" w:lineRule="auto"/>
      </w:pPr>
      <w:r>
        <w:continuationSeparator/>
      </w:r>
    </w:p>
  </w:footnote>
  <w:footnote w:id="1">
    <w:p w:rsidR="004541E2" w:rsidRDefault="004541E2" w:rsidP="00AC435A">
      <w:pPr>
        <w:pStyle w:val="a5"/>
      </w:pPr>
      <w:r>
        <w:rPr>
          <w:rStyle w:val="a8"/>
        </w:rPr>
        <w:footnoteRef/>
      </w:r>
      <w:proofErr w:type="gramStart"/>
      <w:r>
        <w:t>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«(собственность)»; для долевой собственности дополнительно указывается доля лица, чьи сведения размещаются; для объектов, находящихся в пользовании указывается «(пользование)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E2" w:rsidRDefault="004541E2" w:rsidP="00A826E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41E2" w:rsidRDefault="00454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623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DA2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46A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CAF3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98C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743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4AC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786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47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582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1798"/>
    <w:multiLevelType w:val="hybridMultilevel"/>
    <w:tmpl w:val="57CCA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4200D"/>
    <w:multiLevelType w:val="hybridMultilevel"/>
    <w:tmpl w:val="AEBCD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5A3612"/>
    <w:multiLevelType w:val="hybridMultilevel"/>
    <w:tmpl w:val="F7B8DDE2"/>
    <w:lvl w:ilvl="0" w:tplc="6D329C0A">
      <w:start w:val="1"/>
      <w:numFmt w:val="decimal"/>
      <w:lvlText w:val="%1."/>
      <w:legacy w:legacy="1" w:legacySpace="360" w:legacyIndent="35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963038"/>
    <w:multiLevelType w:val="multilevel"/>
    <w:tmpl w:val="84D8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A91295"/>
    <w:multiLevelType w:val="hybridMultilevel"/>
    <w:tmpl w:val="14AC5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F6523"/>
    <w:multiLevelType w:val="multilevel"/>
    <w:tmpl w:val="FF6E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D212C"/>
    <w:multiLevelType w:val="hybridMultilevel"/>
    <w:tmpl w:val="9DE4C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A6B27"/>
    <w:multiLevelType w:val="multilevel"/>
    <w:tmpl w:val="FF6E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B5879"/>
    <w:multiLevelType w:val="multilevel"/>
    <w:tmpl w:val="D112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23504"/>
    <w:multiLevelType w:val="hybridMultilevel"/>
    <w:tmpl w:val="F22E8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87F3F"/>
    <w:multiLevelType w:val="hybridMultilevel"/>
    <w:tmpl w:val="C4BCE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9C0ABC"/>
    <w:multiLevelType w:val="hybridMultilevel"/>
    <w:tmpl w:val="FAF2C46E"/>
    <w:lvl w:ilvl="0" w:tplc="61100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76EEA"/>
    <w:multiLevelType w:val="multilevel"/>
    <w:tmpl w:val="D112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D5E3E"/>
    <w:multiLevelType w:val="multilevel"/>
    <w:tmpl w:val="FF6E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27C8E"/>
    <w:multiLevelType w:val="singleLevel"/>
    <w:tmpl w:val="6D329C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59F54646"/>
    <w:multiLevelType w:val="multilevel"/>
    <w:tmpl w:val="D112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31AA0"/>
    <w:multiLevelType w:val="hybridMultilevel"/>
    <w:tmpl w:val="D6F86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0178AA"/>
    <w:multiLevelType w:val="hybridMultilevel"/>
    <w:tmpl w:val="EC94A9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B6B3587"/>
    <w:multiLevelType w:val="multilevel"/>
    <w:tmpl w:val="D112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217CC6"/>
    <w:multiLevelType w:val="multilevel"/>
    <w:tmpl w:val="FF6E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20"/>
  </w:num>
  <w:num w:numId="14">
    <w:abstractNumId w:val="26"/>
  </w:num>
  <w:num w:numId="15">
    <w:abstractNumId w:val="24"/>
  </w:num>
  <w:num w:numId="16">
    <w:abstractNumId w:val="28"/>
  </w:num>
  <w:num w:numId="17">
    <w:abstractNumId w:val="25"/>
  </w:num>
  <w:num w:numId="18">
    <w:abstractNumId w:val="18"/>
  </w:num>
  <w:num w:numId="19">
    <w:abstractNumId w:val="22"/>
  </w:num>
  <w:num w:numId="20">
    <w:abstractNumId w:val="13"/>
  </w:num>
  <w:num w:numId="21">
    <w:abstractNumId w:val="29"/>
  </w:num>
  <w:num w:numId="22">
    <w:abstractNumId w:val="27"/>
  </w:num>
  <w:num w:numId="23">
    <w:abstractNumId w:val="11"/>
  </w:num>
  <w:num w:numId="24">
    <w:abstractNumId w:val="12"/>
  </w:num>
  <w:num w:numId="25">
    <w:abstractNumId w:val="15"/>
  </w:num>
  <w:num w:numId="26">
    <w:abstractNumId w:val="17"/>
  </w:num>
  <w:num w:numId="27">
    <w:abstractNumId w:val="23"/>
  </w:num>
  <w:num w:numId="28">
    <w:abstractNumId w:val="16"/>
  </w:num>
  <w:num w:numId="29">
    <w:abstractNumId w:val="1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AC435A"/>
    <w:rsid w:val="00002B41"/>
    <w:rsid w:val="00012657"/>
    <w:rsid w:val="00020399"/>
    <w:rsid w:val="000225D7"/>
    <w:rsid w:val="000245E2"/>
    <w:rsid w:val="0003427D"/>
    <w:rsid w:val="0004353C"/>
    <w:rsid w:val="00051AE3"/>
    <w:rsid w:val="000572E4"/>
    <w:rsid w:val="000B4BA5"/>
    <w:rsid w:val="000B57A5"/>
    <w:rsid w:val="000B5BB8"/>
    <w:rsid w:val="000C3721"/>
    <w:rsid w:val="000D472F"/>
    <w:rsid w:val="000E08DA"/>
    <w:rsid w:val="000E370C"/>
    <w:rsid w:val="000F1522"/>
    <w:rsid w:val="00102969"/>
    <w:rsid w:val="00110115"/>
    <w:rsid w:val="001140C5"/>
    <w:rsid w:val="001228AE"/>
    <w:rsid w:val="00124C4C"/>
    <w:rsid w:val="001374B2"/>
    <w:rsid w:val="00156007"/>
    <w:rsid w:val="001575DD"/>
    <w:rsid w:val="00171177"/>
    <w:rsid w:val="00171282"/>
    <w:rsid w:val="001733B1"/>
    <w:rsid w:val="00193F6C"/>
    <w:rsid w:val="001B1CBE"/>
    <w:rsid w:val="001B4CB3"/>
    <w:rsid w:val="001C4749"/>
    <w:rsid w:val="001F4B0D"/>
    <w:rsid w:val="00200BE8"/>
    <w:rsid w:val="0020468B"/>
    <w:rsid w:val="00210A68"/>
    <w:rsid w:val="00213908"/>
    <w:rsid w:val="00220496"/>
    <w:rsid w:val="002253EF"/>
    <w:rsid w:val="00246AB6"/>
    <w:rsid w:val="002475FA"/>
    <w:rsid w:val="00265805"/>
    <w:rsid w:val="00267A21"/>
    <w:rsid w:val="0029052B"/>
    <w:rsid w:val="002A5710"/>
    <w:rsid w:val="002D3E83"/>
    <w:rsid w:val="002E2E35"/>
    <w:rsid w:val="002E4052"/>
    <w:rsid w:val="002F0E2A"/>
    <w:rsid w:val="003076EC"/>
    <w:rsid w:val="00313ECC"/>
    <w:rsid w:val="0031648A"/>
    <w:rsid w:val="003235C9"/>
    <w:rsid w:val="0036569B"/>
    <w:rsid w:val="003B3656"/>
    <w:rsid w:val="003C242C"/>
    <w:rsid w:val="003C5E4E"/>
    <w:rsid w:val="003F2D38"/>
    <w:rsid w:val="00400254"/>
    <w:rsid w:val="004006D1"/>
    <w:rsid w:val="00404A9D"/>
    <w:rsid w:val="004058CD"/>
    <w:rsid w:val="00414ABF"/>
    <w:rsid w:val="004160EC"/>
    <w:rsid w:val="00420119"/>
    <w:rsid w:val="00427972"/>
    <w:rsid w:val="00433654"/>
    <w:rsid w:val="0043369D"/>
    <w:rsid w:val="004345C2"/>
    <w:rsid w:val="00436AEC"/>
    <w:rsid w:val="004378A4"/>
    <w:rsid w:val="00442FB0"/>
    <w:rsid w:val="00445FA8"/>
    <w:rsid w:val="004541E2"/>
    <w:rsid w:val="00461D0A"/>
    <w:rsid w:val="004833B2"/>
    <w:rsid w:val="004A4EA1"/>
    <w:rsid w:val="004B48E8"/>
    <w:rsid w:val="004C5A17"/>
    <w:rsid w:val="004D20CF"/>
    <w:rsid w:val="004D255D"/>
    <w:rsid w:val="004E6C15"/>
    <w:rsid w:val="00545ED7"/>
    <w:rsid w:val="00550922"/>
    <w:rsid w:val="005572D2"/>
    <w:rsid w:val="005577DB"/>
    <w:rsid w:val="00557B3A"/>
    <w:rsid w:val="00563AB4"/>
    <w:rsid w:val="00572097"/>
    <w:rsid w:val="00596505"/>
    <w:rsid w:val="005A2C37"/>
    <w:rsid w:val="005B2A40"/>
    <w:rsid w:val="005C626A"/>
    <w:rsid w:val="005E127F"/>
    <w:rsid w:val="00623E66"/>
    <w:rsid w:val="006270A2"/>
    <w:rsid w:val="00627B73"/>
    <w:rsid w:val="00635DEA"/>
    <w:rsid w:val="0064636E"/>
    <w:rsid w:val="00651088"/>
    <w:rsid w:val="00652D7E"/>
    <w:rsid w:val="00666FF7"/>
    <w:rsid w:val="00694E27"/>
    <w:rsid w:val="006A507F"/>
    <w:rsid w:val="006B6E85"/>
    <w:rsid w:val="006B71D9"/>
    <w:rsid w:val="006D489C"/>
    <w:rsid w:val="006F2DE2"/>
    <w:rsid w:val="0070595F"/>
    <w:rsid w:val="0072541B"/>
    <w:rsid w:val="00732EFF"/>
    <w:rsid w:val="0073602E"/>
    <w:rsid w:val="00747F6B"/>
    <w:rsid w:val="00766716"/>
    <w:rsid w:val="00776CA5"/>
    <w:rsid w:val="00787B55"/>
    <w:rsid w:val="00794DD3"/>
    <w:rsid w:val="007A3D29"/>
    <w:rsid w:val="007A3E1E"/>
    <w:rsid w:val="007A4AF4"/>
    <w:rsid w:val="007A512D"/>
    <w:rsid w:val="007A5277"/>
    <w:rsid w:val="007B1821"/>
    <w:rsid w:val="007B1E22"/>
    <w:rsid w:val="007B7497"/>
    <w:rsid w:val="007C07E1"/>
    <w:rsid w:val="007C1D8D"/>
    <w:rsid w:val="007C4018"/>
    <w:rsid w:val="007C4CA2"/>
    <w:rsid w:val="007D1D2A"/>
    <w:rsid w:val="007D7E2B"/>
    <w:rsid w:val="007E24CF"/>
    <w:rsid w:val="007E2A0F"/>
    <w:rsid w:val="007E3F72"/>
    <w:rsid w:val="007E5AC5"/>
    <w:rsid w:val="007F2655"/>
    <w:rsid w:val="007F2EB9"/>
    <w:rsid w:val="007F55EE"/>
    <w:rsid w:val="00802270"/>
    <w:rsid w:val="008231EB"/>
    <w:rsid w:val="00835063"/>
    <w:rsid w:val="00871F60"/>
    <w:rsid w:val="00880C37"/>
    <w:rsid w:val="00880CF1"/>
    <w:rsid w:val="00880F31"/>
    <w:rsid w:val="00890E62"/>
    <w:rsid w:val="00894DD7"/>
    <w:rsid w:val="008950B0"/>
    <w:rsid w:val="008A28AF"/>
    <w:rsid w:val="008B534B"/>
    <w:rsid w:val="008C1DA0"/>
    <w:rsid w:val="008C5CB6"/>
    <w:rsid w:val="008D5F76"/>
    <w:rsid w:val="008E4CF0"/>
    <w:rsid w:val="008E75D1"/>
    <w:rsid w:val="008F27A9"/>
    <w:rsid w:val="008F6F22"/>
    <w:rsid w:val="00913616"/>
    <w:rsid w:val="00913C4E"/>
    <w:rsid w:val="00933D13"/>
    <w:rsid w:val="00951211"/>
    <w:rsid w:val="009566FE"/>
    <w:rsid w:val="00962711"/>
    <w:rsid w:val="0097679E"/>
    <w:rsid w:val="00977F11"/>
    <w:rsid w:val="009C2ABB"/>
    <w:rsid w:val="009D594E"/>
    <w:rsid w:val="00A1735B"/>
    <w:rsid w:val="00A273A9"/>
    <w:rsid w:val="00A27D2A"/>
    <w:rsid w:val="00A35F0E"/>
    <w:rsid w:val="00A42522"/>
    <w:rsid w:val="00A72F7A"/>
    <w:rsid w:val="00A826E0"/>
    <w:rsid w:val="00A90E8E"/>
    <w:rsid w:val="00A91FA0"/>
    <w:rsid w:val="00AA26FE"/>
    <w:rsid w:val="00AA5399"/>
    <w:rsid w:val="00AA6BB0"/>
    <w:rsid w:val="00AB5B65"/>
    <w:rsid w:val="00AC435A"/>
    <w:rsid w:val="00B0657F"/>
    <w:rsid w:val="00B15342"/>
    <w:rsid w:val="00B265D4"/>
    <w:rsid w:val="00B44447"/>
    <w:rsid w:val="00B52039"/>
    <w:rsid w:val="00B52AA7"/>
    <w:rsid w:val="00B54FD2"/>
    <w:rsid w:val="00B62DC7"/>
    <w:rsid w:val="00B654D3"/>
    <w:rsid w:val="00B7591B"/>
    <w:rsid w:val="00B81319"/>
    <w:rsid w:val="00B85B15"/>
    <w:rsid w:val="00B919CB"/>
    <w:rsid w:val="00B97E71"/>
    <w:rsid w:val="00BA076D"/>
    <w:rsid w:val="00BA638B"/>
    <w:rsid w:val="00BB1C2E"/>
    <w:rsid w:val="00BB58F8"/>
    <w:rsid w:val="00BC270B"/>
    <w:rsid w:val="00BC31A9"/>
    <w:rsid w:val="00BC51AA"/>
    <w:rsid w:val="00BD5979"/>
    <w:rsid w:val="00C008B4"/>
    <w:rsid w:val="00C1125E"/>
    <w:rsid w:val="00C1222C"/>
    <w:rsid w:val="00C1570F"/>
    <w:rsid w:val="00C2421A"/>
    <w:rsid w:val="00C247A8"/>
    <w:rsid w:val="00C33791"/>
    <w:rsid w:val="00C6385A"/>
    <w:rsid w:val="00C67410"/>
    <w:rsid w:val="00C768F8"/>
    <w:rsid w:val="00C90701"/>
    <w:rsid w:val="00CA682D"/>
    <w:rsid w:val="00CB2FF8"/>
    <w:rsid w:val="00CC3588"/>
    <w:rsid w:val="00CD17AB"/>
    <w:rsid w:val="00CE2072"/>
    <w:rsid w:val="00CE3D46"/>
    <w:rsid w:val="00CF7416"/>
    <w:rsid w:val="00D07C5F"/>
    <w:rsid w:val="00D27DB8"/>
    <w:rsid w:val="00D3144E"/>
    <w:rsid w:val="00D3775C"/>
    <w:rsid w:val="00D470FA"/>
    <w:rsid w:val="00D609BC"/>
    <w:rsid w:val="00D72F07"/>
    <w:rsid w:val="00D84312"/>
    <w:rsid w:val="00D87D3E"/>
    <w:rsid w:val="00D900AD"/>
    <w:rsid w:val="00D91199"/>
    <w:rsid w:val="00DB74D7"/>
    <w:rsid w:val="00DC39B0"/>
    <w:rsid w:val="00DC6DF1"/>
    <w:rsid w:val="00DD2CD6"/>
    <w:rsid w:val="00DE7AFA"/>
    <w:rsid w:val="00E04D69"/>
    <w:rsid w:val="00E051F0"/>
    <w:rsid w:val="00E05D67"/>
    <w:rsid w:val="00E10309"/>
    <w:rsid w:val="00E13481"/>
    <w:rsid w:val="00E34AA2"/>
    <w:rsid w:val="00E63797"/>
    <w:rsid w:val="00E85138"/>
    <w:rsid w:val="00E92926"/>
    <w:rsid w:val="00EB76ED"/>
    <w:rsid w:val="00EC1E2C"/>
    <w:rsid w:val="00EC57A7"/>
    <w:rsid w:val="00EE6061"/>
    <w:rsid w:val="00F015CF"/>
    <w:rsid w:val="00F14E80"/>
    <w:rsid w:val="00F24991"/>
    <w:rsid w:val="00F329FE"/>
    <w:rsid w:val="00F40D99"/>
    <w:rsid w:val="00F44390"/>
    <w:rsid w:val="00F54427"/>
    <w:rsid w:val="00F57019"/>
    <w:rsid w:val="00F937AA"/>
    <w:rsid w:val="00F9675E"/>
    <w:rsid w:val="00FA527E"/>
    <w:rsid w:val="00FB6E12"/>
    <w:rsid w:val="00FE01C2"/>
    <w:rsid w:val="00FE7A00"/>
    <w:rsid w:val="00FF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8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F2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customStyle="1" w:styleId="a9">
    <w:name w:val="Знак Знак Знак Знак"/>
    <w:basedOn w:val="a"/>
    <w:rsid w:val="002139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customStyle="1" w:styleId="aa">
    <w:name w:val="Содержимое таблицы"/>
    <w:basedOn w:val="a"/>
    <w:rsid w:val="00213908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b">
    <w:name w:val="Знак Знак Знак Знак"/>
    <w:basedOn w:val="a"/>
    <w:rsid w:val="0003427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customStyle="1" w:styleId="1">
    <w:name w:val="Знак1"/>
    <w:basedOn w:val="a"/>
    <w:rsid w:val="003235C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  <w:style w:type="paragraph" w:styleId="ac">
    <w:name w:val="List Paragraph"/>
    <w:basedOn w:val="a"/>
    <w:uiPriority w:val="34"/>
    <w:qFormat/>
    <w:rsid w:val="007F2E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2EB9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7F2E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2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yota.drom.ru/corol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A205-DB11-4D18-82FE-6B6094C9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8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Башков Максим Федорович</dc:creator>
  <cp:keywords/>
  <dc:description/>
  <cp:lastModifiedBy>Admin</cp:lastModifiedBy>
  <cp:revision>103</cp:revision>
  <dcterms:created xsi:type="dcterms:W3CDTF">2015-05-13T06:20:00Z</dcterms:created>
  <dcterms:modified xsi:type="dcterms:W3CDTF">2015-05-14T10:17:00Z</dcterms:modified>
</cp:coreProperties>
</file>